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0C0B68" w:rsidRDefault="000C0B68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0C0B68" w:rsidRDefault="00962236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0B6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 w:rsidR="000C0B68">
                                  <w:t xml:space="preserve"> </w:t>
                                </w:r>
                              </w:p>
                              <w:p w14:paraId="222C4465" w14:textId="77777777" w:rsidR="000C0B68" w:rsidRDefault="000C0B6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0C0B68" w:rsidRDefault="000C0B68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0C0B68" w:rsidRDefault="00962236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0B6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 w:rsidR="000C0B68">
                            <w:t xml:space="preserve"> </w:t>
                          </w:r>
                        </w:p>
                        <w:p w14:paraId="222C4465" w14:textId="77777777" w:rsidR="000C0B68" w:rsidRDefault="000C0B6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0C0B68" w:rsidRDefault="00962236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0B6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289FE2" w14:textId="77777777" w:rsidR="000C0B68" w:rsidRDefault="000C0B68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arcin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lich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0C0B68" w:rsidRDefault="00962236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0B6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2289FE2" w14:textId="77777777" w:rsidR="000C0B68" w:rsidRDefault="000C0B68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arcin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lich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6DE561" w14:textId="77777777" w:rsidR="0074168F" w:rsidRDefault="0074168F">
          <w:r>
            <w:br w:type="page"/>
          </w:r>
        </w:p>
      </w:sdtContent>
    </w:sdt>
    <w:p w14:paraId="38059CC5" w14:textId="77777777" w:rsidR="0074168F" w:rsidRDefault="00402470" w:rsidP="0074168F">
      <w:pPr>
        <w:pStyle w:val="Nagwek1"/>
      </w:pPr>
      <w:r>
        <w:lastRenderedPageBreak/>
        <w:t>Zakres i cel projektu (opis założeń funkcjonalnych bazy danych)</w:t>
      </w:r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proofErr w:type="spellStart"/>
      <w:r>
        <w:t>Toad</w:t>
      </w:r>
      <w:proofErr w:type="spellEnd"/>
      <w:r>
        <w:t xml:space="preserve">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</w:t>
      </w:r>
      <w:proofErr w:type="spellStart"/>
      <w:r>
        <w:t>Release</w:t>
      </w:r>
      <w:proofErr w:type="spellEnd"/>
      <w:r>
        <w:t xml:space="preserve">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r>
        <w:t xml:space="preserve">Założenia funkcjonalne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54F08FE8" w:rsidR="00D57ABD" w:rsidRDefault="00D57ABD" w:rsidP="00816254"/>
    <w:p w14:paraId="2BCD9D09" w14:textId="7590B31C" w:rsidR="00D57ABD" w:rsidRDefault="00CD06D1" w:rsidP="00D57ABD">
      <w:pPr>
        <w:pStyle w:val="Nagwek1"/>
      </w:pPr>
      <w:r>
        <w:t>Definicja systemu</w:t>
      </w:r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lastRenderedPageBreak/>
        <w:t xml:space="preserve">Modyfikacja, dodawanie oraz usuwanie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 xml:space="preserve">Modyfikacja, dodawanie oraz usuwanie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0DC614C7" w14:textId="0D102C58" w:rsidR="00473F81" w:rsidRDefault="005A4957" w:rsidP="00EE6945">
      <w:pPr>
        <w:pStyle w:val="Nagwek2"/>
      </w:pPr>
      <w:r>
        <w:t>Pers</w:t>
      </w:r>
      <w:r w:rsidR="00473F81">
        <w:t xml:space="preserve">pektywy użytkowników </w:t>
      </w:r>
    </w:p>
    <w:p w14:paraId="4081DE52" w14:textId="513ACC06" w:rsidR="008C674C" w:rsidRDefault="008C674C" w:rsidP="008C674C"/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t>Klient</w:t>
      </w:r>
    </w:p>
    <w:p w14:paraId="7F224E5D" w14:textId="0930BE2F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2DFCCF1E" w14:textId="56A274A9" w:rsidR="00A94B8B" w:rsidRDefault="00A94B8B" w:rsidP="00C1235E"/>
    <w:p w14:paraId="6B6F04DD" w14:textId="77777777" w:rsidR="00BA794B" w:rsidRDefault="00BA794B">
      <w:pPr>
        <w:rPr>
          <w:rFonts w:eastAsiaTheme="majorEastAsia" w:cstheme="majorBidi"/>
          <w:color w:val="4472C4" w:themeColor="accent1"/>
          <w:sz w:val="48"/>
          <w:szCs w:val="32"/>
        </w:rPr>
      </w:pPr>
      <w:r>
        <w:br w:type="page"/>
      </w:r>
    </w:p>
    <w:p w14:paraId="31624B2A" w14:textId="4071DE6E" w:rsidR="00A94B8B" w:rsidRDefault="00E35375" w:rsidP="00BA794B">
      <w:pPr>
        <w:pStyle w:val="Nagwek1"/>
      </w:pPr>
      <w:r>
        <w:lastRenderedPageBreak/>
        <w:t>Model konceptualny</w:t>
      </w:r>
    </w:p>
    <w:p w14:paraId="680E16D2" w14:textId="77777777" w:rsidR="00BA794B" w:rsidRDefault="00BA794B" w:rsidP="00BA794B"/>
    <w:p w14:paraId="5C566DD9" w14:textId="3730D953" w:rsidR="00BA794B" w:rsidRPr="00BA794B" w:rsidRDefault="00BA794B" w:rsidP="00BA794B">
      <w:pPr>
        <w:pStyle w:val="Nagwek2"/>
        <w:rPr>
          <w:highlight w:val="lightGray"/>
        </w:rPr>
      </w:pPr>
      <w:r w:rsidRPr="00BA794B">
        <w:t>Spis wszystkich encji</w:t>
      </w:r>
    </w:p>
    <w:p w14:paraId="5B3DC3F8" w14:textId="77777777" w:rsidR="00BA794B" w:rsidRPr="00BA794B" w:rsidRDefault="00BA794B" w:rsidP="00BA794B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252"/>
        <w:gridCol w:w="1377"/>
      </w:tblGrid>
      <w:tr w:rsidR="00BA794B" w:rsidRPr="00BA794B" w14:paraId="6FC3011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CD03AF" w14:textId="77782895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encji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13544C" w14:textId="0968E653" w:rsidR="00BA794B" w:rsidRPr="00BA794B" w:rsidRDefault="00836281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unikalnych identyfikatorów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95D96C" w14:textId="5E2927FC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Ilość atrybutów</w:t>
            </w:r>
          </w:p>
        </w:tc>
      </w:tr>
      <w:tr w:rsidR="00BA794B" w:rsidRPr="00BA794B" w14:paraId="7BA48799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88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Fabry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48C6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fabry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DE1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37AF8D2B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F7F5" w14:textId="4138A67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Jazda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A1E" w14:textId="6E7522C6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jazdy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ej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A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587712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772C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Kli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130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Klien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0D5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1EC0CB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61F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905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B37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5</w:t>
            </w:r>
          </w:p>
        </w:tc>
      </w:tr>
      <w:tr w:rsidR="00BA794B" w:rsidRPr="00BA794B" w14:paraId="1F4FAEDE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7E0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oda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7E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odawc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CEE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6FDE264C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58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Mod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E67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model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72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1D08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205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Pracown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6088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Pracowni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986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776B709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4F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lon Samocho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9C1A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lon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87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A7F04B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A3514" w14:textId="5EC213D4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mochó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3F4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0F6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5258146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A498" w14:textId="75BA8EAB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przedaż</w:t>
            </w:r>
            <w:r w:rsidR="00BA794B"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12F7" w14:textId="4C90699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sprzedaży</w:t>
            </w: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6CF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3</w:t>
            </w:r>
          </w:p>
        </w:tc>
      </w:tr>
      <w:tr w:rsidR="00BA794B" w:rsidRPr="00BA794B" w14:paraId="2E70E06F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70A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bezpie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E00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ubezpie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2D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0DBE1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D0A0" w14:textId="56BEF1BA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sług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5CD9" w14:textId="68D6C910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Usług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B8B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2</w:t>
            </w:r>
          </w:p>
        </w:tc>
      </w:tr>
      <w:tr w:rsidR="00BA794B" w:rsidRPr="00BA794B" w14:paraId="263B2CB2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6429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Wynagrod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604C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Wynagrod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108F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</w:tbl>
    <w:p w14:paraId="428FE7D4" w14:textId="77777777" w:rsidR="00BA794B" w:rsidRPr="00BA794B" w:rsidRDefault="00BA794B" w:rsidP="00BA794B"/>
    <w:p w14:paraId="3AFD5B64" w14:textId="02DA2314" w:rsidR="0036529D" w:rsidRDefault="0036529D" w:rsidP="0036529D">
      <w:pPr>
        <w:pStyle w:val="Nagwek2"/>
      </w:pPr>
      <w:r>
        <w:t>Zbiór encji określonych w projekcie oraz określenie atrybutów wraz z ich dziedzinami</w:t>
      </w:r>
    </w:p>
    <w:p w14:paraId="2185CD6A" w14:textId="33564C43" w:rsidR="00726F86" w:rsidRDefault="00C17DED" w:rsidP="00F9583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cs="Arial"/>
          <w:szCs w:val="24"/>
        </w:rPr>
      </w:pPr>
      <w:r w:rsidRPr="00F95834">
        <w:rPr>
          <w:rFonts w:cs="Arial"/>
          <w:b/>
          <w:bCs/>
          <w:szCs w:val="24"/>
        </w:rPr>
        <w:t>Encja Fabryka</w:t>
      </w:r>
      <w:r w:rsidR="00F95834">
        <w:t xml:space="preserve"> - </w:t>
      </w:r>
      <w:r w:rsidR="00607738">
        <w:rPr>
          <w:rFonts w:cs="Arial"/>
          <w:bCs/>
          <w:szCs w:val="24"/>
        </w:rPr>
        <w:t>m</w:t>
      </w:r>
      <w:r w:rsidR="00F95834" w:rsidRPr="00F95834">
        <w:rPr>
          <w:rFonts w:cs="Arial"/>
          <w:bCs/>
          <w:szCs w:val="24"/>
        </w:rPr>
        <w:t>oże istnieć wiele fabryk z którymi współpracuje salon samochodow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537"/>
        <w:gridCol w:w="1430"/>
        <w:gridCol w:w="4459"/>
      </w:tblGrid>
      <w:tr w:rsidR="00835F61" w14:paraId="7E63BB6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DC7462" w14:textId="1723DA3A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6BB93C7E" w14:textId="1DC0E11F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C52A2E3" w14:textId="47667E89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EEBFD5D" w14:textId="1A177B91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17DED" w14:paraId="21AFEA7A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A51C7" w14:textId="717C06C6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D fabr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5B8A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9A4773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CE091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identyfikujący fabrykę</w:t>
            </w:r>
          </w:p>
        </w:tc>
      </w:tr>
      <w:tr w:rsidR="00C17DED" w14:paraId="6B646439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18F2A" w14:textId="2135C8C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2EF7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79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240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Pełna nazwa fabryki</w:t>
            </w:r>
          </w:p>
        </w:tc>
      </w:tr>
      <w:tr w:rsidR="00C17DED" w14:paraId="58F32EE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09115" w14:textId="6720B72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90B0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99B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FD9CB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Telefon kontaktowy do działu obsługi partnerów biznesowych</w:t>
            </w:r>
          </w:p>
        </w:tc>
      </w:tr>
      <w:tr w:rsidR="00C17DED" w14:paraId="727C8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94305" w14:textId="69249CE3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35A28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8DAC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F061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 do działu obsługi partnerów biznesowych</w:t>
            </w:r>
          </w:p>
        </w:tc>
      </w:tr>
    </w:tbl>
    <w:p w14:paraId="6B87041A" w14:textId="058871BC" w:rsidR="006449B1" w:rsidRPr="006449B1" w:rsidRDefault="00607738" w:rsidP="00607738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607738">
        <w:rPr>
          <w:rFonts w:cs="Arial"/>
          <w:b/>
          <w:bCs/>
          <w:szCs w:val="24"/>
        </w:rPr>
        <w:t xml:space="preserve">Encja Jazda próbna </w:t>
      </w:r>
      <w:r>
        <w:rPr>
          <w:rFonts w:cs="Arial"/>
          <w:b/>
          <w:bCs/>
          <w:szCs w:val="24"/>
        </w:rPr>
        <w:t>-</w:t>
      </w:r>
      <w:r w:rsidRPr="00607738">
        <w:rPr>
          <w:rFonts w:cs="Arial"/>
          <w:b/>
          <w:bCs/>
          <w:szCs w:val="24"/>
        </w:rPr>
        <w:t xml:space="preserve"> </w:t>
      </w:r>
      <w:r w:rsidRPr="00607738">
        <w:rPr>
          <w:rFonts w:cs="Arial"/>
          <w:bCs/>
          <w:szCs w:val="24"/>
        </w:rPr>
        <w:t xml:space="preserve">określa i definiuje jazdę próbną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1193"/>
        <w:gridCol w:w="1430"/>
        <w:gridCol w:w="4639"/>
      </w:tblGrid>
      <w:tr w:rsidR="00607738" w14:paraId="43F3DBC3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9F6C4B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BC11D3B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A8B3FF8" w14:textId="657C4BFC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C5DE7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07738" w:rsidRPr="006449B1" w14:paraId="5DB62BFD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97F505" w14:textId="0F73F0ED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ID jazdy </w:t>
            </w:r>
            <w:r w:rsidR="00FA6F49" w:rsidRPr="006449B1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BB5CE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1A80CC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73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onkretną rezerwację jazdy próbnej</w:t>
            </w:r>
          </w:p>
        </w:tc>
      </w:tr>
      <w:tr w:rsidR="00607738" w:rsidRPr="006449B1" w14:paraId="12519B91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C8D1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890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A574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A11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 odbycia jazdy próbnej</w:t>
            </w:r>
          </w:p>
        </w:tc>
      </w:tr>
      <w:tr w:rsidR="00607738" w:rsidRPr="006449B1" w14:paraId="0E4AB470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187B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Czas tr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56CD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C64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D212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ługość trwania jazdy próbnej</w:t>
            </w:r>
          </w:p>
        </w:tc>
      </w:tr>
      <w:tr w:rsidR="00607738" w:rsidRPr="006449B1" w14:paraId="46EC4D89" w14:textId="77777777" w:rsidTr="00835F61">
        <w:trPr>
          <w:trHeight w:val="20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A22712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rzejechane k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E84F04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2C2671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5E338B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ejechane kilometry przez samochód podczas jazdy próbnej </w:t>
            </w:r>
          </w:p>
        </w:tc>
      </w:tr>
    </w:tbl>
    <w:p w14:paraId="0998E443" w14:textId="1A35ACDF" w:rsidR="00726F86" w:rsidRPr="006449B1" w:rsidRDefault="006449B1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r w:rsidRPr="006449B1">
        <w:rPr>
          <w:rFonts w:cs="Arial"/>
          <w:b/>
          <w:bCs/>
          <w:szCs w:val="24"/>
        </w:rPr>
        <w:lastRenderedPageBreak/>
        <w:t xml:space="preserve">Encja Klient – </w:t>
      </w:r>
      <w:r w:rsidRPr="006449B1">
        <w:rPr>
          <w:rFonts w:cs="Arial"/>
          <w:bCs/>
          <w:szCs w:val="24"/>
        </w:rPr>
        <w:t>określa i definiuje klienta</w:t>
      </w:r>
    </w:p>
    <w:p w14:paraId="64B2BBC2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0"/>
        <w:gridCol w:w="1537"/>
        <w:gridCol w:w="1430"/>
        <w:gridCol w:w="4315"/>
      </w:tblGrid>
      <w:tr w:rsidR="006449B1" w14:paraId="6CFF033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B3569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6449B1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977138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3614B7" w14:textId="36C4002E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08AEEFD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449B1" w14:paraId="2AA81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E8FC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D Kli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F2F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A7671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63124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lienta</w:t>
            </w:r>
          </w:p>
        </w:tc>
      </w:tr>
      <w:tr w:rsidR="006449B1" w14:paraId="35505A70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F2E57" w14:textId="6F4475D9" w:rsidR="006449B1" w:rsidRPr="006449B1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mi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68ED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1F71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34C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02B278F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8A25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620B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303D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BFF2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165C28E5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E1CC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Ra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0D3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3EB1D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771B" w14:textId="75D876CB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ydzielony rabat w % na </w:t>
            </w:r>
            <w:r w:rsidR="00FA6F49" w:rsidRPr="006449B1">
              <w:rPr>
                <w:rFonts w:cs="Arial"/>
                <w:szCs w:val="24"/>
              </w:rPr>
              <w:t>usługi</w:t>
            </w:r>
          </w:p>
        </w:tc>
      </w:tr>
      <w:tr w:rsidR="006449B1" w14:paraId="0E90B20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603D2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4AD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D665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A96" w14:textId="2920ABC6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Numer telefonu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7D4B2F5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DEE3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01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2A0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4F4AC" w14:textId="28A26D2C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email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013F17D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7A7C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es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BFE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9C71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D6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4582DDC3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02BD5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BFEE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D851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F8D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korespondencyjny klienta. </w:t>
            </w:r>
          </w:p>
        </w:tc>
      </w:tr>
    </w:tbl>
    <w:p w14:paraId="21A17D59" w14:textId="755DD93C" w:rsidR="00726F86" w:rsidRDefault="006449B1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536E3A">
        <w:rPr>
          <w:rFonts w:cs="Arial"/>
          <w:b/>
          <w:bCs/>
          <w:szCs w:val="24"/>
        </w:rPr>
        <w:t xml:space="preserve">Encja Leasing </w:t>
      </w:r>
      <w:r w:rsidR="00536E3A" w:rsidRPr="00536E3A">
        <w:rPr>
          <w:rFonts w:cs="Arial"/>
          <w:b/>
          <w:bCs/>
          <w:szCs w:val="24"/>
        </w:rPr>
        <w:t>–</w:t>
      </w:r>
      <w:r w:rsidRPr="00536E3A">
        <w:rPr>
          <w:rFonts w:cs="Arial"/>
          <w:b/>
          <w:bCs/>
          <w:szCs w:val="24"/>
        </w:rPr>
        <w:t xml:space="preserve"> </w:t>
      </w:r>
      <w:r w:rsidR="00536E3A" w:rsidRPr="00536E3A">
        <w:rPr>
          <w:rFonts w:cs="Arial"/>
          <w:bCs/>
          <w:szCs w:val="24"/>
        </w:rPr>
        <w:t>opisuje i określa warunki leasingi</w:t>
      </w:r>
    </w:p>
    <w:p w14:paraId="4B527C07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4"/>
        <w:gridCol w:w="1095"/>
        <w:gridCol w:w="1430"/>
        <w:gridCol w:w="4583"/>
      </w:tblGrid>
      <w:tr w:rsidR="00536E3A" w14:paraId="6AF9880C" w14:textId="77777777" w:rsidTr="00536E3A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B0BDD4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536E3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800FB5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B6AE69" w14:textId="31D62801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12C490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536E3A" w14:paraId="6DD63C9D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53E8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D leas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2092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26DCE4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369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Numer identyfikujący leasing</w:t>
            </w:r>
          </w:p>
        </w:tc>
      </w:tr>
      <w:tr w:rsidR="00536E3A" w14:paraId="5C2A49A2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9E0C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8F68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565B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A390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pisemnego zawarcia umowy leasingowej, stanowiąca początek obowiązywania leasingu. </w:t>
            </w:r>
          </w:p>
        </w:tc>
      </w:tr>
      <w:tr w:rsidR="00536E3A" w14:paraId="0EB8CCA4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08A01C" w14:textId="473A2B7F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</w:t>
            </w:r>
            <w:r w:rsidR="00FA6F49" w:rsidRPr="00536E3A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C02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B6A3C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197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stanowiąca o zakończeniu okresu leasingu</w:t>
            </w:r>
          </w:p>
        </w:tc>
      </w:tr>
      <w:tr w:rsidR="00536E3A" w14:paraId="7E03142F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8D01D" w14:textId="25C2BB0B" w:rsidR="00536E3A" w:rsidRPr="00536E3A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Wart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054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6D3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F54A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Kwota leasingu w PLN</w:t>
            </w:r>
          </w:p>
        </w:tc>
      </w:tr>
      <w:tr w:rsidR="00536E3A" w14:paraId="2627316B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A11C8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R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2CD9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F9D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39DA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Wysokość miesięcznej raty leasingu. </w:t>
            </w:r>
          </w:p>
        </w:tc>
      </w:tr>
    </w:tbl>
    <w:p w14:paraId="21D7D3C3" w14:textId="48B1C593" w:rsidR="00726F86" w:rsidRDefault="00536E3A" w:rsidP="00E2707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E2707E">
        <w:rPr>
          <w:rFonts w:cs="Arial"/>
          <w:b/>
          <w:bCs/>
          <w:szCs w:val="24"/>
        </w:rPr>
        <w:t xml:space="preserve">Encja Leasingodawca </w:t>
      </w:r>
      <w:r w:rsidR="00E2707E" w:rsidRPr="00E2707E">
        <w:rPr>
          <w:rFonts w:cs="Arial"/>
          <w:b/>
          <w:bCs/>
          <w:szCs w:val="24"/>
        </w:rPr>
        <w:t>–</w:t>
      </w:r>
      <w:r w:rsidRPr="00E2707E">
        <w:rPr>
          <w:rFonts w:cs="Arial"/>
          <w:b/>
          <w:bCs/>
          <w:szCs w:val="24"/>
        </w:rPr>
        <w:t xml:space="preserve"> </w:t>
      </w:r>
      <w:r w:rsidR="00E2707E" w:rsidRPr="00E2707E">
        <w:rPr>
          <w:rFonts w:cs="Arial"/>
          <w:bCs/>
          <w:szCs w:val="24"/>
        </w:rPr>
        <w:t>określa cechy firmy oferującej leasing</w:t>
      </w:r>
    </w:p>
    <w:p w14:paraId="6FE3A48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8"/>
        <w:gridCol w:w="1537"/>
        <w:gridCol w:w="1430"/>
        <w:gridCol w:w="4077"/>
      </w:tblGrid>
      <w:tr w:rsidR="00E2707E" w:rsidRPr="00E2707E" w14:paraId="080AE7F2" w14:textId="77777777" w:rsidTr="00E2707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F8275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E2707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86A9B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128EF8C" w14:textId="2216DDBA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D628812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2707E" w:rsidRPr="00E2707E" w14:paraId="4EC22F02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0602E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D leasingo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D31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BCC14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F9B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 xml:space="preserve">Numer identyfikujący </w:t>
            </w:r>
            <w:proofErr w:type="spellStart"/>
            <w:r w:rsidRPr="00E2707E">
              <w:rPr>
                <w:rFonts w:cs="Arial"/>
                <w:szCs w:val="24"/>
              </w:rPr>
              <w:t>leasingodawce</w:t>
            </w:r>
            <w:proofErr w:type="spellEnd"/>
          </w:p>
        </w:tc>
      </w:tr>
      <w:tr w:rsidR="00E2707E" w:rsidRPr="00E2707E" w14:paraId="3B9EB9C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18D17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2C60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61F76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ABAD7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Pełna nazwa podmiotu leasingującego</w:t>
            </w:r>
          </w:p>
        </w:tc>
      </w:tr>
      <w:tr w:rsidR="00E2707E" w:rsidRPr="00E2707E" w14:paraId="21AB803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4E1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55A5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981D2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46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telefon kontaktowy do leasingodawcy</w:t>
            </w:r>
          </w:p>
        </w:tc>
      </w:tr>
      <w:tr w:rsidR="00E2707E" w:rsidRPr="00E2707E" w14:paraId="5956AC99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48AA6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272E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D4CB" w14:textId="77777777" w:rsidR="00E2707E" w:rsidRPr="00E2707E" w:rsidRDefault="00E2707E" w:rsidP="00E2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2B30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email do leasingodawcy</w:t>
            </w:r>
          </w:p>
        </w:tc>
      </w:tr>
    </w:tbl>
    <w:p w14:paraId="7E393BB3" w14:textId="43211A63" w:rsidR="00CC403E" w:rsidRPr="00CC403E" w:rsidRDefault="00CC403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lastRenderedPageBreak/>
        <w:t xml:space="preserve">Encja </w:t>
      </w:r>
      <w:r w:rsidR="00726F86" w:rsidRPr="00CC403E">
        <w:rPr>
          <w:rFonts w:cs="Arial"/>
          <w:b/>
          <w:bCs/>
          <w:szCs w:val="24"/>
        </w:rPr>
        <w:t>Model</w:t>
      </w:r>
      <w:r w:rsidRPr="00CC403E">
        <w:rPr>
          <w:rFonts w:cs="Arial"/>
          <w:b/>
          <w:bCs/>
          <w:szCs w:val="24"/>
        </w:rPr>
        <w:t xml:space="preserve"> – </w:t>
      </w:r>
      <w:r w:rsidRPr="00CC403E">
        <w:rPr>
          <w:rFonts w:cs="Arial"/>
          <w:bCs/>
          <w:szCs w:val="24"/>
        </w:rPr>
        <w:t>opisuje model samochod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1537"/>
        <w:gridCol w:w="1430"/>
        <w:gridCol w:w="4082"/>
      </w:tblGrid>
      <w:tr w:rsidR="00CC403E" w:rsidRPr="00CC403E" w14:paraId="18038174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6890A6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30172C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99DDD4B" w14:textId="28407ACC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22E5F1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3CBE5F1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92F0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FF5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6A40B6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C3E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model</w:t>
            </w:r>
          </w:p>
        </w:tc>
      </w:tr>
      <w:tr w:rsidR="00CC403E" w:rsidRPr="00CC403E" w14:paraId="484B1C2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C95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a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CEF7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99F9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C6A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ełna nazwa modelu samochodu</w:t>
            </w:r>
          </w:p>
        </w:tc>
      </w:tr>
      <w:tr w:rsidR="00CC403E" w:rsidRPr="00CC403E" w14:paraId="51645EA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D372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F29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9607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ED5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 pojazdu</w:t>
            </w:r>
          </w:p>
        </w:tc>
      </w:tr>
      <w:tr w:rsidR="00CC403E" w:rsidRPr="00CC403E" w14:paraId="7CD66B9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C330A" w14:textId="428527FE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Rodzaj </w:t>
            </w:r>
            <w:r w:rsidR="00FA6F49" w:rsidRPr="00CC403E">
              <w:rPr>
                <w:rFonts w:cs="Arial"/>
                <w:szCs w:val="24"/>
              </w:rPr>
              <w:t>napę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328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04E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89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Typ napędu samochodu: benzyna, diesel, hybrydowy, plug-in</w:t>
            </w:r>
          </w:p>
        </w:tc>
      </w:tr>
      <w:tr w:rsidR="00CC403E" w:rsidRPr="00CC403E" w14:paraId="1B4EBD40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D4C3" w14:textId="6DE922B8" w:rsidR="00CC403E" w:rsidRPr="00CC403E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</w:t>
            </w:r>
            <w:r w:rsidR="00CC403E" w:rsidRPr="00CC403E">
              <w:rPr>
                <w:rFonts w:cs="Arial"/>
                <w:szCs w:val="24"/>
              </w:rPr>
              <w:t xml:space="preserve"> sil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39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Float</w:t>
            </w:r>
            <w:proofErr w:type="spellEnd"/>
            <w:r w:rsidRPr="00CC403E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C0C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A66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 silnika w cm^3</w:t>
            </w:r>
          </w:p>
        </w:tc>
      </w:tr>
      <w:tr w:rsidR="00CC403E" w:rsidRPr="00CC403E" w14:paraId="54F154E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6C042" w14:textId="0430A593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Wersja </w:t>
            </w:r>
            <w:r w:rsidR="00FA6F49" w:rsidRPr="00CC403E">
              <w:rPr>
                <w:rFonts w:cs="Arial"/>
                <w:szCs w:val="24"/>
              </w:rPr>
              <w:t>wyposa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3E1A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F6A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B06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Typ wersji wyposażenia samochodu </w:t>
            </w:r>
          </w:p>
        </w:tc>
      </w:tr>
      <w:tr w:rsidR="00CC403E" w:rsidRPr="00CC403E" w14:paraId="335D79C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F41BF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produk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B69A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02EAE4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F583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opuszczenia samochodu z fabryki</w:t>
            </w:r>
          </w:p>
        </w:tc>
      </w:tr>
    </w:tbl>
    <w:p w14:paraId="56BFE9C2" w14:textId="1C601A88" w:rsidR="00726F86" w:rsidRPr="00CC403E" w:rsidRDefault="00CC403E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t>Encja Pracownik –</w:t>
      </w:r>
      <w:r w:rsidRPr="00CC403E">
        <w:rPr>
          <w:rFonts w:cs="Arial"/>
          <w:bCs/>
          <w:szCs w:val="24"/>
        </w:rPr>
        <w:t xml:space="preserve"> opisuje wszystkie potrzebne cechy pracownika</w:t>
      </w:r>
    </w:p>
    <w:p w14:paraId="7A87D7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68"/>
        <w:gridCol w:w="1537"/>
        <w:gridCol w:w="1430"/>
        <w:gridCol w:w="4207"/>
      </w:tblGrid>
      <w:tr w:rsidR="00CC403E" w:rsidRPr="00CC403E" w14:paraId="5B3095FF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C65FA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F48661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780784A" w14:textId="0D4D0060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9C7B3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4030F7E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4657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Prac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052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62B58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836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pracownika</w:t>
            </w:r>
          </w:p>
        </w:tc>
      </w:tr>
      <w:tr w:rsidR="00CC403E" w:rsidRPr="00CC403E" w14:paraId="4C7A26CE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DBAB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361F54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953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E2D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28D4A184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91D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2CA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E5ECF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EA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419C134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7C3D4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7D37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A4AB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9ECD" w14:textId="72B8F83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Numer telefonu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12EC94A2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55C3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Koniec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650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EA84C2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EACE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kończenia umowy</w:t>
            </w:r>
          </w:p>
        </w:tc>
      </w:tr>
      <w:tr w:rsidR="00CC403E" w:rsidRPr="00CC403E" w14:paraId="3D496B1C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553D7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trudn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9B5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4E37B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015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rozpoczęcia umowy</w:t>
            </w:r>
          </w:p>
        </w:tc>
      </w:tr>
      <w:tr w:rsidR="00CC403E" w:rsidRPr="00CC403E" w14:paraId="69C2211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0F07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76C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EEF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2F30" w14:textId="57E59E7B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Email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37CE9F6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57578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8FB0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0F2E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D364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Adres korespondencyjny pracownika </w:t>
            </w:r>
          </w:p>
        </w:tc>
      </w:tr>
    </w:tbl>
    <w:p w14:paraId="36EE475F" w14:textId="7E6B2337" w:rsidR="009A76AF" w:rsidRPr="009A76AF" w:rsidRDefault="00726F86" w:rsidP="00EA161D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EA161D">
        <w:rPr>
          <w:rFonts w:cs="Arial"/>
          <w:b/>
          <w:bCs/>
          <w:szCs w:val="24"/>
        </w:rPr>
        <w:lastRenderedPageBreak/>
        <w:t>En</w:t>
      </w:r>
      <w:r w:rsidR="00CC403E" w:rsidRPr="00EA161D">
        <w:rPr>
          <w:rFonts w:cs="Arial"/>
          <w:b/>
          <w:bCs/>
          <w:szCs w:val="24"/>
        </w:rPr>
        <w:t>cja</w:t>
      </w:r>
      <w:r w:rsidRPr="00EA161D">
        <w:rPr>
          <w:rFonts w:cs="Arial"/>
          <w:b/>
          <w:bCs/>
          <w:szCs w:val="24"/>
        </w:rPr>
        <w:t xml:space="preserve"> </w:t>
      </w:r>
      <w:r w:rsidR="00CC403E" w:rsidRPr="00EA161D">
        <w:rPr>
          <w:rFonts w:cs="Arial"/>
          <w:b/>
          <w:bCs/>
          <w:szCs w:val="24"/>
        </w:rPr>
        <w:t xml:space="preserve">Salon Samochodowy </w:t>
      </w:r>
      <w:r w:rsidR="00EA161D" w:rsidRPr="00EA161D">
        <w:rPr>
          <w:rFonts w:cs="Arial"/>
          <w:b/>
          <w:bCs/>
          <w:szCs w:val="24"/>
        </w:rPr>
        <w:t>–</w:t>
      </w:r>
      <w:r w:rsidR="00CC403E" w:rsidRPr="00EA161D">
        <w:rPr>
          <w:rFonts w:cs="Arial"/>
          <w:b/>
          <w:bCs/>
          <w:szCs w:val="24"/>
        </w:rPr>
        <w:t xml:space="preserve"> </w:t>
      </w:r>
      <w:r w:rsidR="00EA161D" w:rsidRPr="00EA161D">
        <w:rPr>
          <w:rFonts w:cs="Arial"/>
          <w:bCs/>
          <w:szCs w:val="24"/>
        </w:rPr>
        <w:t>określa kompleksowo właściwości konkretnego salonu samochod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2"/>
        <w:gridCol w:w="1537"/>
        <w:gridCol w:w="1430"/>
        <w:gridCol w:w="4273"/>
      </w:tblGrid>
      <w:tr w:rsidR="00EA161D" w:rsidRPr="009A76AF" w14:paraId="1D00502D" w14:textId="77777777" w:rsidTr="00EA161D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473FCC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0B5BEB3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761D9C2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FEB9D5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A161D" w:rsidRPr="009A76AF" w14:paraId="3B176F04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096F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l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E8D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A0E7B6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F5E7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lon samochodowy</w:t>
            </w:r>
          </w:p>
        </w:tc>
      </w:tr>
      <w:tr w:rsidR="00EA161D" w:rsidRPr="009A76AF" w14:paraId="60B8FE82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ACCF7" w14:textId="07C37DD6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Właścici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5D16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F6D08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69543" w14:textId="53106EFC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Atrybut </w:t>
            </w:r>
            <w:r w:rsidR="00FA6F49" w:rsidRPr="009A76AF">
              <w:rPr>
                <w:rFonts w:cs="Arial"/>
                <w:szCs w:val="24"/>
              </w:rPr>
              <w:t>definiujący</w:t>
            </w:r>
            <w:r w:rsidRPr="009A76AF">
              <w:rPr>
                <w:rFonts w:cs="Arial"/>
                <w:szCs w:val="24"/>
              </w:rPr>
              <w:t xml:space="preserve"> właściciela salonu</w:t>
            </w:r>
          </w:p>
        </w:tc>
      </w:tr>
      <w:tr w:rsidR="00EA161D" w:rsidRPr="009A76AF" w14:paraId="502A45EB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8B2E5" w14:textId="4C464412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Data </w:t>
            </w:r>
            <w:r w:rsidR="00FA6F49" w:rsidRPr="009A76AF">
              <w:rPr>
                <w:rFonts w:cs="Arial"/>
                <w:szCs w:val="24"/>
              </w:rPr>
              <w:t>zało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3C3B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386375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2B6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rozpoczęcia działalności salonu</w:t>
            </w:r>
          </w:p>
        </w:tc>
      </w:tr>
      <w:tr w:rsidR="00EA161D" w:rsidRPr="009A76AF" w14:paraId="7E9EEF5E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C91BFF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3AE0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77F259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214B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 powierzchni dostępnej w budynku salonu.</w:t>
            </w:r>
          </w:p>
        </w:tc>
      </w:tr>
      <w:tr w:rsidR="00EA161D" w:rsidRPr="009A76AF" w14:paraId="1299A538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1E109" w14:textId="3DBA9CFB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Zało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2E1BA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0A4CAC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53D9" w14:textId="7ADDBCA9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</w:t>
            </w:r>
            <w:r w:rsidR="00EA161D" w:rsidRPr="009A76AF">
              <w:rPr>
                <w:rFonts w:cs="Arial"/>
                <w:szCs w:val="24"/>
              </w:rPr>
              <w:t xml:space="preserve"> zatrudnionej </w:t>
            </w:r>
            <w:r w:rsidRPr="009A76AF">
              <w:rPr>
                <w:rFonts w:cs="Arial"/>
                <w:szCs w:val="24"/>
              </w:rPr>
              <w:t>załogi</w:t>
            </w:r>
            <w:r w:rsidR="00EA161D" w:rsidRPr="009A76AF">
              <w:rPr>
                <w:rFonts w:cs="Arial"/>
                <w:szCs w:val="24"/>
              </w:rPr>
              <w:t>.</w:t>
            </w:r>
          </w:p>
        </w:tc>
      </w:tr>
      <w:tr w:rsidR="00EA161D" w:rsidRPr="009A76AF" w14:paraId="6ABB0CD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412B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A0E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F1D53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D27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 przynależny do salonu samochodowego</w:t>
            </w:r>
          </w:p>
        </w:tc>
      </w:tr>
      <w:tr w:rsidR="00EA161D" w:rsidRPr="009A76AF" w14:paraId="010EC1F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8D712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9925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2DE7C" w14:textId="77777777" w:rsidR="00EA161D" w:rsidRPr="009A76AF" w:rsidRDefault="00EA161D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FDCF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email przynależny do salonu samochodowego</w:t>
            </w:r>
          </w:p>
        </w:tc>
      </w:tr>
    </w:tbl>
    <w:p w14:paraId="7E2192F8" w14:textId="62428228" w:rsidR="00726F86" w:rsidRPr="009A76AF" w:rsidRDefault="009A76AF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</w:t>
      </w:r>
      <w:proofErr w:type="spellStart"/>
      <w:r w:rsidR="00726F86" w:rsidRPr="009A76AF">
        <w:rPr>
          <w:rFonts w:cs="Arial"/>
          <w:b/>
          <w:bCs/>
          <w:szCs w:val="24"/>
        </w:rPr>
        <w:t>Samochod</w:t>
      </w:r>
      <w:proofErr w:type="spellEnd"/>
      <w:r w:rsidRPr="009A76AF">
        <w:rPr>
          <w:rFonts w:cs="Arial"/>
          <w:b/>
          <w:bCs/>
          <w:szCs w:val="24"/>
        </w:rPr>
        <w:t xml:space="preserve"> – </w:t>
      </w:r>
      <w:r w:rsidRPr="009A76AF">
        <w:rPr>
          <w:rFonts w:cs="Arial"/>
          <w:bCs/>
          <w:szCs w:val="24"/>
        </w:rPr>
        <w:t>opisuje właściwości</w:t>
      </w:r>
      <w:r>
        <w:rPr>
          <w:rFonts w:cs="Arial"/>
          <w:bCs/>
          <w:szCs w:val="24"/>
        </w:rPr>
        <w:t xml:space="preserve"> i rodzaj</w:t>
      </w:r>
      <w:r w:rsidRPr="009A76AF">
        <w:rPr>
          <w:rFonts w:cs="Arial"/>
          <w:bCs/>
          <w:szCs w:val="24"/>
        </w:rPr>
        <w:t xml:space="preserve"> samochodu</w:t>
      </w:r>
    </w:p>
    <w:p w14:paraId="69103F15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1537"/>
        <w:gridCol w:w="1430"/>
        <w:gridCol w:w="3921"/>
      </w:tblGrid>
      <w:tr w:rsidR="009A76AF" w:rsidRPr="009A76AF" w14:paraId="3EE15F2D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27C28A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DF0A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92A944" w14:textId="5A2EE6D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22E8CE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652DBA37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EE0A2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962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2CE7CF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3D2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mochód</w:t>
            </w:r>
          </w:p>
        </w:tc>
      </w:tr>
      <w:tr w:rsidR="009A76AF" w:rsidRPr="009A76AF" w14:paraId="1DAD31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9D33B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B199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C024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B24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status samochodu</w:t>
            </w:r>
          </w:p>
        </w:tc>
      </w:tr>
      <w:tr w:rsidR="009A76AF" w:rsidRPr="009A76AF" w14:paraId="2926C729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3C7B1" w14:textId="169A35AD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na </w:t>
            </w:r>
            <w:r w:rsidR="00FA6F49" w:rsidRPr="009A76AF">
              <w:rPr>
                <w:rFonts w:cs="Arial"/>
                <w:szCs w:val="24"/>
              </w:rPr>
              <w:t>sprzeda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844F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43B9780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BF03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3E4F8EF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601725" w14:textId="59240728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do jazdy </w:t>
            </w:r>
            <w:r w:rsidR="00FA6F49" w:rsidRPr="009A76AF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BAC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DAE79E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9D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17FF6F92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C44E9A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rzebie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E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197DBBA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BCA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przebieg samochodu w kilometrach</w:t>
            </w:r>
          </w:p>
        </w:tc>
      </w:tr>
      <w:tr w:rsidR="009A76AF" w:rsidRPr="009A76AF" w14:paraId="0FEBCC63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4AD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E6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78AC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77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 w PLN</w:t>
            </w:r>
          </w:p>
        </w:tc>
      </w:tr>
      <w:tr w:rsidR="009A76AF" w:rsidRPr="009A76AF" w14:paraId="7C277D31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E5367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AC2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E728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6A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</w:t>
            </w:r>
          </w:p>
        </w:tc>
      </w:tr>
    </w:tbl>
    <w:p w14:paraId="33987EA2" w14:textId="6132C8E4" w:rsidR="00726F86" w:rsidRDefault="00726F86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</w:t>
      </w:r>
      <w:r w:rsidR="009A76AF" w:rsidRPr="009A76AF">
        <w:rPr>
          <w:rFonts w:cs="Arial"/>
          <w:b/>
          <w:bCs/>
          <w:szCs w:val="24"/>
        </w:rPr>
        <w:t>cja</w:t>
      </w:r>
      <w:r w:rsidRPr="009A76AF">
        <w:rPr>
          <w:rFonts w:cs="Arial"/>
          <w:b/>
          <w:bCs/>
          <w:szCs w:val="24"/>
        </w:rPr>
        <w:t xml:space="preserve"> </w:t>
      </w:r>
      <w:proofErr w:type="spellStart"/>
      <w:r w:rsidR="009A76AF" w:rsidRPr="009A76AF">
        <w:rPr>
          <w:rFonts w:cs="Arial"/>
          <w:b/>
          <w:bCs/>
          <w:szCs w:val="24"/>
        </w:rPr>
        <w:t>Sprzedaz</w:t>
      </w:r>
      <w:proofErr w:type="spellEnd"/>
      <w:r w:rsidR="009A76AF" w:rsidRPr="009A76AF">
        <w:rPr>
          <w:rFonts w:cs="Arial"/>
          <w:b/>
          <w:bCs/>
          <w:szCs w:val="24"/>
        </w:rPr>
        <w:t xml:space="preserve"> samochodu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 xml:space="preserve">– </w:t>
      </w:r>
      <w:r w:rsidR="009A76AF" w:rsidRPr="009A76AF">
        <w:rPr>
          <w:rFonts w:cs="Arial"/>
          <w:bCs/>
          <w:szCs w:val="24"/>
        </w:rPr>
        <w:t>opisuje transakcje sprzedania samochodu</w:t>
      </w:r>
    </w:p>
    <w:p w14:paraId="7C3EED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1"/>
        <w:gridCol w:w="1338"/>
        <w:gridCol w:w="1430"/>
        <w:gridCol w:w="4043"/>
      </w:tblGrid>
      <w:tr w:rsidR="009A76AF" w:rsidRPr="009A76AF" w14:paraId="1DAB1AD2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2B589502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9AB936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6430873" w14:textId="53B5DB42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C40668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2D819E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7" w14:textId="0E5DCF55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ID </w:t>
            </w:r>
            <w:r w:rsidR="00FA6F49" w:rsidRPr="009A76AF">
              <w:rPr>
                <w:rFonts w:cs="Arial"/>
                <w:szCs w:val="24"/>
              </w:rPr>
              <w:t>sprzedaży</w:t>
            </w:r>
            <w:r w:rsidRPr="009A76AF">
              <w:rPr>
                <w:rFonts w:cs="Arial"/>
                <w:szCs w:val="24"/>
              </w:rPr>
              <w:t xml:space="preserve">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3873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E709A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1F9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transakcje sprzedaży samochodu</w:t>
            </w:r>
          </w:p>
        </w:tc>
      </w:tr>
      <w:tr w:rsidR="009A76AF" w:rsidRPr="009A76AF" w14:paraId="19F5A40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27DE9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211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78BA53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0FB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zawarcia umowy kupna-sprzedaży</w:t>
            </w:r>
          </w:p>
        </w:tc>
      </w:tr>
      <w:tr w:rsidR="009A76AF" w:rsidRPr="009A76AF" w14:paraId="2A694ABA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1F4F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8BB8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Float</w:t>
            </w:r>
            <w:proofErr w:type="spellEnd"/>
            <w:r w:rsidRPr="009A76AF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EE61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D565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 zawarta w umowie kupna-sprzedaży</w:t>
            </w:r>
          </w:p>
        </w:tc>
      </w:tr>
    </w:tbl>
    <w:p w14:paraId="1575EFA7" w14:textId="77777777" w:rsidR="00AF6CD2" w:rsidRDefault="00AF6CD2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49049BE5" w14:textId="3F756379" w:rsidR="00726F86" w:rsidRDefault="009A76AF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Ubezpie</w:t>
      </w:r>
      <w:r w:rsidRPr="009A76AF">
        <w:rPr>
          <w:rFonts w:cs="Arial"/>
          <w:b/>
          <w:bCs/>
          <w:szCs w:val="24"/>
        </w:rPr>
        <w:t xml:space="preserve">czenie – </w:t>
      </w:r>
      <w:r w:rsidRPr="009A76AF">
        <w:rPr>
          <w:rFonts w:cs="Arial"/>
          <w:bCs/>
          <w:szCs w:val="24"/>
        </w:rPr>
        <w:t>cechy wykupionego ubezpieczenia</w:t>
      </w:r>
    </w:p>
    <w:p w14:paraId="50DD6CC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9"/>
        <w:gridCol w:w="1537"/>
        <w:gridCol w:w="1430"/>
        <w:gridCol w:w="4146"/>
      </w:tblGrid>
      <w:tr w:rsidR="00AF6CD2" w:rsidRPr="00AF6CD2" w14:paraId="6C174A6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C1A0E8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093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ABF8BF8" w14:textId="1C5FBBC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4D8613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645CAD9C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A155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C7B5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7B6ABB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C9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bezpieczenie</w:t>
            </w:r>
          </w:p>
        </w:tc>
      </w:tr>
      <w:tr w:rsidR="00AF6CD2" w:rsidRPr="00AF6CD2" w14:paraId="2B2877E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249B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F1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A0E2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EAA4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ubezpieczenia OC, AC, pakiet </w:t>
            </w:r>
            <w:proofErr w:type="spellStart"/>
            <w:r w:rsidRPr="00AF6CD2">
              <w:rPr>
                <w:rFonts w:cs="Arial"/>
                <w:szCs w:val="24"/>
              </w:rPr>
              <w:t>premium</w:t>
            </w:r>
            <w:proofErr w:type="spellEnd"/>
            <w:r w:rsidRPr="00AF6CD2">
              <w:rPr>
                <w:rFonts w:cs="Arial"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szCs w:val="24"/>
              </w:rPr>
              <w:t>tip</w:t>
            </w:r>
            <w:proofErr w:type="spellEnd"/>
            <w:r w:rsidRPr="00AF6CD2">
              <w:rPr>
                <w:rFonts w:cs="Arial"/>
                <w:szCs w:val="24"/>
              </w:rPr>
              <w:t>.</w:t>
            </w:r>
          </w:p>
        </w:tc>
      </w:tr>
      <w:tr w:rsidR="00AF6CD2" w:rsidRPr="00AF6CD2" w14:paraId="7B3CD699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D053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wykup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A2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1AFF66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0A6D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początek obowiązywania ubezpieczenia</w:t>
            </w:r>
          </w:p>
        </w:tc>
      </w:tr>
      <w:tr w:rsidR="00AF6CD2" w:rsidRPr="00AF6CD2" w14:paraId="41333BC4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C5A60" w14:textId="337E56B9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Data </w:t>
            </w:r>
            <w:r w:rsidR="00FA6F49" w:rsidRPr="00AF6CD2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A57CB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36C0BE" w14:textId="77777777" w:rsidR="00AF6CD2" w:rsidRPr="00AF6CD2" w:rsidRDefault="00AF6CD2" w:rsidP="00AF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30DD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koniec obowiązywania ubezpieczenia</w:t>
            </w:r>
          </w:p>
        </w:tc>
      </w:tr>
    </w:tbl>
    <w:p w14:paraId="25B1AF47" w14:textId="692EB44F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proofErr w:type="spellStart"/>
      <w:r w:rsidR="00AF6CD2" w:rsidRPr="00AF6CD2">
        <w:rPr>
          <w:rFonts w:cs="Arial"/>
          <w:b/>
          <w:bCs/>
          <w:szCs w:val="24"/>
        </w:rPr>
        <w:t>Usluga</w:t>
      </w:r>
      <w:proofErr w:type="spellEnd"/>
      <w:r w:rsidR="00AF6CD2" w:rsidRPr="00AF6CD2">
        <w:rPr>
          <w:rFonts w:cs="Arial"/>
          <w:b/>
          <w:bCs/>
          <w:szCs w:val="24"/>
        </w:rPr>
        <w:t xml:space="preserve"> – </w:t>
      </w:r>
      <w:r w:rsidR="00AF6CD2" w:rsidRPr="00AF6CD2">
        <w:rPr>
          <w:rFonts w:cs="Arial"/>
          <w:bCs/>
          <w:szCs w:val="24"/>
        </w:rPr>
        <w:t>opisuje rodzaje i typy oferowanych usług przez salon</w:t>
      </w:r>
    </w:p>
    <w:p w14:paraId="2C9E107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7"/>
        <w:gridCol w:w="1537"/>
        <w:gridCol w:w="1430"/>
        <w:gridCol w:w="3845"/>
      </w:tblGrid>
      <w:tr w:rsidR="00AF6CD2" w:rsidRPr="00AF6CD2" w14:paraId="528BE232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688624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E0F623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37CD3F" w14:textId="765568FB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4606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33142E8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2BE49" w14:textId="5CFCE324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ID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D5381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A92E4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BD7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sługę</w:t>
            </w:r>
          </w:p>
        </w:tc>
      </w:tr>
      <w:tr w:rsidR="00AF6CD2" w:rsidRPr="00AF6CD2" w14:paraId="71FB45D3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FD594" w14:textId="3BAACD34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D60F8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DEB8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0BE6" w14:textId="2766DEE6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 usługi of</w:t>
            </w:r>
            <w:r w:rsidRPr="00AF6CD2">
              <w:rPr>
                <w:rFonts w:cs="Arial"/>
                <w:szCs w:val="24"/>
              </w:rPr>
              <w:t>erowanej przez salon</w:t>
            </w:r>
          </w:p>
        </w:tc>
      </w:tr>
    </w:tbl>
    <w:p w14:paraId="6C11D8C7" w14:textId="32848FD4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Wynagrodzenie – </w:t>
      </w:r>
      <w:r w:rsidR="00AF6CD2" w:rsidRPr="00AF6CD2">
        <w:rPr>
          <w:rFonts w:cs="Arial"/>
          <w:bCs/>
          <w:szCs w:val="24"/>
        </w:rPr>
        <w:t>opisuje cechy wynagrodzenia</w:t>
      </w:r>
      <w:r w:rsidR="00AF6CD2">
        <w:rPr>
          <w:rFonts w:cs="Arial"/>
          <w:bCs/>
          <w:szCs w:val="24"/>
        </w:rPr>
        <w:t xml:space="preserve"> poszczególnych pracowników</w:t>
      </w:r>
    </w:p>
    <w:p w14:paraId="03B62CD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4"/>
        <w:gridCol w:w="1344"/>
        <w:gridCol w:w="1430"/>
        <w:gridCol w:w="3694"/>
      </w:tblGrid>
      <w:tr w:rsidR="00AF6CD2" w:rsidRPr="00AF6CD2" w14:paraId="0D64AE9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FCCE0C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A05233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2245CC7" w14:textId="4D2F1FB9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44E5D7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10CB1F91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073D6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E080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96998F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F49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wynagrodzenie</w:t>
            </w:r>
          </w:p>
        </w:tc>
      </w:tr>
      <w:tr w:rsidR="00AF6CD2" w:rsidRPr="00AF6CD2" w14:paraId="1AAA52D2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01A2E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Wysokosc</w:t>
            </w:r>
            <w:proofErr w:type="spellEnd"/>
            <w:r w:rsidRPr="00AF6CD2">
              <w:rPr>
                <w:rFonts w:cs="Arial"/>
                <w:szCs w:val="24"/>
              </w:rPr>
              <w:t xml:space="preserve">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689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2F5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5C4C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agrodzenia</w:t>
            </w:r>
          </w:p>
        </w:tc>
      </w:tr>
      <w:tr w:rsidR="00AF6CD2" w:rsidRPr="00AF6CD2" w14:paraId="484B8CA7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583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Pr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4E8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82F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731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premii</w:t>
            </w:r>
          </w:p>
        </w:tc>
      </w:tr>
      <w:tr w:rsidR="00AF6CD2" w:rsidRPr="00AF6CD2" w14:paraId="36091F2A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D09E6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od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BD1AA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19A3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39572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ikająca z przyznanych dodatków</w:t>
            </w:r>
          </w:p>
        </w:tc>
      </w:tr>
    </w:tbl>
    <w:p w14:paraId="5EA56B8B" w14:textId="228E8711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0E062DA" w14:textId="4B3D3091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7D0FAF" w14:textId="77777777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806327" w14:textId="77777777" w:rsidR="0036529D" w:rsidRPr="0036529D" w:rsidRDefault="0036529D" w:rsidP="0036529D"/>
    <w:p w14:paraId="53A166DD" w14:textId="77777777" w:rsidR="0036529D" w:rsidRPr="0036529D" w:rsidRDefault="0036529D" w:rsidP="0036529D"/>
    <w:p w14:paraId="15F99988" w14:textId="2383ACA8" w:rsidR="00085DCC" w:rsidRDefault="00085DCC" w:rsidP="00085DCC"/>
    <w:p w14:paraId="0D836FFE" w14:textId="066C1747" w:rsidR="00085DCC" w:rsidRDefault="00085DCC" w:rsidP="00085DCC"/>
    <w:p w14:paraId="7BC5B483" w14:textId="6AAB0EDB" w:rsidR="00085DCC" w:rsidRDefault="00085DCC" w:rsidP="00085DCC"/>
    <w:p w14:paraId="3F65DEC5" w14:textId="1F2C68BE" w:rsidR="00085DCC" w:rsidRDefault="00085DCC" w:rsidP="00085DCC"/>
    <w:p w14:paraId="05BB15B2" w14:textId="7873E5C3" w:rsidR="001911F4" w:rsidRDefault="002527D9" w:rsidP="001911F4">
      <w:pPr>
        <w:pStyle w:val="Nagwek2"/>
      </w:pPr>
      <w:r>
        <w:lastRenderedPageBreak/>
        <w:t>Ustalenie związków i ich typów między encjami</w:t>
      </w:r>
    </w:p>
    <w:p w14:paraId="11426985" w14:textId="3BD6DA93" w:rsidR="00F82DEC" w:rsidRDefault="00F82DEC" w:rsidP="00F82DEC"/>
    <w:p w14:paraId="3C8C0947" w14:textId="1D5A8AE3" w:rsidR="00F82DEC" w:rsidRDefault="00B10BDA" w:rsidP="00B10BDA">
      <w:pPr>
        <w:pStyle w:val="Akapitzlist"/>
        <w:numPr>
          <w:ilvl w:val="0"/>
          <w:numId w:val="8"/>
        </w:numPr>
      </w:pPr>
      <w:r>
        <w:t>Salon samochodowy – Fabryka</w:t>
      </w:r>
    </w:p>
    <w:p w14:paraId="4287A802" w14:textId="3BD45342" w:rsidR="00B10BDA" w:rsidRDefault="00631EE9" w:rsidP="00B10BDA">
      <w:r>
        <w:t xml:space="preserve">Salon samochodowy </w:t>
      </w:r>
      <w:r w:rsidR="00B15CF2">
        <w:t xml:space="preserve">może współpracować z wieloma fabrykami, bądź z żadną na początku działalności. Fabryka może </w:t>
      </w:r>
      <w:r w:rsidR="00FD4DE4">
        <w:t xml:space="preserve">produkować samochody wielu salonom samochodowym, bądź </w:t>
      </w:r>
      <w:r w:rsidR="00501382">
        <w:t>żadnemu.</w:t>
      </w:r>
    </w:p>
    <w:p w14:paraId="5B8AD6BA" w14:textId="55522F31" w:rsidR="00501382" w:rsidRDefault="00501382" w:rsidP="00501382">
      <w:pPr>
        <w:pStyle w:val="Akapitzlist"/>
        <w:numPr>
          <w:ilvl w:val="0"/>
          <w:numId w:val="8"/>
        </w:numPr>
      </w:pPr>
      <w:r>
        <w:t xml:space="preserve">Salon samochodowy </w:t>
      </w:r>
      <w:r w:rsidR="00830012">
        <w:t>–</w:t>
      </w:r>
      <w:r>
        <w:t xml:space="preserve"> </w:t>
      </w:r>
      <w:r w:rsidR="00830012">
        <w:t>Pracownik</w:t>
      </w:r>
    </w:p>
    <w:p w14:paraId="52684D0F" w14:textId="6669AA04" w:rsidR="00830012" w:rsidRDefault="00830012" w:rsidP="00830012">
      <w:r>
        <w:t>Salon samochodowy może posiadać wielu pracowników, bądź żadnego na początku działalności.</w:t>
      </w:r>
    </w:p>
    <w:p w14:paraId="7EAC4672" w14:textId="24C74E8F" w:rsidR="00830012" w:rsidRDefault="004D7410" w:rsidP="00830012">
      <w:pPr>
        <w:pStyle w:val="Akapitzlist"/>
        <w:numPr>
          <w:ilvl w:val="0"/>
          <w:numId w:val="8"/>
        </w:numPr>
      </w:pPr>
      <w:r>
        <w:t xml:space="preserve">Salon samochodowy – usługa </w:t>
      </w:r>
    </w:p>
    <w:p w14:paraId="0D1D85E4" w14:textId="682D0394" w:rsidR="004D7410" w:rsidRDefault="004D7410" w:rsidP="004D7410">
      <w:r>
        <w:t>Sa</w:t>
      </w:r>
      <w:r w:rsidR="00BB2413">
        <w:t>lon samochodowy może świadczyć wiele usług, bądź żadnej. Dana usługa może byś świadczona przez wiele salonów, bądź przez żaden.</w:t>
      </w:r>
    </w:p>
    <w:p w14:paraId="21EF3755" w14:textId="6847DD69" w:rsidR="00BB2413" w:rsidRDefault="00124510" w:rsidP="00124510">
      <w:pPr>
        <w:pStyle w:val="Akapitzlist"/>
        <w:numPr>
          <w:ilvl w:val="0"/>
          <w:numId w:val="8"/>
        </w:numPr>
      </w:pPr>
      <w:r>
        <w:t xml:space="preserve">Salon samochodowy </w:t>
      </w:r>
      <w:r w:rsidR="00777EA5">
        <w:t>–</w:t>
      </w:r>
      <w:r>
        <w:t xml:space="preserve"> </w:t>
      </w:r>
      <w:r w:rsidR="00777EA5">
        <w:t xml:space="preserve">klient </w:t>
      </w:r>
    </w:p>
    <w:p w14:paraId="2805F218" w14:textId="6C71D65D" w:rsidR="00C55483" w:rsidRDefault="00C55483" w:rsidP="00C55483">
      <w:r>
        <w:t>Salon samochodowy może posiadać wielu klientów, bądź żadnego.</w:t>
      </w:r>
    </w:p>
    <w:p w14:paraId="6639AFC9" w14:textId="23009E49" w:rsidR="00C55483" w:rsidRDefault="00C55483" w:rsidP="00C55483">
      <w:pPr>
        <w:pStyle w:val="Akapitzlist"/>
        <w:numPr>
          <w:ilvl w:val="0"/>
          <w:numId w:val="8"/>
        </w:numPr>
      </w:pPr>
      <w:r>
        <w:t xml:space="preserve">Salon samochodowy </w:t>
      </w:r>
      <w:r w:rsidR="002F58E6">
        <w:t>–</w:t>
      </w:r>
      <w:r>
        <w:t xml:space="preserve"> </w:t>
      </w:r>
      <w:r w:rsidR="002F58E6">
        <w:t xml:space="preserve">samochód </w:t>
      </w:r>
    </w:p>
    <w:p w14:paraId="69C51036" w14:textId="62500735" w:rsidR="00DE02B3" w:rsidRDefault="00DE02B3" w:rsidP="00DE02B3">
      <w:r>
        <w:t>Salon samochodowy ma w swojej ofercie wiele samochodów bądź żadnego np. w czasie remontu.</w:t>
      </w:r>
    </w:p>
    <w:p w14:paraId="25153B79" w14:textId="77777777" w:rsidR="00DE02B3" w:rsidRDefault="000C634A" w:rsidP="000C634A">
      <w:pPr>
        <w:pStyle w:val="Akapitzlist"/>
        <w:numPr>
          <w:ilvl w:val="0"/>
          <w:numId w:val="8"/>
        </w:numPr>
      </w:pPr>
      <w:r>
        <w:t xml:space="preserve">Salon samochodowy – leasingodawca </w:t>
      </w:r>
    </w:p>
    <w:p w14:paraId="1E4686B2" w14:textId="1F65F283" w:rsidR="000C634A" w:rsidRDefault="000C634A" w:rsidP="00DE02B3">
      <w:r>
        <w:t xml:space="preserve">Salon </w:t>
      </w:r>
      <w:r w:rsidR="00210FB7">
        <w:t>może współpracować z kilkoma leasingo</w:t>
      </w:r>
      <w:r w:rsidR="00DE02B3">
        <w:t xml:space="preserve">dawcami lub w ogóle nie oferować takiej usługi. </w:t>
      </w:r>
    </w:p>
    <w:p w14:paraId="19D09935" w14:textId="711ED414" w:rsidR="00C85360" w:rsidRDefault="005A1EBB" w:rsidP="00C85360">
      <w:pPr>
        <w:pStyle w:val="Akapitzlist"/>
        <w:numPr>
          <w:ilvl w:val="0"/>
          <w:numId w:val="8"/>
        </w:numPr>
      </w:pPr>
      <w:r>
        <w:t>Samochód – Model</w:t>
      </w:r>
    </w:p>
    <w:p w14:paraId="01D47774" w14:textId="254EEDC5" w:rsidR="009A064E" w:rsidRDefault="00DE505E" w:rsidP="005A1EBB">
      <w:r>
        <w:t>Do samochodu przypisany jest dokładnie jeden model</w:t>
      </w:r>
      <w:r w:rsidR="00615D0C">
        <w:t xml:space="preserve">. </w:t>
      </w:r>
      <w:r>
        <w:t>Może być kilka samochód</w:t>
      </w:r>
      <w:r w:rsidR="00D438AD">
        <w:t>, będących tym samym modelem l</w:t>
      </w:r>
      <w:r w:rsidR="00595DA0">
        <w:t>ub</w:t>
      </w:r>
      <w:r w:rsidR="00D438AD">
        <w:t xml:space="preserve"> żaden samochód nie musi być kon</w:t>
      </w:r>
      <w:r w:rsidR="00595DA0">
        <w:t>kretnym modelem samochodu.</w:t>
      </w:r>
      <w:r w:rsidR="00443548">
        <w:t xml:space="preserve"> </w:t>
      </w:r>
    </w:p>
    <w:p w14:paraId="79EC9950" w14:textId="77777777" w:rsidR="00DE02B3" w:rsidRDefault="009E7FD7" w:rsidP="009E7FD7">
      <w:pPr>
        <w:pStyle w:val="Akapitzlist"/>
        <w:numPr>
          <w:ilvl w:val="0"/>
          <w:numId w:val="10"/>
        </w:numPr>
      </w:pPr>
      <w:r>
        <w:t xml:space="preserve">Klient – samochód </w:t>
      </w:r>
    </w:p>
    <w:p w14:paraId="36920C76" w14:textId="132B29BB" w:rsidR="009E7FD7" w:rsidRDefault="009E7FD7" w:rsidP="00DE02B3">
      <w:r>
        <w:t xml:space="preserve">Klient </w:t>
      </w:r>
      <w:r w:rsidR="002406F2">
        <w:t xml:space="preserve">może kupić kilka samochodów </w:t>
      </w:r>
      <w:r w:rsidR="00DE02B3">
        <w:t xml:space="preserve">(może kupić kilka od razu np. klient flotowy, lub kilka w dłuższym przedziale czasowym np. kolejne co 4-5 lat, chcemy mieć dane o  takim kliencie, żeby lepiej dopasować ofertę) </w:t>
      </w:r>
      <w:r w:rsidR="002406F2">
        <w:t>lub wcale</w:t>
      </w:r>
      <w:r w:rsidR="00DE02B3">
        <w:t xml:space="preserve"> (korzysta tylko z usług serwisowych)</w:t>
      </w:r>
      <w:r w:rsidR="00383B7E">
        <w:t xml:space="preserve">. </w:t>
      </w:r>
    </w:p>
    <w:p w14:paraId="63E8CFE5" w14:textId="6FE26234" w:rsidR="004D50EC" w:rsidRDefault="004D50EC" w:rsidP="004D50EC">
      <w:pPr>
        <w:pStyle w:val="Akapitzlist"/>
        <w:numPr>
          <w:ilvl w:val="0"/>
          <w:numId w:val="10"/>
        </w:numPr>
      </w:pPr>
      <w:r>
        <w:t xml:space="preserve">Klient – usługa </w:t>
      </w:r>
    </w:p>
    <w:p w14:paraId="6ED85BDA" w14:textId="5B83F1DC" w:rsidR="00971D99" w:rsidRDefault="00971D99" w:rsidP="00971D99">
      <w:r>
        <w:t xml:space="preserve">Klient może wykupić dowolną ilość usług lub żadną. Zbieramy tego typu dane, żeby lepiej do niego dopasować ofertę i mieć większą wiedzę o jego potrzebach. </w:t>
      </w:r>
    </w:p>
    <w:p w14:paraId="7F260A6D" w14:textId="77777777" w:rsidR="00817F9E" w:rsidRDefault="00C0082B" w:rsidP="00C0082B">
      <w:pPr>
        <w:pStyle w:val="Akapitzlist"/>
        <w:numPr>
          <w:ilvl w:val="0"/>
          <w:numId w:val="10"/>
        </w:numPr>
      </w:pPr>
      <w:r>
        <w:t>Sprzedaż samochodu, jazda próbna, ubezpieczenie, leasing</w:t>
      </w:r>
    </w:p>
    <w:p w14:paraId="31A56EB8" w14:textId="77777777" w:rsidR="00817F9E" w:rsidRDefault="00817F9E">
      <w:r>
        <w:br w:type="page"/>
      </w:r>
    </w:p>
    <w:p w14:paraId="1FF64E4C" w14:textId="716B04D6" w:rsidR="00C0082B" w:rsidRDefault="00C0082B" w:rsidP="00817F9E">
      <w:r>
        <w:lastRenderedPageBreak/>
        <w:t>Encje dziedziczące po encji usługa.</w:t>
      </w:r>
      <w:r w:rsidR="00971D99">
        <w:t xml:space="preserve"> Usługi te są wydzielone przede wszystkim po to, żeby wraz z rozwojem firmy coraz lepiej dopasowywać ofertę do klienta np. po przez zbieranie opinii od niego. </w:t>
      </w:r>
    </w:p>
    <w:p w14:paraId="4173C541" w14:textId="3906FE1B" w:rsidR="00C0082B" w:rsidRDefault="00C0082B" w:rsidP="00C0082B">
      <w:pPr>
        <w:pStyle w:val="Akapitzlist"/>
        <w:numPr>
          <w:ilvl w:val="0"/>
          <w:numId w:val="11"/>
        </w:numPr>
      </w:pPr>
      <w:r>
        <w:t xml:space="preserve">Pracownik – wynagrodzenie </w:t>
      </w:r>
    </w:p>
    <w:p w14:paraId="5C4F2E32" w14:textId="4784C860" w:rsidR="00C0082B" w:rsidRDefault="006376E4" w:rsidP="00C0082B">
      <w:r>
        <w:t xml:space="preserve">Każdy pracownik dostaje konkretne wynagrodzenie. </w:t>
      </w:r>
    </w:p>
    <w:p w14:paraId="4C07DF52" w14:textId="6FAAC3E8" w:rsidR="006376E4" w:rsidRDefault="009D45DC" w:rsidP="009D45DC">
      <w:pPr>
        <w:pStyle w:val="Akapitzlist"/>
        <w:numPr>
          <w:ilvl w:val="0"/>
          <w:numId w:val="11"/>
        </w:numPr>
      </w:pPr>
      <w:r>
        <w:t xml:space="preserve">Leasingodawca – leasing </w:t>
      </w:r>
    </w:p>
    <w:p w14:paraId="052A8B61" w14:textId="4D0071AE" w:rsidR="009D45DC" w:rsidRDefault="009D45DC" w:rsidP="009D45DC">
      <w:r>
        <w:t>Le</w:t>
      </w:r>
      <w:r w:rsidR="00C645EC">
        <w:t>asingodawca udziela leasingu.</w:t>
      </w:r>
    </w:p>
    <w:p w14:paraId="25161121" w14:textId="03D192B3" w:rsidR="00C645EC" w:rsidRDefault="00C645EC" w:rsidP="00C645EC">
      <w:pPr>
        <w:pStyle w:val="Akapitzlist"/>
        <w:numPr>
          <w:ilvl w:val="0"/>
          <w:numId w:val="11"/>
        </w:numPr>
      </w:pPr>
      <w:r>
        <w:t xml:space="preserve">Samochód – usługa </w:t>
      </w:r>
    </w:p>
    <w:p w14:paraId="19F59035" w14:textId="3D94912E" w:rsidR="00C645EC" w:rsidRDefault="00C645EC" w:rsidP="00C645EC">
      <w:r>
        <w:t xml:space="preserve">Samochód jest częścią </w:t>
      </w:r>
      <w:r w:rsidR="0022723F">
        <w:t>kilku, bądź żadnej usługi.</w:t>
      </w:r>
    </w:p>
    <w:p w14:paraId="07926975" w14:textId="16E45585" w:rsidR="00AA418A" w:rsidRDefault="00AA418A" w:rsidP="00C645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1674"/>
        <w:gridCol w:w="4185"/>
        <w:gridCol w:w="1302"/>
      </w:tblGrid>
      <w:tr w:rsidR="00AA418A" w14:paraId="4DF258DE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EDB7A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AC497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418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8BC12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Between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7E14D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Cardinality</w:t>
            </w:r>
            <w:proofErr w:type="spellEnd"/>
          </w:p>
        </w:tc>
      </w:tr>
      <w:tr w:rsidR="00AA418A" w14:paraId="61E36F65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8118A" w14:textId="67A81E4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5D39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4313C" w14:textId="3CFA8371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1A6A9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49663A39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52E6" w14:textId="52B18BE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40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003CF" w14:textId="717489BF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ient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024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1 - 0..m</w:t>
            </w:r>
          </w:p>
        </w:tc>
      </w:tr>
      <w:tr w:rsidR="00AA418A" w14:paraId="082FFDC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88E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 samochodu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EAD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5415" w14:textId="78396C5D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Mod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08DE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1..1</w:t>
            </w:r>
          </w:p>
        </w:tc>
      </w:tr>
      <w:tr w:rsidR="00AA418A" w14:paraId="050D5FDC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9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zym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224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29EC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ownik - Wynagrodz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176F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567377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4001" w14:textId="7A9845B1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siada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25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7D57" w14:textId="4E9E1962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53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CD83CB6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68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Posiada Klien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07B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CD8E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152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n - 0..m</w:t>
            </w:r>
          </w:p>
        </w:tc>
      </w:tr>
      <w:tr w:rsidR="00AA418A" w14:paraId="64EE6F0B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D208" w14:textId="7C114FE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jest </w:t>
            </w:r>
            <w:r>
              <w:rPr>
                <w:rFonts w:cs="Arial"/>
                <w:szCs w:val="24"/>
              </w:rPr>
              <w:t>części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546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9312" w14:textId="20713824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</w:t>
            </w:r>
            <w:r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D93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E53A1DB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6F0B2" w14:textId="11D7D0D8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rzeda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A9D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7A64" w14:textId="30A5C345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2DA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320C8717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07B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dziel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5B1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AA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singodawca - Leasi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1D2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F7A3691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504E" w14:textId="72F60B2B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076B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7DF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Fabry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2CE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56DABCC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C5AE8" w14:textId="26FD64B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81E1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5D53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Leasingodaw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7094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29BEAEF9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83685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trudni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034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1A419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Pracow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11851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</w:tbl>
    <w:p w14:paraId="50B182A4" w14:textId="0863039E" w:rsidR="00AA418A" w:rsidRDefault="00AA418A" w:rsidP="00C645EC"/>
    <w:p w14:paraId="598E6837" w14:textId="4740D913" w:rsidR="00D33229" w:rsidRDefault="00D33229" w:rsidP="00C645EC"/>
    <w:p w14:paraId="1DD4989A" w14:textId="00F18150" w:rsidR="00D33229" w:rsidRDefault="00D33229" w:rsidP="00D33229">
      <w:pPr>
        <w:pStyle w:val="Nagwek2"/>
      </w:pPr>
      <w:r>
        <w:t xml:space="preserve">Klucze kandydujące i główne </w:t>
      </w:r>
    </w:p>
    <w:p w14:paraId="4BFA85D2" w14:textId="2847FF8D" w:rsidR="00D33229" w:rsidRDefault="00D33229" w:rsidP="00D332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EDA" w14:paraId="5C2C4422" w14:textId="77777777" w:rsidTr="00845EDA">
        <w:tc>
          <w:tcPr>
            <w:tcW w:w="3020" w:type="dxa"/>
          </w:tcPr>
          <w:p w14:paraId="2C42BA9C" w14:textId="3A0A3066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Nazwa encji </w:t>
            </w:r>
          </w:p>
        </w:tc>
        <w:tc>
          <w:tcPr>
            <w:tcW w:w="3021" w:type="dxa"/>
          </w:tcPr>
          <w:p w14:paraId="16FDC612" w14:textId="4014F564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główny </w:t>
            </w:r>
          </w:p>
        </w:tc>
        <w:tc>
          <w:tcPr>
            <w:tcW w:w="3021" w:type="dxa"/>
          </w:tcPr>
          <w:p w14:paraId="20A45A63" w14:textId="44F3E475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kandydujący </w:t>
            </w:r>
          </w:p>
        </w:tc>
      </w:tr>
      <w:tr w:rsidR="00845EDA" w14:paraId="6BDCE3C1" w14:textId="77777777" w:rsidTr="00845EDA">
        <w:tc>
          <w:tcPr>
            <w:tcW w:w="3020" w:type="dxa"/>
          </w:tcPr>
          <w:p w14:paraId="293EA0B9" w14:textId="1AD4BBBD" w:rsidR="00845EDA" w:rsidRDefault="00845EDA" w:rsidP="00D33229">
            <w:r>
              <w:lastRenderedPageBreak/>
              <w:t>Salon samochodowy</w:t>
            </w:r>
          </w:p>
        </w:tc>
        <w:tc>
          <w:tcPr>
            <w:tcW w:w="3021" w:type="dxa"/>
          </w:tcPr>
          <w:p w14:paraId="62A8A0E9" w14:textId="16AF8501" w:rsidR="00845EDA" w:rsidRDefault="00E016CA" w:rsidP="00D33229">
            <w:r>
              <w:t>ID salonu</w:t>
            </w:r>
          </w:p>
        </w:tc>
        <w:tc>
          <w:tcPr>
            <w:tcW w:w="3021" w:type="dxa"/>
          </w:tcPr>
          <w:p w14:paraId="7A320453" w14:textId="6F3981FB" w:rsidR="00845EDA" w:rsidRDefault="00AA779A" w:rsidP="00D33229">
            <w:r>
              <w:t>---</w:t>
            </w:r>
          </w:p>
        </w:tc>
      </w:tr>
      <w:tr w:rsidR="00845EDA" w14:paraId="0CF75923" w14:textId="77777777" w:rsidTr="00845EDA">
        <w:tc>
          <w:tcPr>
            <w:tcW w:w="3020" w:type="dxa"/>
          </w:tcPr>
          <w:p w14:paraId="141A49D8" w14:textId="61901BBC" w:rsidR="00845EDA" w:rsidRDefault="00845EDA" w:rsidP="00D33229">
            <w:r>
              <w:t>Fabryka</w:t>
            </w:r>
          </w:p>
        </w:tc>
        <w:tc>
          <w:tcPr>
            <w:tcW w:w="3021" w:type="dxa"/>
          </w:tcPr>
          <w:p w14:paraId="4F8F9825" w14:textId="6DDC5A55" w:rsidR="00845EDA" w:rsidRDefault="00E016CA" w:rsidP="00D33229">
            <w:r>
              <w:t>ID fabryki</w:t>
            </w:r>
          </w:p>
        </w:tc>
        <w:tc>
          <w:tcPr>
            <w:tcW w:w="3021" w:type="dxa"/>
          </w:tcPr>
          <w:p w14:paraId="52CC9184" w14:textId="5C1628CA" w:rsidR="00845EDA" w:rsidRDefault="00E858B5" w:rsidP="00D33229">
            <w:r>
              <w:t>Nazwa</w:t>
            </w:r>
          </w:p>
        </w:tc>
      </w:tr>
      <w:tr w:rsidR="00845EDA" w14:paraId="1083685A" w14:textId="77777777" w:rsidTr="00845EDA">
        <w:tc>
          <w:tcPr>
            <w:tcW w:w="3020" w:type="dxa"/>
          </w:tcPr>
          <w:p w14:paraId="08234193" w14:textId="24E3A919" w:rsidR="00845EDA" w:rsidRDefault="007200A2" w:rsidP="00D33229">
            <w:r>
              <w:t xml:space="preserve">Klient </w:t>
            </w:r>
          </w:p>
        </w:tc>
        <w:tc>
          <w:tcPr>
            <w:tcW w:w="3021" w:type="dxa"/>
          </w:tcPr>
          <w:p w14:paraId="4B975E2C" w14:textId="4F4058CF" w:rsidR="00845EDA" w:rsidRDefault="00E016CA" w:rsidP="00D33229">
            <w:r>
              <w:t>ID klienta</w:t>
            </w:r>
          </w:p>
        </w:tc>
        <w:tc>
          <w:tcPr>
            <w:tcW w:w="3021" w:type="dxa"/>
          </w:tcPr>
          <w:p w14:paraId="0904998D" w14:textId="1408F3C7" w:rsidR="00845EDA" w:rsidRDefault="00E858B5" w:rsidP="00D33229">
            <w:r>
              <w:t>Pesel</w:t>
            </w:r>
          </w:p>
        </w:tc>
      </w:tr>
      <w:tr w:rsidR="00845EDA" w14:paraId="5BB57A57" w14:textId="77777777" w:rsidTr="00845EDA">
        <w:tc>
          <w:tcPr>
            <w:tcW w:w="3020" w:type="dxa"/>
          </w:tcPr>
          <w:p w14:paraId="1C470C08" w14:textId="7972F594" w:rsidR="00845EDA" w:rsidRDefault="007200A2" w:rsidP="00D33229">
            <w:r>
              <w:t>Samochód</w:t>
            </w:r>
          </w:p>
        </w:tc>
        <w:tc>
          <w:tcPr>
            <w:tcW w:w="3021" w:type="dxa"/>
          </w:tcPr>
          <w:p w14:paraId="6CA53F62" w14:textId="1F366CA9" w:rsidR="00845EDA" w:rsidRDefault="00E016CA" w:rsidP="00D33229">
            <w:r>
              <w:t>ID samochodu</w:t>
            </w:r>
          </w:p>
        </w:tc>
        <w:tc>
          <w:tcPr>
            <w:tcW w:w="3021" w:type="dxa"/>
          </w:tcPr>
          <w:p w14:paraId="1A7D8073" w14:textId="2B3EA4CA" w:rsidR="00845EDA" w:rsidRDefault="00AA779A" w:rsidP="00D33229">
            <w:r>
              <w:t>---</w:t>
            </w:r>
          </w:p>
        </w:tc>
      </w:tr>
      <w:tr w:rsidR="00845EDA" w14:paraId="74D3CC5F" w14:textId="77777777" w:rsidTr="00845EDA">
        <w:tc>
          <w:tcPr>
            <w:tcW w:w="3020" w:type="dxa"/>
          </w:tcPr>
          <w:p w14:paraId="5C234F25" w14:textId="27218C28" w:rsidR="00845EDA" w:rsidRDefault="007200A2" w:rsidP="00D33229">
            <w:r>
              <w:t>Model</w:t>
            </w:r>
          </w:p>
        </w:tc>
        <w:tc>
          <w:tcPr>
            <w:tcW w:w="3021" w:type="dxa"/>
          </w:tcPr>
          <w:p w14:paraId="51A01BBA" w14:textId="4FEE4658" w:rsidR="00845EDA" w:rsidRDefault="00E016CA" w:rsidP="00D33229">
            <w:r>
              <w:t>ID modelu</w:t>
            </w:r>
          </w:p>
        </w:tc>
        <w:tc>
          <w:tcPr>
            <w:tcW w:w="3021" w:type="dxa"/>
          </w:tcPr>
          <w:p w14:paraId="06548DE2" w14:textId="5EC0DE5F" w:rsidR="00845EDA" w:rsidRDefault="00E858B5" w:rsidP="00D33229">
            <w:r>
              <w:t>Nazwa modelu</w:t>
            </w:r>
          </w:p>
        </w:tc>
      </w:tr>
      <w:tr w:rsidR="00845EDA" w14:paraId="2FE22209" w14:textId="77777777" w:rsidTr="00845EDA">
        <w:tc>
          <w:tcPr>
            <w:tcW w:w="3020" w:type="dxa"/>
          </w:tcPr>
          <w:p w14:paraId="7C545E55" w14:textId="6BA45EA0" w:rsidR="00845EDA" w:rsidRDefault="007200A2" w:rsidP="00D33229">
            <w:r>
              <w:t>Pracownik</w:t>
            </w:r>
          </w:p>
        </w:tc>
        <w:tc>
          <w:tcPr>
            <w:tcW w:w="3021" w:type="dxa"/>
          </w:tcPr>
          <w:p w14:paraId="4BB3CC9A" w14:textId="42F94F66" w:rsidR="00845EDA" w:rsidRDefault="00E016CA" w:rsidP="00D33229">
            <w:r>
              <w:t>ID pracownika</w:t>
            </w:r>
          </w:p>
        </w:tc>
        <w:tc>
          <w:tcPr>
            <w:tcW w:w="3021" w:type="dxa"/>
          </w:tcPr>
          <w:p w14:paraId="4BBD152C" w14:textId="0F59AB27" w:rsidR="00845EDA" w:rsidRDefault="00AA779A" w:rsidP="00D33229">
            <w:r>
              <w:t>---</w:t>
            </w:r>
          </w:p>
        </w:tc>
      </w:tr>
      <w:tr w:rsidR="00845EDA" w14:paraId="7AE359F0" w14:textId="77777777" w:rsidTr="00845EDA">
        <w:tc>
          <w:tcPr>
            <w:tcW w:w="3020" w:type="dxa"/>
          </w:tcPr>
          <w:p w14:paraId="11408013" w14:textId="79D9E039" w:rsidR="00845EDA" w:rsidRDefault="007200A2" w:rsidP="00D33229">
            <w:r>
              <w:t>Wynagrodzenie</w:t>
            </w:r>
          </w:p>
        </w:tc>
        <w:tc>
          <w:tcPr>
            <w:tcW w:w="3021" w:type="dxa"/>
          </w:tcPr>
          <w:p w14:paraId="727E1358" w14:textId="25EB55DC" w:rsidR="00845EDA" w:rsidRDefault="00E016CA" w:rsidP="00D33229">
            <w:r>
              <w:t>ID wynagrodzenia</w:t>
            </w:r>
          </w:p>
        </w:tc>
        <w:tc>
          <w:tcPr>
            <w:tcW w:w="3021" w:type="dxa"/>
          </w:tcPr>
          <w:p w14:paraId="69B90AE1" w14:textId="45BD9613" w:rsidR="00845EDA" w:rsidRDefault="00AA779A" w:rsidP="00D33229">
            <w:r>
              <w:t>---</w:t>
            </w:r>
          </w:p>
        </w:tc>
      </w:tr>
      <w:tr w:rsidR="00845EDA" w14:paraId="1850672E" w14:textId="77777777" w:rsidTr="00845EDA">
        <w:tc>
          <w:tcPr>
            <w:tcW w:w="3020" w:type="dxa"/>
          </w:tcPr>
          <w:p w14:paraId="7EFE4438" w14:textId="0989BA18" w:rsidR="00845EDA" w:rsidRDefault="007200A2" w:rsidP="00D33229">
            <w:r>
              <w:t>Usługa</w:t>
            </w:r>
          </w:p>
        </w:tc>
        <w:tc>
          <w:tcPr>
            <w:tcW w:w="3021" w:type="dxa"/>
          </w:tcPr>
          <w:p w14:paraId="7B8C183E" w14:textId="4E29B086" w:rsidR="00845EDA" w:rsidRDefault="00E016CA" w:rsidP="00D33229">
            <w:r>
              <w:t xml:space="preserve">ID </w:t>
            </w:r>
            <w:r w:rsidR="00877131">
              <w:t>usługi</w:t>
            </w:r>
          </w:p>
        </w:tc>
        <w:tc>
          <w:tcPr>
            <w:tcW w:w="3021" w:type="dxa"/>
          </w:tcPr>
          <w:p w14:paraId="488B0520" w14:textId="204D192C" w:rsidR="00845EDA" w:rsidRDefault="00AA779A" w:rsidP="00D33229">
            <w:r>
              <w:t>---</w:t>
            </w:r>
          </w:p>
        </w:tc>
      </w:tr>
      <w:tr w:rsidR="00845EDA" w14:paraId="43E34793" w14:textId="77777777" w:rsidTr="00845EDA">
        <w:tc>
          <w:tcPr>
            <w:tcW w:w="3020" w:type="dxa"/>
          </w:tcPr>
          <w:p w14:paraId="5F931F48" w14:textId="1FF64A55" w:rsidR="00845EDA" w:rsidRDefault="007200A2" w:rsidP="00D33229">
            <w:r>
              <w:t>Leasingodawca</w:t>
            </w:r>
          </w:p>
        </w:tc>
        <w:tc>
          <w:tcPr>
            <w:tcW w:w="3021" w:type="dxa"/>
          </w:tcPr>
          <w:p w14:paraId="2A24099D" w14:textId="07D3984A" w:rsidR="00845EDA" w:rsidRDefault="00877131" w:rsidP="00D33229">
            <w:r>
              <w:t>ID leasingodawcy</w:t>
            </w:r>
          </w:p>
        </w:tc>
        <w:tc>
          <w:tcPr>
            <w:tcW w:w="3021" w:type="dxa"/>
          </w:tcPr>
          <w:p w14:paraId="43919A8F" w14:textId="7C260F30" w:rsidR="00845EDA" w:rsidRDefault="00AA779A" w:rsidP="00D33229">
            <w:r>
              <w:t>Nazwa</w:t>
            </w:r>
          </w:p>
        </w:tc>
      </w:tr>
      <w:tr w:rsidR="00845EDA" w14:paraId="4AF199F9" w14:textId="77777777" w:rsidTr="00845EDA">
        <w:tc>
          <w:tcPr>
            <w:tcW w:w="3020" w:type="dxa"/>
          </w:tcPr>
          <w:p w14:paraId="013DB443" w14:textId="4040DECC" w:rsidR="00845EDA" w:rsidRDefault="00AC73CD" w:rsidP="00D33229">
            <w:r>
              <w:t>Sprzedaż samochodu</w:t>
            </w:r>
          </w:p>
        </w:tc>
        <w:tc>
          <w:tcPr>
            <w:tcW w:w="3021" w:type="dxa"/>
          </w:tcPr>
          <w:p w14:paraId="37392A5C" w14:textId="13D76B9B" w:rsidR="00845EDA" w:rsidRDefault="00877131" w:rsidP="00D33229">
            <w:r>
              <w:t>ID sprzedaży samochodu</w:t>
            </w:r>
          </w:p>
        </w:tc>
        <w:tc>
          <w:tcPr>
            <w:tcW w:w="3021" w:type="dxa"/>
          </w:tcPr>
          <w:p w14:paraId="271AD1DC" w14:textId="78FB8808" w:rsidR="00845EDA" w:rsidRDefault="00AA779A" w:rsidP="00D33229">
            <w:r>
              <w:t>---</w:t>
            </w:r>
          </w:p>
        </w:tc>
      </w:tr>
      <w:tr w:rsidR="00845EDA" w14:paraId="5ED46EB8" w14:textId="77777777" w:rsidTr="00845EDA">
        <w:tc>
          <w:tcPr>
            <w:tcW w:w="3020" w:type="dxa"/>
          </w:tcPr>
          <w:p w14:paraId="31ACB003" w14:textId="3EA0B6E5" w:rsidR="00845EDA" w:rsidRDefault="00AC73CD" w:rsidP="00D33229">
            <w:r>
              <w:t>Jazda próbna</w:t>
            </w:r>
          </w:p>
        </w:tc>
        <w:tc>
          <w:tcPr>
            <w:tcW w:w="3021" w:type="dxa"/>
          </w:tcPr>
          <w:p w14:paraId="48E932AA" w14:textId="11CCCBC4" w:rsidR="00845EDA" w:rsidRDefault="00877131" w:rsidP="00D33229">
            <w:r>
              <w:t>ID jazdy próbnej</w:t>
            </w:r>
          </w:p>
        </w:tc>
        <w:tc>
          <w:tcPr>
            <w:tcW w:w="3021" w:type="dxa"/>
          </w:tcPr>
          <w:p w14:paraId="354979DA" w14:textId="15BA2F4E" w:rsidR="00845EDA" w:rsidRDefault="00AA779A" w:rsidP="00D33229">
            <w:r>
              <w:t>---</w:t>
            </w:r>
          </w:p>
        </w:tc>
      </w:tr>
      <w:tr w:rsidR="00845EDA" w14:paraId="3DA68654" w14:textId="77777777" w:rsidTr="00845EDA">
        <w:tc>
          <w:tcPr>
            <w:tcW w:w="3020" w:type="dxa"/>
          </w:tcPr>
          <w:p w14:paraId="16A87079" w14:textId="34BF5803" w:rsidR="00845EDA" w:rsidRDefault="00AC73CD" w:rsidP="00D33229">
            <w:r>
              <w:t>Ubezpieczenie</w:t>
            </w:r>
          </w:p>
        </w:tc>
        <w:tc>
          <w:tcPr>
            <w:tcW w:w="3021" w:type="dxa"/>
          </w:tcPr>
          <w:p w14:paraId="56EF8D73" w14:textId="5DB87068" w:rsidR="00845EDA" w:rsidRDefault="00877131" w:rsidP="00D33229">
            <w:r>
              <w:t>ID ubezpieczenia</w:t>
            </w:r>
          </w:p>
        </w:tc>
        <w:tc>
          <w:tcPr>
            <w:tcW w:w="3021" w:type="dxa"/>
          </w:tcPr>
          <w:p w14:paraId="3F125729" w14:textId="0ADE846A" w:rsidR="00845EDA" w:rsidRDefault="00AA779A" w:rsidP="00D33229">
            <w:r>
              <w:t>---</w:t>
            </w:r>
          </w:p>
        </w:tc>
      </w:tr>
      <w:tr w:rsidR="00845EDA" w14:paraId="7DF8909C" w14:textId="77777777" w:rsidTr="00845EDA">
        <w:tc>
          <w:tcPr>
            <w:tcW w:w="3020" w:type="dxa"/>
          </w:tcPr>
          <w:p w14:paraId="387C1477" w14:textId="049CAC2B" w:rsidR="00845EDA" w:rsidRDefault="00AC73CD" w:rsidP="00D33229">
            <w:r>
              <w:t>Lea</w:t>
            </w:r>
            <w:r w:rsidR="00B160BF">
              <w:t>sing</w:t>
            </w:r>
          </w:p>
        </w:tc>
        <w:tc>
          <w:tcPr>
            <w:tcW w:w="3021" w:type="dxa"/>
          </w:tcPr>
          <w:p w14:paraId="0B29EBCE" w14:textId="5545FBCC" w:rsidR="00845EDA" w:rsidRDefault="00877131" w:rsidP="00D33229">
            <w:r>
              <w:t>ID leasingu</w:t>
            </w:r>
          </w:p>
        </w:tc>
        <w:tc>
          <w:tcPr>
            <w:tcW w:w="3021" w:type="dxa"/>
          </w:tcPr>
          <w:p w14:paraId="6247F7C1" w14:textId="7650A1C7" w:rsidR="00845EDA" w:rsidRDefault="00AA779A" w:rsidP="00D33229">
            <w:r>
              <w:t>---</w:t>
            </w:r>
          </w:p>
        </w:tc>
      </w:tr>
    </w:tbl>
    <w:p w14:paraId="6D238B41" w14:textId="77777777" w:rsidR="00845EDA" w:rsidRDefault="00845EDA" w:rsidP="00D33229"/>
    <w:p w14:paraId="65AE00F3" w14:textId="7B960517" w:rsidR="00D33229" w:rsidRDefault="00D33229" w:rsidP="00D33229"/>
    <w:p w14:paraId="454E3B17" w14:textId="49E7972A" w:rsidR="00495816" w:rsidRDefault="00495816" w:rsidP="00495816">
      <w:pPr>
        <w:pStyle w:val="Nagwek2"/>
      </w:pPr>
      <w:r>
        <w:t>Schemat ER na poziomie konceptualnym</w:t>
      </w:r>
    </w:p>
    <w:p w14:paraId="549F05F1" w14:textId="73B3C6AA" w:rsidR="00495816" w:rsidRDefault="00495816" w:rsidP="00495816"/>
    <w:p w14:paraId="52D958F9" w14:textId="5A2270E3" w:rsidR="00495816" w:rsidRPr="00495816" w:rsidRDefault="00DE0102" w:rsidP="00647B17">
      <w:pPr>
        <w:jc w:val="center"/>
      </w:pPr>
      <w:r w:rsidRPr="00647B17">
        <w:rPr>
          <w:noProof/>
        </w:rPr>
        <w:lastRenderedPageBreak/>
        <w:drawing>
          <wp:inline distT="0" distB="0" distL="0" distR="0" wp14:anchorId="765195DF" wp14:editId="5FD76BF6">
            <wp:extent cx="8317153" cy="4980929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0754" cy="50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A1B5" w14:textId="10582C88" w:rsidR="00827FAE" w:rsidRDefault="00085DCC" w:rsidP="00CD06D1">
      <w:pPr>
        <w:pStyle w:val="Nagwek1"/>
      </w:pPr>
      <w:r>
        <w:lastRenderedPageBreak/>
        <w:t>Model Logiczny</w:t>
      </w:r>
    </w:p>
    <w:p w14:paraId="45091783" w14:textId="1796A5BF" w:rsidR="00402470" w:rsidRDefault="00693FFE" w:rsidP="00693FFE">
      <w:pPr>
        <w:pStyle w:val="Nagwek2"/>
      </w:pPr>
      <w:r>
        <w:t>Charakterystyka modelu relacyjnego</w:t>
      </w:r>
    </w:p>
    <w:p w14:paraId="0961479D" w14:textId="7405007D" w:rsidR="00693FFE" w:rsidRDefault="00693FFE" w:rsidP="00693FFE"/>
    <w:p w14:paraId="7EF0ACEC" w14:textId="4D6DD90B" w:rsidR="00693FFE" w:rsidRDefault="002369DC" w:rsidP="00693FFE">
      <w:r>
        <w:t xml:space="preserve">Model logiczny utworzyliśmy w programie </w:t>
      </w:r>
      <w:proofErr w:type="spellStart"/>
      <w:r>
        <w:t>Toad</w:t>
      </w:r>
      <w:proofErr w:type="spellEnd"/>
      <w:r>
        <w:t xml:space="preserve"> </w:t>
      </w:r>
      <w:r w:rsidR="00705470">
        <w:t>Data Modeler</w:t>
      </w:r>
      <w:r w:rsidR="00E3746E">
        <w:t>.</w:t>
      </w:r>
      <w:r w:rsidR="00BD28D9">
        <w:t xml:space="preserve"> W celu otrzymania modelu logicznego, </w:t>
      </w:r>
      <w:r w:rsidR="007A07E4">
        <w:t xml:space="preserve">usunęliśmy niekompatybilności </w:t>
      </w:r>
      <w:r w:rsidR="00E86EF5">
        <w:t>z modelem relacyjnym, między innymi związki wielu do wielu</w:t>
      </w:r>
      <w:r w:rsidR="008660CB">
        <w:t>.</w:t>
      </w:r>
      <w:r w:rsidR="000F6AA7">
        <w:t xml:space="preserve"> Dodaliśmy w tym celu tablice </w:t>
      </w:r>
      <w:proofErr w:type="spellStart"/>
      <w:r w:rsidR="009A54FA">
        <w:t>bridge’ujące</w:t>
      </w:r>
      <w:proofErr w:type="spellEnd"/>
      <w:r w:rsidR="008660CB">
        <w:t xml:space="preserve"> Zmieniliśmy nazwy encji </w:t>
      </w:r>
      <w:r w:rsidR="000A7834">
        <w:t xml:space="preserve">z liczby pojedynczej na liczbę mnogą. </w:t>
      </w:r>
      <w:r w:rsidR="009A561A">
        <w:t>Każda z encji zawiera klucz główny</w:t>
      </w:r>
      <w:r w:rsidR="00DA02CA">
        <w:t xml:space="preserve"> </w:t>
      </w:r>
      <w:r w:rsidR="00344195">
        <w:t xml:space="preserve">oraz różne atrybuty. </w:t>
      </w:r>
      <w:r w:rsidR="00C04F1D">
        <w:t>Przy za</w:t>
      </w:r>
      <w:r w:rsidR="003C7090">
        <w:t>mianie modelu konceptualnego na relacyjny kluczowa była normalizacja</w:t>
      </w:r>
      <w:r w:rsidR="00FF2EBE">
        <w:t xml:space="preserve"> oraz</w:t>
      </w:r>
      <w:r w:rsidR="00E321EB">
        <w:t xml:space="preserve"> zwrócenie uwagi</w:t>
      </w:r>
      <w:r w:rsidR="00A80FBF">
        <w:t>,</w:t>
      </w:r>
      <w:r w:rsidR="00E321EB">
        <w:t xml:space="preserve"> czy nie występują pułapki wa</w:t>
      </w:r>
      <w:r w:rsidR="0046727F">
        <w:t>hadłowe, bądź szczelinowe.</w:t>
      </w:r>
      <w:r w:rsidR="00A80FBF">
        <w:t xml:space="preserve"> Dodaliśmy również dziedziny w celu </w:t>
      </w:r>
      <w:r w:rsidR="009D452F">
        <w:t>utrzymania większej integralności typ</w:t>
      </w:r>
      <w:r w:rsidR="00665B65">
        <w:t>ów</w:t>
      </w:r>
      <w:r w:rsidR="009D452F">
        <w:t xml:space="preserve"> danych.</w:t>
      </w:r>
    </w:p>
    <w:p w14:paraId="4436A350" w14:textId="7F240C2D" w:rsidR="0046727F" w:rsidRDefault="0046727F" w:rsidP="00693FFE"/>
    <w:p w14:paraId="24F40B91" w14:textId="28AF004F" w:rsidR="0046727F" w:rsidRDefault="002B33DC" w:rsidP="0046727F">
      <w:pPr>
        <w:pStyle w:val="Nagwek2"/>
      </w:pPr>
      <w:r>
        <w:t xml:space="preserve">Usunięcie właściwości </w:t>
      </w:r>
      <w:r w:rsidR="00765EF1">
        <w:t xml:space="preserve">niekompatybilnych z modelem relacyjnym </w:t>
      </w:r>
    </w:p>
    <w:p w14:paraId="5CABA29A" w14:textId="77777777" w:rsidR="00E16655" w:rsidRPr="00E16655" w:rsidRDefault="00E16655" w:rsidP="00E16655"/>
    <w:p w14:paraId="2B4D2B62" w14:textId="442AF715" w:rsidR="00765EF1" w:rsidRDefault="00702E51" w:rsidP="00702E51">
      <w:pPr>
        <w:pStyle w:val="Nagwek3"/>
      </w:pPr>
      <w:r>
        <w:t>Usunięcie związków wielu do wielu</w:t>
      </w:r>
    </w:p>
    <w:p w14:paraId="3F55AA82" w14:textId="061BD0A6" w:rsidR="00945D83" w:rsidRDefault="00945D83" w:rsidP="00945D83"/>
    <w:p w14:paraId="74202C52" w14:textId="6C2BC33D" w:rsidR="00C536F8" w:rsidRDefault="00737307" w:rsidP="00945D83">
      <w:r>
        <w:t xml:space="preserve">W naszym modelu konceptualnym występowało dosyć sporo związków wielu do wielu. </w:t>
      </w:r>
      <w:r w:rsidR="005B6347">
        <w:t xml:space="preserve">W celu ich usunięcia dodaliśmy tablice </w:t>
      </w:r>
      <w:proofErr w:type="spellStart"/>
      <w:r w:rsidR="005B6347">
        <w:t>bridge</w:t>
      </w:r>
      <w:r w:rsidR="00FE7CE6">
        <w:t>’ujące</w:t>
      </w:r>
      <w:proofErr w:type="spellEnd"/>
      <w:r w:rsidR="00FE7CE6">
        <w:t>.</w:t>
      </w:r>
      <w:r w:rsidR="00197322">
        <w:t xml:space="preserve"> Zawierają one klucze główne encji rodzica i encji dziecka.</w:t>
      </w:r>
    </w:p>
    <w:p w14:paraId="65EDFA03" w14:textId="0487E0C6" w:rsidR="00295A82" w:rsidRDefault="00295A82" w:rsidP="00945D83">
      <w:r>
        <w:rPr>
          <w:noProof/>
        </w:rPr>
        <w:drawing>
          <wp:inline distT="0" distB="0" distL="0" distR="0" wp14:anchorId="6BC6CD44" wp14:editId="3B790E04">
            <wp:extent cx="5760720" cy="3642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7470" w14:textId="2E1B77C3" w:rsidR="00C536F8" w:rsidRDefault="00C536F8" w:rsidP="00945D83"/>
    <w:p w14:paraId="6ECE322D" w14:textId="690932B1" w:rsidR="00295A82" w:rsidRDefault="00295A82" w:rsidP="00295A8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EA9588" wp14:editId="2370DCEB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6955155" cy="51841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7262" w14:textId="10EF7DC7" w:rsidR="00945D83" w:rsidRDefault="00945D83" w:rsidP="00945D83">
      <w:pPr>
        <w:pStyle w:val="Nagwek3"/>
      </w:pPr>
      <w:r>
        <w:t xml:space="preserve">Usunięcie specjalizacji </w:t>
      </w:r>
    </w:p>
    <w:p w14:paraId="4EB8F417" w14:textId="77777777" w:rsidR="00E344F8" w:rsidRPr="00E344F8" w:rsidRDefault="00E344F8" w:rsidP="00E344F8"/>
    <w:p w14:paraId="5C1A470D" w14:textId="4BCA4E60" w:rsidR="00702E51" w:rsidRDefault="004A2B7D" w:rsidP="00702E51">
      <w:r>
        <w:t>Spec</w:t>
      </w:r>
      <w:r w:rsidR="00EA15C6">
        <w:t>jalizacje</w:t>
      </w:r>
      <w:r w:rsidR="004A4C15">
        <w:t xml:space="preserve"> Usługi</w:t>
      </w:r>
      <w:r w:rsidR="00EA15C6">
        <w:t xml:space="preserve"> z modelu konceptualnego zastąpiliśmy poniższymi relacjami</w:t>
      </w:r>
      <w:r w:rsidR="003A449A">
        <w:t>.</w:t>
      </w:r>
    </w:p>
    <w:p w14:paraId="2B2DA7B2" w14:textId="2269869E" w:rsidR="00B3790D" w:rsidRDefault="00B3790D" w:rsidP="00702E51">
      <w:r>
        <w:rPr>
          <w:noProof/>
        </w:rPr>
        <w:lastRenderedPageBreak/>
        <w:drawing>
          <wp:inline distT="0" distB="0" distL="0" distR="0" wp14:anchorId="455E1DA3" wp14:editId="4F705A9F">
            <wp:extent cx="5760720" cy="35553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BBD" w14:textId="77777777" w:rsidR="00E344F8" w:rsidRDefault="00E344F8" w:rsidP="00702E51"/>
    <w:p w14:paraId="64126CA4" w14:textId="3ACF22BC" w:rsidR="00665B65" w:rsidRDefault="00665B65" w:rsidP="00665B65">
      <w:pPr>
        <w:pStyle w:val="Nagwek3"/>
      </w:pPr>
      <w:r>
        <w:t>Pułapki szczelinowe</w:t>
      </w:r>
    </w:p>
    <w:p w14:paraId="3B49DE3B" w14:textId="77777777" w:rsidR="00474CD3" w:rsidRDefault="00474CD3" w:rsidP="000C0B68"/>
    <w:p w14:paraId="37744C81" w14:textId="39CD88C2" w:rsidR="000C0B68" w:rsidRDefault="00474CD3" w:rsidP="000C0B68">
      <w:r>
        <w:t>Pojawiają się one, gdy model sugeruje istnienie związku pomiędzy zbiorami encji, ale nie istnieją ścieżki łączące wystąpienia tych encji. W naszej bazie danych takie pułapki szczelinowe pojawiają się w dwóch miejscach pomiędzy encjami „Salon samochodowy”, a „Pracownicy” i pomiędzy encjami „Salon samochodowy”, a „Samochód”. W obu przypadkach nie ma możliwości udzielenia odpowiedzi na pytanie: „W jakim salonie samochodowym zatrudniony jest konkretny pracownik?” lub dla drugiego przypadku: „W jakim salonie samochodowym znajduje się dany samochód?”. W celu rozwiązania</w:t>
      </w:r>
      <w:r w:rsidR="005A503F">
        <w:t xml:space="preserve"> tego problemu</w:t>
      </w:r>
      <w:r>
        <w:t xml:space="preserve"> i uniknięcia </w:t>
      </w:r>
      <w:r w:rsidR="005A503F">
        <w:t xml:space="preserve">błędów w naszej bazie danych dodaliśmy dwa dodatkowe związki „Zatrudnia” i „Posiada samochód”. Można to zauważyć na poniższym schemacie naszej bazy danych. </w:t>
      </w:r>
    </w:p>
    <w:p w14:paraId="759D4619" w14:textId="325F6B94" w:rsidR="005A503F" w:rsidRPr="000C0B68" w:rsidRDefault="005A503F" w:rsidP="000C0B68">
      <w:r>
        <w:rPr>
          <w:noProof/>
        </w:rPr>
        <w:lastRenderedPageBreak/>
        <w:drawing>
          <wp:inline distT="0" distB="0" distL="0" distR="0" wp14:anchorId="11AEE7F5" wp14:editId="7E0557A6">
            <wp:extent cx="5753100" cy="2714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BFFE" w14:textId="5A095474" w:rsidR="00665B65" w:rsidRDefault="00665B65" w:rsidP="00665B65"/>
    <w:p w14:paraId="32F9D689" w14:textId="76CFE94B" w:rsidR="00665B65" w:rsidRPr="00665B65" w:rsidRDefault="00665B65" w:rsidP="00665B65">
      <w:pPr>
        <w:pStyle w:val="Nagwek3"/>
      </w:pPr>
      <w:r>
        <w:t xml:space="preserve">Pułapki </w:t>
      </w:r>
      <w:r w:rsidR="005A503F">
        <w:t>wachlarzowe</w:t>
      </w:r>
      <w:r>
        <w:t xml:space="preserve"> </w:t>
      </w:r>
    </w:p>
    <w:p w14:paraId="2B3EF0F7" w14:textId="78FC6050" w:rsidR="00E16655" w:rsidRDefault="00E16655" w:rsidP="00702E51"/>
    <w:p w14:paraId="5E2A651E" w14:textId="77777777" w:rsidR="005E3D8A" w:rsidRDefault="00B84255" w:rsidP="00702E51">
      <w:r>
        <w:t>Taka pułapka zachodzi wtedy gdy model przedstawia związek pomiędzy pewnymi zbiorami encji, ale wynikające z tego ścieżki pomiędzy wystąpieniami encji nie są jednoznaczne. Taka sytuacja zachodziła w przypadku encji „Usługi”, która to ma swoje specjalizacje. Z jednej encji „Usługi” wychodziło więcej niż jeden związek typu 1 – n.</w:t>
      </w:r>
      <w:r w:rsidR="005E3D8A">
        <w:t xml:space="preserve"> Chcąc wyeliminować ten problem zamiast posiadania dla każdej specjalizacji usługi unikalnego ID, każda z usług przejmuje unikalne ID pochodzące z encji „Usługi”. </w:t>
      </w:r>
    </w:p>
    <w:p w14:paraId="12B5962B" w14:textId="1B760DC9" w:rsidR="005E3D8A" w:rsidRDefault="005E3D8A" w:rsidP="00702E51">
      <w:r>
        <w:lastRenderedPageBreak/>
        <w:t xml:space="preserve">Przed usunięciem pułapki wachlarzowej: </w:t>
      </w:r>
      <w:r>
        <w:rPr>
          <w:noProof/>
        </w:rPr>
        <w:drawing>
          <wp:inline distT="0" distB="0" distL="0" distR="0" wp14:anchorId="7FF8D838" wp14:editId="64D8641A">
            <wp:extent cx="5762625" cy="36671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A25A" w14:textId="59D1E1ED" w:rsidR="005E3D8A" w:rsidRDefault="005E3D8A" w:rsidP="00702E51"/>
    <w:p w14:paraId="63D5140B" w14:textId="73389D5E" w:rsidR="005E3D8A" w:rsidRDefault="005E3D8A" w:rsidP="00702E51">
      <w:r>
        <w:t>Po usunięciu pułapki wachlarzowej:</w:t>
      </w:r>
    </w:p>
    <w:p w14:paraId="5DFA02BA" w14:textId="460BECEB" w:rsidR="00BC7951" w:rsidRDefault="00BC7951" w:rsidP="00702E51">
      <w:r>
        <w:rPr>
          <w:noProof/>
        </w:rPr>
        <w:drawing>
          <wp:inline distT="0" distB="0" distL="0" distR="0" wp14:anchorId="23B00E6C" wp14:editId="6CA990E1">
            <wp:extent cx="5753100" cy="3771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AD09" w14:textId="77777777" w:rsidR="00BC7951" w:rsidRDefault="00BC7951">
      <w:pPr>
        <w:rPr>
          <w:rFonts w:eastAsiaTheme="majorEastAsia" w:cstheme="majorBidi"/>
          <w:color w:val="4472C4" w:themeColor="accent1"/>
          <w:sz w:val="28"/>
          <w:szCs w:val="24"/>
          <w:highlight w:val="lightGray"/>
        </w:rPr>
      </w:pPr>
      <w:r>
        <w:rPr>
          <w:highlight w:val="lightGray"/>
        </w:rPr>
        <w:br w:type="page"/>
      </w:r>
    </w:p>
    <w:p w14:paraId="236C92A4" w14:textId="04FE07C1" w:rsidR="00BC7951" w:rsidRDefault="00BC7951" w:rsidP="00BC7951">
      <w:pPr>
        <w:pStyle w:val="Nagwek3"/>
      </w:pPr>
      <w:r w:rsidRPr="00BC7951">
        <w:lastRenderedPageBreak/>
        <w:t xml:space="preserve">Normalizacja bazy danych </w:t>
      </w:r>
    </w:p>
    <w:p w14:paraId="207C2C51" w14:textId="56BCD18D" w:rsidR="00BC7951" w:rsidRDefault="00BC7951" w:rsidP="00BC7951"/>
    <w:p w14:paraId="24BFFBEB" w14:textId="0F9E4F39" w:rsidR="00BC7951" w:rsidRDefault="00BC7951" w:rsidP="00BC7951">
      <w:r>
        <w:t xml:space="preserve">Główna idea normalizacji bazy danych polega na trzymaniu danych w jednym miejscu i w razie potrzeby linkowanie do nich. </w:t>
      </w:r>
      <w:r w:rsidR="00761CCE">
        <w:t xml:space="preserve">Polega też ona na </w:t>
      </w:r>
      <w:r w:rsidR="004353B4">
        <w:t>innym układzie danych i relacji pomiędzy nimi, ale bez utraty danych. Tak więc normalizacja nie usuwa danych tylko zmienia schemat danych. W naszym projek</w:t>
      </w:r>
      <w:r w:rsidR="007B0AA5">
        <w:t xml:space="preserve">cie proces normalizacji głównie realizowany był na etapie projektowania konceptualnego. </w:t>
      </w:r>
    </w:p>
    <w:p w14:paraId="4751F7ED" w14:textId="5749830D" w:rsidR="007B0AA5" w:rsidRDefault="007B0AA5" w:rsidP="00BC7951">
      <w:r>
        <w:t xml:space="preserve">Jedną z wielu zmian, którą udało nam się udokumentować graficznie było wydzielenie z encji „Model” atrybutu „Marka”, dzięki czemu powstała encja „Marka modelu”. </w:t>
      </w:r>
    </w:p>
    <w:p w14:paraId="3A355E18" w14:textId="553ECFFB" w:rsidR="00CB39BA" w:rsidRDefault="00CB39BA" w:rsidP="00BC7951">
      <w:r>
        <w:t>Sytuacja przed normalizacją:</w:t>
      </w:r>
    </w:p>
    <w:p w14:paraId="28DDB2B8" w14:textId="77777777" w:rsidR="00CB39BA" w:rsidRDefault="00CB39BA" w:rsidP="00BC7951">
      <w:r>
        <w:rPr>
          <w:noProof/>
        </w:rPr>
        <w:drawing>
          <wp:inline distT="0" distB="0" distL="0" distR="0" wp14:anchorId="5D2787AD" wp14:editId="4A9E2850">
            <wp:extent cx="4705350" cy="25527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4EB4" w14:textId="1625778B" w:rsidR="00CB39BA" w:rsidRDefault="00CB39BA" w:rsidP="00BC7951">
      <w:r>
        <w:t>Sytuacja po normalizacji:</w:t>
      </w:r>
      <w:r>
        <w:rPr>
          <w:noProof/>
        </w:rPr>
        <w:drawing>
          <wp:inline distT="0" distB="0" distL="0" distR="0" wp14:anchorId="27751542" wp14:editId="0A5DB2A5">
            <wp:extent cx="5619750" cy="34861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C3B9" w14:textId="00E0F1F5" w:rsidR="001575D2" w:rsidRDefault="003A1A1B" w:rsidP="003A1A1B">
      <w:pPr>
        <w:pStyle w:val="Nagwek1"/>
      </w:pPr>
      <w:r>
        <w:lastRenderedPageBreak/>
        <w:t>Faza fizyczna</w:t>
      </w:r>
    </w:p>
    <w:p w14:paraId="50AEFD79" w14:textId="643EF102" w:rsidR="003A1A1B" w:rsidRDefault="003A1A1B" w:rsidP="003A1A1B"/>
    <w:p w14:paraId="5DB0CE2A" w14:textId="69ADD281" w:rsidR="003A1A1B" w:rsidRDefault="00A73EAE" w:rsidP="003A1A1B">
      <w:pPr>
        <w:pStyle w:val="Nagwek2"/>
      </w:pPr>
      <w:r>
        <w:t xml:space="preserve">Projekt transakcji i </w:t>
      </w:r>
      <w:r w:rsidR="00E36A97">
        <w:t xml:space="preserve">weryfikacja ich wykonalności </w:t>
      </w:r>
    </w:p>
    <w:p w14:paraId="4C7190E7" w14:textId="3BD0D94A" w:rsidR="00E36A97" w:rsidRDefault="00E36A97" w:rsidP="00E36A9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2542" w14:paraId="005A76C5" w14:textId="77777777" w:rsidTr="00742542">
        <w:tc>
          <w:tcPr>
            <w:tcW w:w="3020" w:type="dxa"/>
          </w:tcPr>
          <w:p w14:paraId="227CC56C" w14:textId="680A9083" w:rsidR="00742542" w:rsidRPr="00F12DDE" w:rsidRDefault="00F12DDE" w:rsidP="00E36A97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3021" w:type="dxa"/>
          </w:tcPr>
          <w:p w14:paraId="27AE816C" w14:textId="0EFD7F2D" w:rsidR="00742542" w:rsidRPr="00F12DDE" w:rsidRDefault="00F12DDE" w:rsidP="00E36A97">
            <w:pPr>
              <w:rPr>
                <w:b/>
              </w:rPr>
            </w:pPr>
            <w:r>
              <w:rPr>
                <w:b/>
              </w:rPr>
              <w:t>Potrzebne zasoby</w:t>
            </w:r>
          </w:p>
        </w:tc>
        <w:tc>
          <w:tcPr>
            <w:tcW w:w="3021" w:type="dxa"/>
          </w:tcPr>
          <w:p w14:paraId="6CA7E71F" w14:textId="6D791BAF" w:rsidR="00742542" w:rsidRPr="00F12DDE" w:rsidRDefault="00F12DDE" w:rsidP="00E36A97">
            <w:pPr>
              <w:rPr>
                <w:b/>
              </w:rPr>
            </w:pPr>
            <w:r>
              <w:rPr>
                <w:b/>
              </w:rPr>
              <w:t xml:space="preserve">Wykonalność </w:t>
            </w:r>
          </w:p>
        </w:tc>
      </w:tr>
      <w:tr w:rsidR="00742542" w14:paraId="6D6B7874" w14:textId="77777777" w:rsidTr="00742542">
        <w:tc>
          <w:tcPr>
            <w:tcW w:w="3020" w:type="dxa"/>
          </w:tcPr>
          <w:p w14:paraId="298B0343" w14:textId="5542B153" w:rsidR="00742542" w:rsidRPr="008B69A0" w:rsidRDefault="008B69A0" w:rsidP="008B69A0">
            <w:r>
              <w:t>Podgląd danych personalnych pracowników</w:t>
            </w:r>
          </w:p>
        </w:tc>
        <w:tc>
          <w:tcPr>
            <w:tcW w:w="3021" w:type="dxa"/>
          </w:tcPr>
          <w:p w14:paraId="5508F4CF" w14:textId="77777777" w:rsidR="00742542" w:rsidRDefault="00742542" w:rsidP="00E36A97"/>
        </w:tc>
        <w:tc>
          <w:tcPr>
            <w:tcW w:w="3021" w:type="dxa"/>
          </w:tcPr>
          <w:p w14:paraId="53A49EC3" w14:textId="3EB55B0D" w:rsidR="00742542" w:rsidRDefault="00315A99" w:rsidP="00E36A97">
            <w:r>
              <w:t>Wykonalne</w:t>
            </w:r>
          </w:p>
        </w:tc>
      </w:tr>
      <w:tr w:rsidR="00742542" w14:paraId="49C3BA89" w14:textId="77777777" w:rsidTr="00742542">
        <w:tc>
          <w:tcPr>
            <w:tcW w:w="3020" w:type="dxa"/>
          </w:tcPr>
          <w:p w14:paraId="4EF8DD45" w14:textId="362A996F" w:rsidR="00742542" w:rsidRDefault="00403E2D" w:rsidP="00E36A97">
            <w:r>
              <w:t>Modyfikacja, dodawanie oraz usuwanie danych personalnych pracowników</w:t>
            </w:r>
          </w:p>
        </w:tc>
        <w:tc>
          <w:tcPr>
            <w:tcW w:w="3021" w:type="dxa"/>
          </w:tcPr>
          <w:p w14:paraId="3C4D85E5" w14:textId="77777777" w:rsidR="00742542" w:rsidRDefault="00742542" w:rsidP="00E36A97"/>
        </w:tc>
        <w:tc>
          <w:tcPr>
            <w:tcW w:w="3021" w:type="dxa"/>
          </w:tcPr>
          <w:p w14:paraId="05167644" w14:textId="358F4235" w:rsidR="00742542" w:rsidRDefault="00315A99" w:rsidP="00E36A97">
            <w:r>
              <w:t>Wykonalne</w:t>
            </w:r>
          </w:p>
        </w:tc>
      </w:tr>
      <w:tr w:rsidR="00742542" w14:paraId="24F3687D" w14:textId="77777777" w:rsidTr="00742542">
        <w:tc>
          <w:tcPr>
            <w:tcW w:w="3020" w:type="dxa"/>
          </w:tcPr>
          <w:p w14:paraId="74D7FD92" w14:textId="10E57822" w:rsidR="00742542" w:rsidRDefault="00403E2D" w:rsidP="00E36A97">
            <w:r>
              <w:t>Podgląd danych personalnych klientów</w:t>
            </w:r>
          </w:p>
        </w:tc>
        <w:tc>
          <w:tcPr>
            <w:tcW w:w="3021" w:type="dxa"/>
          </w:tcPr>
          <w:p w14:paraId="1D27C825" w14:textId="77777777" w:rsidR="00742542" w:rsidRDefault="00742542" w:rsidP="00E36A97"/>
        </w:tc>
        <w:tc>
          <w:tcPr>
            <w:tcW w:w="3021" w:type="dxa"/>
          </w:tcPr>
          <w:p w14:paraId="1A3601E5" w14:textId="53EBBE20" w:rsidR="00742542" w:rsidRDefault="00315A99" w:rsidP="00E36A97">
            <w:r>
              <w:t>Wykonalne</w:t>
            </w:r>
          </w:p>
        </w:tc>
      </w:tr>
      <w:tr w:rsidR="00742542" w14:paraId="255F66F5" w14:textId="77777777" w:rsidTr="00742542">
        <w:tc>
          <w:tcPr>
            <w:tcW w:w="3020" w:type="dxa"/>
          </w:tcPr>
          <w:p w14:paraId="28FC4307" w14:textId="67FDE71C" w:rsidR="00742542" w:rsidRDefault="00403E2D" w:rsidP="00E36A97">
            <w:r>
              <w:t>Modyfikacja, dodawanie oraz usuwanie danych personalnych klientów</w:t>
            </w:r>
          </w:p>
        </w:tc>
        <w:tc>
          <w:tcPr>
            <w:tcW w:w="3021" w:type="dxa"/>
          </w:tcPr>
          <w:p w14:paraId="70A41F2F" w14:textId="77777777" w:rsidR="00742542" w:rsidRDefault="00742542" w:rsidP="00E36A97"/>
        </w:tc>
        <w:tc>
          <w:tcPr>
            <w:tcW w:w="3021" w:type="dxa"/>
          </w:tcPr>
          <w:p w14:paraId="634D3E64" w14:textId="15E9A76C" w:rsidR="00742542" w:rsidRDefault="00315A99" w:rsidP="00E36A97">
            <w:r>
              <w:t>Wykonalne</w:t>
            </w:r>
          </w:p>
        </w:tc>
      </w:tr>
      <w:tr w:rsidR="00742542" w14:paraId="5E9CFFF0" w14:textId="77777777" w:rsidTr="00742542">
        <w:tc>
          <w:tcPr>
            <w:tcW w:w="3020" w:type="dxa"/>
          </w:tcPr>
          <w:p w14:paraId="57FD9CAB" w14:textId="66E2927E" w:rsidR="00742542" w:rsidRDefault="00403E2D" w:rsidP="00E36A97">
            <w:r>
              <w:t>Przegląd danych o usługach nabytych przez klienta</w:t>
            </w:r>
          </w:p>
        </w:tc>
        <w:tc>
          <w:tcPr>
            <w:tcW w:w="3021" w:type="dxa"/>
          </w:tcPr>
          <w:p w14:paraId="377039E4" w14:textId="77777777" w:rsidR="00742542" w:rsidRDefault="00742542" w:rsidP="00E36A97"/>
        </w:tc>
        <w:tc>
          <w:tcPr>
            <w:tcW w:w="3021" w:type="dxa"/>
          </w:tcPr>
          <w:p w14:paraId="6769BDA3" w14:textId="3FC88CE3" w:rsidR="00742542" w:rsidRDefault="00315A99" w:rsidP="00E36A97">
            <w:r>
              <w:t>Wykonalne</w:t>
            </w:r>
          </w:p>
        </w:tc>
      </w:tr>
      <w:tr w:rsidR="00742542" w14:paraId="58FC465A" w14:textId="77777777" w:rsidTr="00742542">
        <w:tc>
          <w:tcPr>
            <w:tcW w:w="3020" w:type="dxa"/>
          </w:tcPr>
          <w:p w14:paraId="48137F57" w14:textId="4D9BB2C3" w:rsidR="00742542" w:rsidRDefault="00403E2D" w:rsidP="00E36A97">
            <w:r>
              <w:t>Modyfikacja, dodawanie oraz usuwanie danych o usługach nabytych przez klienta</w:t>
            </w:r>
          </w:p>
        </w:tc>
        <w:tc>
          <w:tcPr>
            <w:tcW w:w="3021" w:type="dxa"/>
          </w:tcPr>
          <w:p w14:paraId="2F090EB0" w14:textId="77777777" w:rsidR="00742542" w:rsidRDefault="00742542" w:rsidP="00E36A97"/>
        </w:tc>
        <w:tc>
          <w:tcPr>
            <w:tcW w:w="3021" w:type="dxa"/>
          </w:tcPr>
          <w:p w14:paraId="098546DD" w14:textId="0BD1B237" w:rsidR="00742542" w:rsidRDefault="00315A99" w:rsidP="00E36A97">
            <w:r>
              <w:t>Wykonalne</w:t>
            </w:r>
          </w:p>
        </w:tc>
      </w:tr>
      <w:tr w:rsidR="00742542" w14:paraId="2D15DA5F" w14:textId="77777777" w:rsidTr="00742542">
        <w:tc>
          <w:tcPr>
            <w:tcW w:w="3020" w:type="dxa"/>
          </w:tcPr>
          <w:p w14:paraId="6123E221" w14:textId="157D0B58" w:rsidR="00742542" w:rsidRDefault="00403E2D" w:rsidP="00E36A97">
            <w:r>
              <w:t>Podgląd danych wynagrodzeniach</w:t>
            </w:r>
          </w:p>
        </w:tc>
        <w:tc>
          <w:tcPr>
            <w:tcW w:w="3021" w:type="dxa"/>
          </w:tcPr>
          <w:p w14:paraId="38A6FA5C" w14:textId="77777777" w:rsidR="00742542" w:rsidRDefault="00742542" w:rsidP="00E36A97"/>
        </w:tc>
        <w:tc>
          <w:tcPr>
            <w:tcW w:w="3021" w:type="dxa"/>
          </w:tcPr>
          <w:p w14:paraId="78DF6440" w14:textId="06AEA1FB" w:rsidR="00742542" w:rsidRDefault="00315A99" w:rsidP="00E36A97">
            <w:r>
              <w:t>Wykonalne</w:t>
            </w:r>
          </w:p>
        </w:tc>
      </w:tr>
      <w:tr w:rsidR="00742542" w14:paraId="6581B479" w14:textId="77777777" w:rsidTr="00742542">
        <w:tc>
          <w:tcPr>
            <w:tcW w:w="3020" w:type="dxa"/>
          </w:tcPr>
          <w:p w14:paraId="3A673060" w14:textId="7DD49547" w:rsidR="00742542" w:rsidRDefault="00403E2D" w:rsidP="00E36A97">
            <w:r>
              <w:t>Modyfikacja, dodawanie oraz usuwanie danych o wynagrodzeniach</w:t>
            </w:r>
          </w:p>
        </w:tc>
        <w:tc>
          <w:tcPr>
            <w:tcW w:w="3021" w:type="dxa"/>
          </w:tcPr>
          <w:p w14:paraId="23B79FC1" w14:textId="77777777" w:rsidR="00742542" w:rsidRDefault="00742542" w:rsidP="00E36A97"/>
        </w:tc>
        <w:tc>
          <w:tcPr>
            <w:tcW w:w="3021" w:type="dxa"/>
          </w:tcPr>
          <w:p w14:paraId="56787086" w14:textId="7488BDEC" w:rsidR="00742542" w:rsidRDefault="00315A99" w:rsidP="00E36A97">
            <w:r>
              <w:t>Wykonalne</w:t>
            </w:r>
          </w:p>
        </w:tc>
      </w:tr>
      <w:tr w:rsidR="00742542" w14:paraId="4724BB65" w14:textId="77777777" w:rsidTr="00742542">
        <w:tc>
          <w:tcPr>
            <w:tcW w:w="3020" w:type="dxa"/>
          </w:tcPr>
          <w:p w14:paraId="3BF56019" w14:textId="3EF2DD67" w:rsidR="00742542" w:rsidRDefault="00403E2D" w:rsidP="00E36A97">
            <w:r>
              <w:t>Podgląd listy fabryk samochodowych</w:t>
            </w:r>
          </w:p>
        </w:tc>
        <w:tc>
          <w:tcPr>
            <w:tcW w:w="3021" w:type="dxa"/>
          </w:tcPr>
          <w:p w14:paraId="4F746643" w14:textId="77777777" w:rsidR="00742542" w:rsidRDefault="00742542" w:rsidP="00E36A97"/>
        </w:tc>
        <w:tc>
          <w:tcPr>
            <w:tcW w:w="3021" w:type="dxa"/>
          </w:tcPr>
          <w:p w14:paraId="3F84079C" w14:textId="3CEAF93A" w:rsidR="00742542" w:rsidRDefault="00315A99" w:rsidP="00E36A97">
            <w:r>
              <w:t>Wykonalne</w:t>
            </w:r>
          </w:p>
        </w:tc>
      </w:tr>
      <w:tr w:rsidR="00742542" w14:paraId="3BDFB0D5" w14:textId="77777777" w:rsidTr="00742542">
        <w:tc>
          <w:tcPr>
            <w:tcW w:w="3020" w:type="dxa"/>
          </w:tcPr>
          <w:p w14:paraId="6735F5B8" w14:textId="4C88C8EB" w:rsidR="00742542" w:rsidRDefault="00403E2D" w:rsidP="00C4371A">
            <w:r>
              <w:t>Modyfikacja, dodawanie oraz usuwanie fabryk samochodowych</w:t>
            </w:r>
          </w:p>
        </w:tc>
        <w:tc>
          <w:tcPr>
            <w:tcW w:w="3021" w:type="dxa"/>
          </w:tcPr>
          <w:p w14:paraId="1C20807E" w14:textId="77777777" w:rsidR="00742542" w:rsidRDefault="00742542" w:rsidP="00E36A97"/>
        </w:tc>
        <w:tc>
          <w:tcPr>
            <w:tcW w:w="3021" w:type="dxa"/>
          </w:tcPr>
          <w:p w14:paraId="25EE23CA" w14:textId="1D67EE87" w:rsidR="00742542" w:rsidRDefault="00315A99" w:rsidP="00E36A97">
            <w:r>
              <w:t>Wykonalne</w:t>
            </w:r>
          </w:p>
        </w:tc>
      </w:tr>
      <w:tr w:rsidR="00C4371A" w14:paraId="296E73EE" w14:textId="77777777" w:rsidTr="00742542">
        <w:tc>
          <w:tcPr>
            <w:tcW w:w="3020" w:type="dxa"/>
          </w:tcPr>
          <w:p w14:paraId="4DD31D70" w14:textId="45AF4C0D" w:rsidR="00C4371A" w:rsidRDefault="00C4371A" w:rsidP="00C4371A">
            <w:r>
              <w:t>Podgląd listy leasingodawców</w:t>
            </w:r>
          </w:p>
        </w:tc>
        <w:tc>
          <w:tcPr>
            <w:tcW w:w="3021" w:type="dxa"/>
          </w:tcPr>
          <w:p w14:paraId="371D40BB" w14:textId="77777777" w:rsidR="00C4371A" w:rsidRDefault="00C4371A" w:rsidP="00E36A97"/>
        </w:tc>
        <w:tc>
          <w:tcPr>
            <w:tcW w:w="3021" w:type="dxa"/>
          </w:tcPr>
          <w:p w14:paraId="7849271D" w14:textId="37367D52" w:rsidR="00C4371A" w:rsidRDefault="00315A99" w:rsidP="00E36A97">
            <w:r>
              <w:t>Wykonalne</w:t>
            </w:r>
          </w:p>
        </w:tc>
      </w:tr>
      <w:tr w:rsidR="00742542" w14:paraId="615F551A" w14:textId="77777777" w:rsidTr="00742542">
        <w:tc>
          <w:tcPr>
            <w:tcW w:w="3020" w:type="dxa"/>
          </w:tcPr>
          <w:p w14:paraId="0F8FBAEA" w14:textId="6F066A23" w:rsidR="00742542" w:rsidRDefault="00403E2D" w:rsidP="00E36A97">
            <w:r>
              <w:t>Modyfikacja, dodawanie oraz usuwanie leasingodawców</w:t>
            </w:r>
          </w:p>
        </w:tc>
        <w:tc>
          <w:tcPr>
            <w:tcW w:w="3021" w:type="dxa"/>
          </w:tcPr>
          <w:p w14:paraId="18026D31" w14:textId="77777777" w:rsidR="00742542" w:rsidRDefault="00742542" w:rsidP="00E36A97"/>
        </w:tc>
        <w:tc>
          <w:tcPr>
            <w:tcW w:w="3021" w:type="dxa"/>
          </w:tcPr>
          <w:p w14:paraId="30239D89" w14:textId="4072892F" w:rsidR="00742542" w:rsidRDefault="00315A99" w:rsidP="00E36A97">
            <w:r>
              <w:t>Wykonalne</w:t>
            </w:r>
          </w:p>
        </w:tc>
      </w:tr>
      <w:tr w:rsidR="00742542" w14:paraId="564DA928" w14:textId="77777777" w:rsidTr="00742542">
        <w:tc>
          <w:tcPr>
            <w:tcW w:w="3020" w:type="dxa"/>
          </w:tcPr>
          <w:p w14:paraId="2150B976" w14:textId="4CEE04FC" w:rsidR="00742542" w:rsidRDefault="00403E2D" w:rsidP="00E36A97">
            <w:r>
              <w:t>Podgląd listy samochodów salonu</w:t>
            </w:r>
          </w:p>
        </w:tc>
        <w:tc>
          <w:tcPr>
            <w:tcW w:w="3021" w:type="dxa"/>
          </w:tcPr>
          <w:p w14:paraId="30E7B6BD" w14:textId="77777777" w:rsidR="00742542" w:rsidRDefault="00742542" w:rsidP="00E36A97"/>
        </w:tc>
        <w:tc>
          <w:tcPr>
            <w:tcW w:w="3021" w:type="dxa"/>
          </w:tcPr>
          <w:p w14:paraId="445A4674" w14:textId="0505941D" w:rsidR="00742542" w:rsidRDefault="00315A99" w:rsidP="00E36A97">
            <w:r>
              <w:t>Wykonalne</w:t>
            </w:r>
          </w:p>
        </w:tc>
      </w:tr>
      <w:tr w:rsidR="00742542" w14:paraId="511C905F" w14:textId="77777777" w:rsidTr="00742542">
        <w:tc>
          <w:tcPr>
            <w:tcW w:w="3020" w:type="dxa"/>
          </w:tcPr>
          <w:p w14:paraId="7C5F3546" w14:textId="0FB73DFC" w:rsidR="00742542" w:rsidRDefault="00403E2D" w:rsidP="00E36A97">
            <w:r>
              <w:t>Modyfikacja, dodawanie oraz usuwanie samochodów z bazy danych salonu</w:t>
            </w:r>
          </w:p>
        </w:tc>
        <w:tc>
          <w:tcPr>
            <w:tcW w:w="3021" w:type="dxa"/>
          </w:tcPr>
          <w:p w14:paraId="6B8BC526" w14:textId="77777777" w:rsidR="00742542" w:rsidRDefault="00742542" w:rsidP="00E36A97"/>
        </w:tc>
        <w:tc>
          <w:tcPr>
            <w:tcW w:w="3021" w:type="dxa"/>
          </w:tcPr>
          <w:p w14:paraId="6C17336B" w14:textId="420FCD50" w:rsidR="00742542" w:rsidRDefault="00315A99" w:rsidP="00E36A97">
            <w:r>
              <w:t>Wykonalne</w:t>
            </w:r>
          </w:p>
        </w:tc>
      </w:tr>
      <w:tr w:rsidR="00742542" w14:paraId="484D40E3" w14:textId="77777777" w:rsidTr="00742542">
        <w:tc>
          <w:tcPr>
            <w:tcW w:w="3020" w:type="dxa"/>
          </w:tcPr>
          <w:p w14:paraId="4FDB7A22" w14:textId="588FF36C" w:rsidR="00742542" w:rsidRDefault="00403E2D" w:rsidP="00E36A97">
            <w:r>
              <w:t>Podgląd listy dostępnych modeli samochodów</w:t>
            </w:r>
          </w:p>
        </w:tc>
        <w:tc>
          <w:tcPr>
            <w:tcW w:w="3021" w:type="dxa"/>
          </w:tcPr>
          <w:p w14:paraId="31E93A3A" w14:textId="77777777" w:rsidR="00742542" w:rsidRDefault="00742542" w:rsidP="00E36A97"/>
        </w:tc>
        <w:tc>
          <w:tcPr>
            <w:tcW w:w="3021" w:type="dxa"/>
          </w:tcPr>
          <w:p w14:paraId="5B6B8EAC" w14:textId="7344596A" w:rsidR="00742542" w:rsidRDefault="00315A99" w:rsidP="00E36A97">
            <w:r>
              <w:t>Wykonalne</w:t>
            </w:r>
          </w:p>
        </w:tc>
      </w:tr>
      <w:tr w:rsidR="00F12DDE" w14:paraId="2D6D617E" w14:textId="77777777" w:rsidTr="00742542">
        <w:tc>
          <w:tcPr>
            <w:tcW w:w="3020" w:type="dxa"/>
          </w:tcPr>
          <w:p w14:paraId="13DC88B8" w14:textId="7E707361" w:rsidR="00F12DDE" w:rsidRDefault="00403E2D" w:rsidP="00E36A97">
            <w:r>
              <w:lastRenderedPageBreak/>
              <w:t>Modyfikacja, dodawanie oraz usuwanie modeli samochodów</w:t>
            </w:r>
          </w:p>
        </w:tc>
        <w:tc>
          <w:tcPr>
            <w:tcW w:w="3021" w:type="dxa"/>
          </w:tcPr>
          <w:p w14:paraId="0E75AA0D" w14:textId="77777777" w:rsidR="00F12DDE" w:rsidRDefault="00F12DDE" w:rsidP="00E36A97"/>
        </w:tc>
        <w:tc>
          <w:tcPr>
            <w:tcW w:w="3021" w:type="dxa"/>
          </w:tcPr>
          <w:p w14:paraId="530978D5" w14:textId="2027322B" w:rsidR="00F12DDE" w:rsidRDefault="00315A99" w:rsidP="00E36A97">
            <w:r>
              <w:t>Wykonalne</w:t>
            </w:r>
          </w:p>
        </w:tc>
      </w:tr>
    </w:tbl>
    <w:p w14:paraId="562CD0E3" w14:textId="10052D1D" w:rsidR="00E36A97" w:rsidRDefault="00E36A97" w:rsidP="00E36A97"/>
    <w:p w14:paraId="31A06802" w14:textId="7E7F042F" w:rsidR="008B69A0" w:rsidRDefault="00534DC9" w:rsidP="00534DC9">
      <w:pPr>
        <w:pStyle w:val="Nagwek2"/>
      </w:pPr>
      <w:r>
        <w:t xml:space="preserve">Skrypt </w:t>
      </w:r>
      <w:r w:rsidR="001869CD">
        <w:t xml:space="preserve">zakładający bazę danych </w:t>
      </w:r>
    </w:p>
    <w:p w14:paraId="69D08378" w14:textId="7F50914B" w:rsidR="001869CD" w:rsidRDefault="001869CD" w:rsidP="001869CD"/>
    <w:p w14:paraId="5ACF439F" w14:textId="77777777" w:rsidR="00B34AC9" w:rsidRDefault="00B34AC9" w:rsidP="00B34AC9">
      <w:r>
        <w:t>/*</w:t>
      </w:r>
    </w:p>
    <w:p w14:paraId="5C6200EE" w14:textId="77777777" w:rsidR="00B34AC9" w:rsidRDefault="00B34AC9" w:rsidP="00B34AC9">
      <w:proofErr w:type="spellStart"/>
      <w:r>
        <w:t>Created</w:t>
      </w:r>
      <w:proofErr w:type="spellEnd"/>
      <w:r>
        <w:t>: 12.12.2018</w:t>
      </w:r>
    </w:p>
    <w:p w14:paraId="36CA7FF4" w14:textId="77777777" w:rsidR="00B34AC9" w:rsidRDefault="00B34AC9" w:rsidP="00B34AC9">
      <w:proofErr w:type="spellStart"/>
      <w:r>
        <w:t>Modified</w:t>
      </w:r>
      <w:proofErr w:type="spellEnd"/>
      <w:r>
        <w:t>: 30.12.2018</w:t>
      </w:r>
    </w:p>
    <w:p w14:paraId="119B9726" w14:textId="77777777" w:rsidR="00B34AC9" w:rsidRDefault="00B34AC9" w:rsidP="00B34AC9">
      <w:r>
        <w:t xml:space="preserve">Model: </w:t>
      </w:r>
      <w:proofErr w:type="spellStart"/>
      <w:r>
        <w:t>Logical</w:t>
      </w:r>
      <w:proofErr w:type="spellEnd"/>
      <w:r>
        <w:t xml:space="preserve"> model</w:t>
      </w:r>
    </w:p>
    <w:p w14:paraId="190248AD" w14:textId="77777777" w:rsidR="00B34AC9" w:rsidRDefault="00B34AC9" w:rsidP="00B34AC9">
      <w:r>
        <w:t xml:space="preserve">Database: Oracle 11g </w:t>
      </w:r>
      <w:proofErr w:type="spellStart"/>
      <w:r>
        <w:t>Release</w:t>
      </w:r>
      <w:proofErr w:type="spellEnd"/>
      <w:r>
        <w:t xml:space="preserve"> 2</w:t>
      </w:r>
    </w:p>
    <w:p w14:paraId="622BD3B7" w14:textId="27F512FB" w:rsidR="00B34AC9" w:rsidRDefault="00B34AC9" w:rsidP="00B34AC9">
      <w:r>
        <w:t>*/</w:t>
      </w:r>
    </w:p>
    <w:p w14:paraId="4665FACE" w14:textId="77777777" w:rsidR="00B34AC9" w:rsidRDefault="00B34AC9" w:rsidP="00B34AC9">
      <w:r>
        <w:t xml:space="preserve">-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-------------------------------------------------</w:t>
      </w:r>
    </w:p>
    <w:p w14:paraId="51539D2E" w14:textId="77777777" w:rsidR="00B34AC9" w:rsidRDefault="00B34AC9" w:rsidP="00B34AC9"/>
    <w:p w14:paraId="0FC1E094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</w:t>
      </w:r>
      <w:proofErr w:type="spellEnd"/>
    </w:p>
    <w:p w14:paraId="485E7B10" w14:textId="77777777" w:rsidR="00B34AC9" w:rsidRDefault="00B34AC9" w:rsidP="00B34AC9">
      <w:r>
        <w:t>CREATE TABLE "</w:t>
      </w:r>
      <w:proofErr w:type="spellStart"/>
      <w:r>
        <w:t>Salony_Samochodowe</w:t>
      </w:r>
      <w:proofErr w:type="spellEnd"/>
      <w:r>
        <w:t>"(</w:t>
      </w:r>
    </w:p>
    <w:p w14:paraId="6BA3ED13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ACAF10F" w14:textId="77777777" w:rsidR="00B34AC9" w:rsidRDefault="00B34AC9" w:rsidP="00B34AC9">
      <w:r>
        <w:t xml:space="preserve">  "</w:t>
      </w:r>
      <w:proofErr w:type="spellStart"/>
      <w:r>
        <w:t>Data_zaloze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268E895E" w14:textId="77777777" w:rsidR="00B34AC9" w:rsidRDefault="00B34AC9" w:rsidP="00B34AC9">
      <w:r>
        <w:t xml:space="preserve">  "Powierzchnia" </w:t>
      </w:r>
      <w:proofErr w:type="spellStart"/>
      <w:r>
        <w:t>Integer</w:t>
      </w:r>
      <w:proofErr w:type="spellEnd"/>
      <w:r>
        <w:t xml:space="preserve"> NOT NULL</w:t>
      </w:r>
    </w:p>
    <w:p w14:paraId="4538A879" w14:textId="77777777" w:rsidR="00B34AC9" w:rsidRDefault="00B34AC9" w:rsidP="00B34AC9">
      <w:r>
        <w:t xml:space="preserve">        CONSTRAINT "</w:t>
      </w:r>
      <w:proofErr w:type="spellStart"/>
      <w:r>
        <w:t>ValidValuesPowierzchnia</w:t>
      </w:r>
      <w:proofErr w:type="spellEnd"/>
      <w:r>
        <w:t>" CHECK (("Powierzchnia" &gt;= 0)),</w:t>
      </w:r>
    </w:p>
    <w:p w14:paraId="29A4152E" w14:textId="77777777" w:rsidR="00B34AC9" w:rsidRDefault="00B34AC9" w:rsidP="00B34AC9">
      <w:r>
        <w:t xml:space="preserve">  "</w:t>
      </w:r>
      <w:proofErr w:type="spellStart"/>
      <w:r>
        <w:t>Zalog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16CD5CC8" w14:textId="77777777" w:rsidR="00B34AC9" w:rsidRDefault="00B34AC9" w:rsidP="00B34AC9">
      <w:r>
        <w:t xml:space="preserve">        CONSTRAINT "</w:t>
      </w:r>
      <w:proofErr w:type="spellStart"/>
      <w:r>
        <w:t>ValidValuesZaloga</w:t>
      </w:r>
      <w:proofErr w:type="spellEnd"/>
      <w:r>
        <w:t>" CHECK (("</w:t>
      </w:r>
      <w:proofErr w:type="spellStart"/>
      <w:r>
        <w:t>Zaloga</w:t>
      </w:r>
      <w:proofErr w:type="spellEnd"/>
      <w:r>
        <w:t>" &gt;= 0)),</w:t>
      </w:r>
    </w:p>
    <w:p w14:paraId="5F6D1AAE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77A55DA0" w14:textId="77777777" w:rsidR="00B34AC9" w:rsidRDefault="00B34AC9" w:rsidP="00B34AC9">
      <w:r>
        <w:t xml:space="preserve">  "email" Varchar2(30 ) NOT NULL,</w:t>
      </w:r>
    </w:p>
    <w:p w14:paraId="1E05A9DB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5A51EB3B" w14:textId="77777777" w:rsidR="00B34AC9" w:rsidRDefault="00B34AC9" w:rsidP="00B34AC9">
      <w:r>
        <w:t>)</w:t>
      </w:r>
    </w:p>
    <w:p w14:paraId="13BA2AE0" w14:textId="77777777" w:rsidR="00B34AC9" w:rsidRDefault="00B34AC9" w:rsidP="00B34AC9">
      <w:r>
        <w:t>/</w:t>
      </w:r>
    </w:p>
    <w:p w14:paraId="680B9130" w14:textId="77777777" w:rsidR="00B34AC9" w:rsidRDefault="00B34AC9" w:rsidP="00B34AC9"/>
    <w:p w14:paraId="1ECDD906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</w:t>
      </w:r>
      <w:proofErr w:type="spellEnd"/>
    </w:p>
    <w:p w14:paraId="049269D8" w14:textId="77777777" w:rsidR="00B34AC9" w:rsidRDefault="00B34AC9" w:rsidP="00B34AC9">
      <w:proofErr w:type="spellStart"/>
      <w:r>
        <w:t>ALTER</w:t>
      </w:r>
      <w:proofErr w:type="spellEnd"/>
      <w:r>
        <w:t xml:space="preserve"> TABLE "</w:t>
      </w:r>
      <w:proofErr w:type="spellStart"/>
      <w:r>
        <w:t>Salony_Samochodowe</w:t>
      </w:r>
      <w:proofErr w:type="spellEnd"/>
      <w:r>
        <w:t>" ADD CONSTRAINT "Unique_Identifier1" PRIMARY KEY ("</w:t>
      </w:r>
      <w:proofErr w:type="spellStart"/>
      <w:r>
        <w:t>ID_Salonu</w:t>
      </w:r>
      <w:proofErr w:type="spellEnd"/>
      <w:r>
        <w:t>")</w:t>
      </w:r>
    </w:p>
    <w:p w14:paraId="7FF33598" w14:textId="77777777" w:rsidR="00B34AC9" w:rsidRDefault="00B34AC9" w:rsidP="00B34AC9">
      <w:r>
        <w:t>/</w:t>
      </w:r>
    </w:p>
    <w:p w14:paraId="305BF5EA" w14:textId="77777777" w:rsidR="00B34AC9" w:rsidRDefault="00B34AC9" w:rsidP="00B34AC9"/>
    <w:p w14:paraId="52F5E8D9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Pracownicy</w:t>
      </w:r>
    </w:p>
    <w:p w14:paraId="00F063A1" w14:textId="77777777" w:rsidR="00B34AC9" w:rsidRDefault="00B34AC9" w:rsidP="00B34AC9">
      <w:r>
        <w:t>CREATE TABLE "Pracownicy"(</w:t>
      </w:r>
    </w:p>
    <w:p w14:paraId="212AD6BB" w14:textId="77777777" w:rsidR="00B34AC9" w:rsidRDefault="00B34AC9" w:rsidP="00B34AC9">
      <w:r>
        <w:t xml:space="preserve">  "</w:t>
      </w:r>
      <w:proofErr w:type="spellStart"/>
      <w:r>
        <w:t>ID_Pracownik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37C831A" w14:textId="77777777" w:rsidR="00B34AC9" w:rsidRDefault="00B34AC9" w:rsidP="00B34AC9">
      <w:r>
        <w:t xml:space="preserve">  "</w:t>
      </w:r>
      <w:proofErr w:type="spellStart"/>
      <w:r>
        <w:t>Imie</w:t>
      </w:r>
      <w:proofErr w:type="spellEnd"/>
      <w:r>
        <w:t>" Varchar2(30 ) NOT NULL,</w:t>
      </w:r>
    </w:p>
    <w:p w14:paraId="5ABE4024" w14:textId="77777777" w:rsidR="00B34AC9" w:rsidRDefault="00B34AC9" w:rsidP="00B34AC9">
      <w:r>
        <w:t xml:space="preserve">  "Nazwisko" Varchar2(30 ) NOT NULL,</w:t>
      </w:r>
    </w:p>
    <w:p w14:paraId="4FAF9668" w14:textId="77777777" w:rsidR="00B34AC9" w:rsidRDefault="00B34AC9" w:rsidP="00B34AC9">
      <w:r>
        <w:t xml:space="preserve">  "Stanowisko" Varchar2(30 ) NOT NULL,</w:t>
      </w:r>
    </w:p>
    <w:p w14:paraId="1E29F68A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4AE3CF0B" w14:textId="77777777" w:rsidR="00B34AC9" w:rsidRDefault="00B34AC9" w:rsidP="00B34AC9">
      <w:r>
        <w:t xml:space="preserve">  "</w:t>
      </w:r>
      <w:proofErr w:type="spellStart"/>
      <w:r>
        <w:t>Koniec_umowy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208ABAB4" w14:textId="77777777" w:rsidR="00B34AC9" w:rsidRDefault="00B34AC9" w:rsidP="00B34AC9">
      <w:r>
        <w:t xml:space="preserve">  "</w:t>
      </w:r>
      <w:proofErr w:type="spellStart"/>
      <w:r>
        <w:t>Data_zatrudnie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05295FD7" w14:textId="77777777" w:rsidR="00B34AC9" w:rsidRDefault="00B34AC9" w:rsidP="00B34AC9">
      <w:r>
        <w:t xml:space="preserve">  "email" Varchar2(30 ) NOT NULL,</w:t>
      </w:r>
    </w:p>
    <w:p w14:paraId="1F4E636B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>,</w:t>
      </w:r>
    </w:p>
    <w:p w14:paraId="1D48CF13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0D3CBF28" w14:textId="77777777" w:rsidR="00B34AC9" w:rsidRDefault="00B34AC9" w:rsidP="00B34AC9">
      <w:r>
        <w:t>)</w:t>
      </w:r>
    </w:p>
    <w:p w14:paraId="6E7E1E4C" w14:textId="77777777" w:rsidR="00B34AC9" w:rsidRDefault="00B34AC9" w:rsidP="00B34AC9">
      <w:r>
        <w:t>/</w:t>
      </w:r>
    </w:p>
    <w:p w14:paraId="775D2F5C" w14:textId="77777777" w:rsidR="00B34AC9" w:rsidRDefault="00B34AC9" w:rsidP="00B34AC9"/>
    <w:p w14:paraId="4CEED009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Pracownicy</w:t>
      </w:r>
    </w:p>
    <w:p w14:paraId="736F48BC" w14:textId="77777777" w:rsidR="00B34AC9" w:rsidRDefault="00B34AC9" w:rsidP="00B34AC9">
      <w:r>
        <w:t>ALTER TABLE "Pracownicy" ADD CONSTRAINT "Unique_Identifier3" PRIMARY KEY ("</w:t>
      </w:r>
      <w:proofErr w:type="spellStart"/>
      <w:r>
        <w:t>ID_Pracownika</w:t>
      </w:r>
      <w:proofErr w:type="spellEnd"/>
      <w:r>
        <w:t>")</w:t>
      </w:r>
    </w:p>
    <w:p w14:paraId="0F46528E" w14:textId="77777777" w:rsidR="00B34AC9" w:rsidRDefault="00B34AC9" w:rsidP="00B34AC9">
      <w:r>
        <w:t>/</w:t>
      </w:r>
    </w:p>
    <w:p w14:paraId="17D9D327" w14:textId="77777777" w:rsidR="00B34AC9" w:rsidRDefault="00B34AC9" w:rsidP="00B34AC9"/>
    <w:p w14:paraId="1A86302C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Wynagrodzenia</w:t>
      </w:r>
    </w:p>
    <w:p w14:paraId="079D7B09" w14:textId="77777777" w:rsidR="00B34AC9" w:rsidRDefault="00B34AC9" w:rsidP="00B34AC9">
      <w:r>
        <w:t>CREATE TABLE "Wynagrodzenia"(</w:t>
      </w:r>
    </w:p>
    <w:p w14:paraId="3F85CA22" w14:textId="77777777" w:rsidR="00B34AC9" w:rsidRDefault="00B34AC9" w:rsidP="00B34AC9">
      <w:r>
        <w:t xml:space="preserve">  "</w:t>
      </w:r>
      <w:proofErr w:type="spellStart"/>
      <w:r>
        <w:t>ID_Wynagrodzeni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AA8473B" w14:textId="77777777" w:rsidR="00B34AC9" w:rsidRDefault="00B34AC9" w:rsidP="00B34AC9">
      <w:r>
        <w:t xml:space="preserve">  "</w:t>
      </w:r>
      <w:proofErr w:type="spellStart"/>
      <w:r>
        <w:t>Wysokosc_wynagrodzenia</w:t>
      </w:r>
      <w:proofErr w:type="spellEnd"/>
      <w:r>
        <w:t xml:space="preserve">" </w:t>
      </w:r>
      <w:proofErr w:type="spellStart"/>
      <w:r>
        <w:t>Float</w:t>
      </w:r>
      <w:proofErr w:type="spellEnd"/>
      <w:r>
        <w:t>(126) NOT NULL,</w:t>
      </w:r>
    </w:p>
    <w:p w14:paraId="74C163D8" w14:textId="77777777" w:rsidR="00B34AC9" w:rsidRDefault="00B34AC9" w:rsidP="00B34AC9">
      <w:r>
        <w:t xml:space="preserve">  "Premia" </w:t>
      </w:r>
      <w:proofErr w:type="spellStart"/>
      <w:r>
        <w:t>Float</w:t>
      </w:r>
      <w:proofErr w:type="spellEnd"/>
      <w:r>
        <w:t>(126) NOT NULL,</w:t>
      </w:r>
    </w:p>
    <w:p w14:paraId="3A204543" w14:textId="77777777" w:rsidR="00B34AC9" w:rsidRDefault="00B34AC9" w:rsidP="00B34AC9">
      <w:r>
        <w:t xml:space="preserve">  "Dodatki" </w:t>
      </w:r>
      <w:proofErr w:type="spellStart"/>
      <w:r>
        <w:t>Float</w:t>
      </w:r>
      <w:proofErr w:type="spellEnd"/>
      <w:r>
        <w:t>(126) NOT NULL,</w:t>
      </w:r>
    </w:p>
    <w:p w14:paraId="030DF57C" w14:textId="77777777" w:rsidR="00B34AC9" w:rsidRDefault="00B34AC9" w:rsidP="00B34AC9">
      <w:r>
        <w:t xml:space="preserve">  "</w:t>
      </w:r>
      <w:proofErr w:type="spellStart"/>
      <w:r>
        <w:t>ID_Pracownik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498F36DD" w14:textId="77777777" w:rsidR="00B34AC9" w:rsidRDefault="00B34AC9" w:rsidP="00B34AC9">
      <w:r>
        <w:t>)</w:t>
      </w:r>
    </w:p>
    <w:p w14:paraId="1638AB8F" w14:textId="77777777" w:rsidR="00B34AC9" w:rsidRDefault="00B34AC9" w:rsidP="00B34AC9">
      <w:r>
        <w:t>/</w:t>
      </w:r>
    </w:p>
    <w:p w14:paraId="171A4D51" w14:textId="77777777" w:rsidR="00B34AC9" w:rsidRDefault="00B34AC9" w:rsidP="00B34AC9"/>
    <w:p w14:paraId="6714D106" w14:textId="77777777" w:rsidR="00B34AC9" w:rsidRDefault="00B34AC9" w:rsidP="00B34AC9">
      <w:r>
        <w:lastRenderedPageBreak/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Wynagrodzenia</w:t>
      </w:r>
    </w:p>
    <w:p w14:paraId="3922889B" w14:textId="77777777" w:rsidR="00B34AC9" w:rsidRDefault="00B34AC9" w:rsidP="00B34AC9">
      <w:r>
        <w:t>ALTER TABLE "Wynagrodzenia" ADD CONSTRAINT "Unique_Identifier7" PRIMARY KEY ("</w:t>
      </w:r>
      <w:proofErr w:type="spellStart"/>
      <w:r>
        <w:t>ID_Wynagrodzenia</w:t>
      </w:r>
      <w:proofErr w:type="spellEnd"/>
      <w:r>
        <w:t>")</w:t>
      </w:r>
    </w:p>
    <w:p w14:paraId="7CDF7626" w14:textId="77777777" w:rsidR="00B34AC9" w:rsidRDefault="00B34AC9" w:rsidP="00B34AC9">
      <w:r>
        <w:t>/</w:t>
      </w:r>
    </w:p>
    <w:p w14:paraId="23C499D3" w14:textId="77777777" w:rsidR="00B34AC9" w:rsidRDefault="00B34AC9" w:rsidP="00B34AC9"/>
    <w:p w14:paraId="484DFD9B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Klienci</w:t>
      </w:r>
    </w:p>
    <w:p w14:paraId="6FC579FB" w14:textId="77777777" w:rsidR="00B34AC9" w:rsidRDefault="00B34AC9" w:rsidP="00B34AC9">
      <w:r>
        <w:t>CREATE TABLE "Klienci"(</w:t>
      </w:r>
    </w:p>
    <w:p w14:paraId="05E58427" w14:textId="77777777" w:rsidR="00B34AC9" w:rsidRDefault="00B34AC9" w:rsidP="00B34AC9">
      <w:r>
        <w:t xml:space="preserve">  "</w:t>
      </w:r>
      <w:proofErr w:type="spellStart"/>
      <w:r>
        <w:t>ID_Klient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510B8A48" w14:textId="77777777" w:rsidR="00B34AC9" w:rsidRDefault="00B34AC9" w:rsidP="00B34AC9">
      <w:r>
        <w:t xml:space="preserve">  "</w:t>
      </w:r>
      <w:proofErr w:type="spellStart"/>
      <w:r>
        <w:t>Imie</w:t>
      </w:r>
      <w:proofErr w:type="spellEnd"/>
      <w:r>
        <w:t>" Varchar2(20 ) NOT NULL,</w:t>
      </w:r>
    </w:p>
    <w:p w14:paraId="42C4DC40" w14:textId="77777777" w:rsidR="00B34AC9" w:rsidRDefault="00B34AC9" w:rsidP="00B34AC9">
      <w:r>
        <w:t xml:space="preserve">  "Nazwisko" Varchar2(30 ) NOT NULL,</w:t>
      </w:r>
    </w:p>
    <w:p w14:paraId="154252E7" w14:textId="77777777" w:rsidR="00B34AC9" w:rsidRDefault="00B34AC9" w:rsidP="00B34AC9">
      <w:r>
        <w:t xml:space="preserve">  "Rabat" </w:t>
      </w:r>
      <w:proofErr w:type="spellStart"/>
      <w:r>
        <w:t>Integer</w:t>
      </w:r>
      <w:proofErr w:type="spellEnd"/>
      <w:r>
        <w:t>,</w:t>
      </w:r>
    </w:p>
    <w:p w14:paraId="2C731E9E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576A5DCD" w14:textId="77777777" w:rsidR="00B34AC9" w:rsidRDefault="00B34AC9" w:rsidP="00B34AC9">
      <w:r>
        <w:t xml:space="preserve">  "email" Varchar2(45 ) NOT NULL,</w:t>
      </w:r>
    </w:p>
    <w:p w14:paraId="269D697A" w14:textId="77777777" w:rsidR="00B34AC9" w:rsidRDefault="00B34AC9" w:rsidP="00B34AC9">
      <w:r>
        <w:t xml:space="preserve">  "Pesel" Varchar2(11 ),</w:t>
      </w:r>
    </w:p>
    <w:p w14:paraId="7FE4254A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6E777C05" w14:textId="77777777" w:rsidR="00B34AC9" w:rsidRDefault="00B34AC9" w:rsidP="00B34AC9">
      <w:r>
        <w:t>)</w:t>
      </w:r>
    </w:p>
    <w:p w14:paraId="78DDBAA2" w14:textId="77777777" w:rsidR="00B34AC9" w:rsidRDefault="00B34AC9" w:rsidP="00B34AC9">
      <w:r>
        <w:t>/</w:t>
      </w:r>
    </w:p>
    <w:p w14:paraId="6D4DCB90" w14:textId="77777777" w:rsidR="00B34AC9" w:rsidRDefault="00B34AC9" w:rsidP="00B34AC9"/>
    <w:p w14:paraId="5C87571C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Klienci</w:t>
      </w:r>
    </w:p>
    <w:p w14:paraId="75704E22" w14:textId="77777777" w:rsidR="00B34AC9" w:rsidRDefault="00B34AC9" w:rsidP="00B34AC9">
      <w:r>
        <w:t>ALTER TABLE "Klienci" ADD CONSTRAINT "Unique_Identifier8" PRIMARY KEY ("</w:t>
      </w:r>
      <w:proofErr w:type="spellStart"/>
      <w:r>
        <w:t>ID_Klienta</w:t>
      </w:r>
      <w:proofErr w:type="spellEnd"/>
      <w:r>
        <w:t>")</w:t>
      </w:r>
    </w:p>
    <w:p w14:paraId="707270CD" w14:textId="77777777" w:rsidR="00B34AC9" w:rsidRDefault="00B34AC9" w:rsidP="00B34AC9">
      <w:r>
        <w:t>/</w:t>
      </w:r>
    </w:p>
    <w:p w14:paraId="715E4B73" w14:textId="77777777" w:rsidR="00B34AC9" w:rsidRDefault="00B34AC9" w:rsidP="00B34AC9"/>
    <w:p w14:paraId="070D044C" w14:textId="17BECD71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Samochody</w:t>
      </w:r>
    </w:p>
    <w:p w14:paraId="196A89AA" w14:textId="77777777" w:rsidR="00B34AC9" w:rsidRDefault="00B34AC9" w:rsidP="00B34AC9">
      <w:r>
        <w:t>CREATE TABLE "Samochody"(</w:t>
      </w:r>
    </w:p>
    <w:p w14:paraId="272FFF20" w14:textId="77777777" w:rsidR="00B34AC9" w:rsidRDefault="00B34AC9" w:rsidP="00B34AC9">
      <w:r>
        <w:t xml:space="preserve">  "</w:t>
      </w:r>
      <w:proofErr w:type="spellStart"/>
      <w:r>
        <w:t>ID_Samochod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775B2339" w14:textId="77777777" w:rsidR="00B34AC9" w:rsidRDefault="00B34AC9" w:rsidP="00B34AC9">
      <w:r>
        <w:t xml:space="preserve">  "Status" Varchar2(30 ) NOT NULL,</w:t>
      </w:r>
    </w:p>
    <w:p w14:paraId="7E632F2C" w14:textId="77777777" w:rsidR="00B34AC9" w:rsidRDefault="00B34AC9" w:rsidP="00B34AC9">
      <w:r>
        <w:t xml:space="preserve">  "</w:t>
      </w:r>
      <w:proofErr w:type="spellStart"/>
      <w:r>
        <w:t>Czy_na_sprzedaz</w:t>
      </w:r>
      <w:proofErr w:type="spellEnd"/>
      <w:r>
        <w:t>" Char(1 ) NOT NULL,</w:t>
      </w:r>
    </w:p>
    <w:p w14:paraId="3E15B9B9" w14:textId="77777777" w:rsidR="00B34AC9" w:rsidRDefault="00B34AC9" w:rsidP="00B34AC9">
      <w:r>
        <w:t xml:space="preserve">  "</w:t>
      </w:r>
      <w:proofErr w:type="spellStart"/>
      <w:r>
        <w:t>Czy_do_jazdy_probnej</w:t>
      </w:r>
      <w:proofErr w:type="spellEnd"/>
      <w:r>
        <w:t>" Char(1 ) NOT NULL,</w:t>
      </w:r>
    </w:p>
    <w:p w14:paraId="6282C918" w14:textId="77777777" w:rsidR="00B34AC9" w:rsidRDefault="00B34AC9" w:rsidP="00B34AC9">
      <w:r>
        <w:t xml:space="preserve">  "Przebieg" </w:t>
      </w:r>
      <w:proofErr w:type="spellStart"/>
      <w:r>
        <w:t>Integer</w:t>
      </w:r>
      <w:proofErr w:type="spellEnd"/>
      <w:r>
        <w:t xml:space="preserve"> NOT NULL,</w:t>
      </w:r>
    </w:p>
    <w:p w14:paraId="4E698438" w14:textId="77777777" w:rsidR="00B34AC9" w:rsidRDefault="00B34AC9" w:rsidP="00B34AC9">
      <w:r>
        <w:t xml:space="preserve">  "</w:t>
      </w:r>
      <w:proofErr w:type="spellStart"/>
      <w:r>
        <w:t>Cena_Netto</w:t>
      </w:r>
      <w:proofErr w:type="spellEnd"/>
      <w:r>
        <w:t xml:space="preserve">" </w:t>
      </w:r>
      <w:proofErr w:type="spellStart"/>
      <w:r>
        <w:t>Number</w:t>
      </w:r>
      <w:proofErr w:type="spellEnd"/>
      <w:r>
        <w:t>(10,2) NOT NULL,</w:t>
      </w:r>
    </w:p>
    <w:p w14:paraId="410244C4" w14:textId="77777777" w:rsidR="00B34AC9" w:rsidRDefault="00B34AC9" w:rsidP="00B34AC9">
      <w:r>
        <w:lastRenderedPageBreak/>
        <w:t xml:space="preserve">  "</w:t>
      </w:r>
      <w:proofErr w:type="spellStart"/>
      <w:r>
        <w:t>Cena_Brutto</w:t>
      </w:r>
      <w:proofErr w:type="spellEnd"/>
      <w:r>
        <w:t xml:space="preserve">" </w:t>
      </w:r>
      <w:proofErr w:type="spellStart"/>
      <w:r>
        <w:t>Number</w:t>
      </w:r>
      <w:proofErr w:type="spellEnd"/>
      <w:r>
        <w:t>(10,2) NOT NULL,</w:t>
      </w:r>
    </w:p>
    <w:p w14:paraId="0F14E6AD" w14:textId="77777777" w:rsidR="00B34AC9" w:rsidRDefault="00B34AC9" w:rsidP="00B34AC9">
      <w:r>
        <w:t xml:space="preserve">  "</w:t>
      </w:r>
      <w:proofErr w:type="spellStart"/>
      <w:r>
        <w:t>ID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2FE23BA9" w14:textId="77777777" w:rsidR="00B34AC9" w:rsidRDefault="00B34AC9" w:rsidP="00B34AC9">
      <w:r>
        <w:t>)</w:t>
      </w:r>
    </w:p>
    <w:p w14:paraId="1517A0CF" w14:textId="77777777" w:rsidR="00B34AC9" w:rsidRDefault="00B34AC9" w:rsidP="00B34AC9">
      <w:r>
        <w:t>/</w:t>
      </w:r>
    </w:p>
    <w:p w14:paraId="4680D394" w14:textId="77777777" w:rsidR="00B34AC9" w:rsidRDefault="00B34AC9" w:rsidP="00B34AC9"/>
    <w:p w14:paraId="5741BF50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Samochody</w:t>
      </w:r>
    </w:p>
    <w:p w14:paraId="324A5131" w14:textId="77777777" w:rsidR="00B34AC9" w:rsidRDefault="00B34AC9" w:rsidP="00B34AC9">
      <w:r>
        <w:t>ALTER TABLE "Samochody" ADD CONSTRAINT "Unique_Identifier10" PRIMARY KEY ("</w:t>
      </w:r>
      <w:proofErr w:type="spellStart"/>
      <w:r>
        <w:t>ID_Samochodu</w:t>
      </w:r>
      <w:proofErr w:type="spellEnd"/>
      <w:r>
        <w:t>")</w:t>
      </w:r>
    </w:p>
    <w:p w14:paraId="681999D8" w14:textId="77777777" w:rsidR="00B34AC9" w:rsidRDefault="00B34AC9" w:rsidP="00B34AC9">
      <w:r>
        <w:t>/</w:t>
      </w:r>
    </w:p>
    <w:p w14:paraId="392FD387" w14:textId="77777777" w:rsidR="00B34AC9" w:rsidRDefault="00B34AC9" w:rsidP="00B34AC9"/>
    <w:p w14:paraId="7AD2B6A2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slugi</w:t>
      </w:r>
      <w:proofErr w:type="spellEnd"/>
    </w:p>
    <w:p w14:paraId="4A5CF6F9" w14:textId="77777777" w:rsidR="00B34AC9" w:rsidRDefault="00B34AC9" w:rsidP="00B34AC9">
      <w:r>
        <w:t>CREATE TABLE "</w:t>
      </w:r>
      <w:proofErr w:type="spellStart"/>
      <w:r>
        <w:t>Uslugi</w:t>
      </w:r>
      <w:proofErr w:type="spellEnd"/>
      <w:r>
        <w:t>"(</w:t>
      </w:r>
    </w:p>
    <w:p w14:paraId="6B7B88D2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7D3CC7D6" w14:textId="77777777" w:rsidR="00B34AC9" w:rsidRDefault="00B34AC9" w:rsidP="00B34AC9">
      <w:r>
        <w:t xml:space="preserve">  "</w:t>
      </w:r>
      <w:proofErr w:type="spellStart"/>
      <w:r>
        <w:t>Rodzaj_uslugi</w:t>
      </w:r>
      <w:proofErr w:type="spellEnd"/>
      <w:r>
        <w:t>" Varchar2(30 ) NOT NULL</w:t>
      </w:r>
    </w:p>
    <w:p w14:paraId="1FCB5E25" w14:textId="77777777" w:rsidR="00B34AC9" w:rsidRDefault="00B34AC9" w:rsidP="00B34AC9">
      <w:r>
        <w:t xml:space="preserve">        CHECK ("</w:t>
      </w:r>
      <w:proofErr w:type="spellStart"/>
      <w:r>
        <w:t>Rodzaj_uslugi</w:t>
      </w:r>
      <w:proofErr w:type="spellEnd"/>
      <w:r>
        <w:t>" in ('Leasingi', '</w:t>
      </w:r>
      <w:proofErr w:type="spellStart"/>
      <w:r>
        <w:t>Sprzedaze_samochodow</w:t>
      </w:r>
      <w:proofErr w:type="spellEnd"/>
      <w:r>
        <w:t>', '</w:t>
      </w:r>
      <w:proofErr w:type="spellStart"/>
      <w:r>
        <w:t>Jazdy_probne</w:t>
      </w:r>
      <w:proofErr w:type="spellEnd"/>
      <w:r>
        <w:t>', 'Ubezpieczenia')),</w:t>
      </w:r>
    </w:p>
    <w:p w14:paraId="57E77F97" w14:textId="77777777" w:rsidR="00B34AC9" w:rsidRDefault="00B34AC9" w:rsidP="00B34AC9">
      <w:r>
        <w:t xml:space="preserve">  "</w:t>
      </w:r>
      <w:proofErr w:type="spellStart"/>
      <w:r>
        <w:t>ID_Klient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6716AF00" w14:textId="77777777" w:rsidR="00B34AC9" w:rsidRDefault="00B34AC9" w:rsidP="00B34AC9">
      <w:r>
        <w:t>)</w:t>
      </w:r>
    </w:p>
    <w:p w14:paraId="6C448976" w14:textId="77777777" w:rsidR="00B34AC9" w:rsidRDefault="00B34AC9" w:rsidP="00B34AC9">
      <w:r>
        <w:t>/</w:t>
      </w:r>
    </w:p>
    <w:p w14:paraId="1C5A5461" w14:textId="77777777" w:rsidR="00B34AC9" w:rsidRDefault="00B34AC9" w:rsidP="00B34AC9"/>
    <w:p w14:paraId="5063BEEA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slugi</w:t>
      </w:r>
      <w:proofErr w:type="spellEnd"/>
    </w:p>
    <w:p w14:paraId="1E5D0A2F" w14:textId="77777777" w:rsidR="00B34AC9" w:rsidRDefault="00B34AC9" w:rsidP="00B34AC9">
      <w:r>
        <w:t>ALTER TABLE "</w:t>
      </w:r>
      <w:proofErr w:type="spellStart"/>
      <w:r>
        <w:t>Uslugi</w:t>
      </w:r>
      <w:proofErr w:type="spellEnd"/>
      <w:r>
        <w:t>" ADD CONSTRAINT "Unique_Identifier11" PRIMARY KEY ("</w:t>
      </w:r>
      <w:proofErr w:type="spellStart"/>
      <w:r>
        <w:t>ID_Uslugi</w:t>
      </w:r>
      <w:proofErr w:type="spellEnd"/>
      <w:r>
        <w:t>")</w:t>
      </w:r>
    </w:p>
    <w:p w14:paraId="725C724E" w14:textId="77777777" w:rsidR="00B34AC9" w:rsidRDefault="00B34AC9" w:rsidP="00B34AC9">
      <w:r>
        <w:t>/</w:t>
      </w:r>
    </w:p>
    <w:p w14:paraId="5F9A143E" w14:textId="77777777" w:rsidR="00B34AC9" w:rsidRDefault="00B34AC9" w:rsidP="00B34AC9"/>
    <w:p w14:paraId="35077CBE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Jazdy_probne</w:t>
      </w:r>
      <w:proofErr w:type="spellEnd"/>
    </w:p>
    <w:p w14:paraId="49E5A927" w14:textId="77777777" w:rsidR="00B34AC9" w:rsidRDefault="00B34AC9" w:rsidP="00B34AC9">
      <w:r>
        <w:t>CREATE TABLE "</w:t>
      </w:r>
      <w:proofErr w:type="spellStart"/>
      <w:r>
        <w:t>Jazdy_probne</w:t>
      </w:r>
      <w:proofErr w:type="spellEnd"/>
      <w:r>
        <w:t>"(</w:t>
      </w:r>
    </w:p>
    <w:p w14:paraId="0A9724A6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365A1DC" w14:textId="77777777" w:rsidR="00B34AC9" w:rsidRDefault="00B34AC9" w:rsidP="00B34AC9">
      <w:r>
        <w:t xml:space="preserve">  "Data" </w:t>
      </w:r>
      <w:proofErr w:type="spellStart"/>
      <w:r>
        <w:t>Date</w:t>
      </w:r>
      <w:proofErr w:type="spellEnd"/>
      <w:r>
        <w:t xml:space="preserve"> NOT NULL,</w:t>
      </w:r>
    </w:p>
    <w:p w14:paraId="4CFF5F8B" w14:textId="77777777" w:rsidR="00B34AC9" w:rsidRDefault="00B34AC9" w:rsidP="00B34AC9">
      <w:r>
        <w:t xml:space="preserve">  "</w:t>
      </w:r>
      <w:proofErr w:type="spellStart"/>
      <w:r>
        <w:t>Czas_trwa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7C01438A" w14:textId="77777777" w:rsidR="00B34AC9" w:rsidRDefault="00B34AC9" w:rsidP="00B34AC9">
      <w:r>
        <w:t xml:space="preserve">  "</w:t>
      </w:r>
      <w:proofErr w:type="spellStart"/>
      <w:r>
        <w:t>Przejechane_km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5789027D" w14:textId="77777777" w:rsidR="00B34AC9" w:rsidRDefault="00B34AC9" w:rsidP="00B34AC9">
      <w:r>
        <w:t>)</w:t>
      </w:r>
    </w:p>
    <w:p w14:paraId="3E314AE7" w14:textId="77777777" w:rsidR="00B34AC9" w:rsidRDefault="00B34AC9" w:rsidP="00B34AC9">
      <w:r>
        <w:lastRenderedPageBreak/>
        <w:t>/</w:t>
      </w:r>
    </w:p>
    <w:p w14:paraId="0413636D" w14:textId="77777777" w:rsidR="00B34AC9" w:rsidRDefault="00B34AC9" w:rsidP="00B34AC9"/>
    <w:p w14:paraId="76DA0876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Jazdy_probne</w:t>
      </w:r>
      <w:proofErr w:type="spellEnd"/>
    </w:p>
    <w:p w14:paraId="4507F6B2" w14:textId="77777777" w:rsidR="00B34AC9" w:rsidRDefault="00B34AC9" w:rsidP="00B34AC9">
      <w:r>
        <w:t>ALTER TABLE "</w:t>
      </w:r>
      <w:proofErr w:type="spellStart"/>
      <w:r>
        <w:t>Jazdy_probne</w:t>
      </w:r>
      <w:proofErr w:type="spellEnd"/>
      <w:r>
        <w:t>" ADD CONSTRAINT "Unique_Identifier14" PRIMARY KEY ("</w:t>
      </w:r>
      <w:proofErr w:type="spellStart"/>
      <w:r>
        <w:t>ID_Uslugi</w:t>
      </w:r>
      <w:proofErr w:type="spellEnd"/>
      <w:r>
        <w:t>")</w:t>
      </w:r>
    </w:p>
    <w:p w14:paraId="5D8FEA6C" w14:textId="77777777" w:rsidR="00B34AC9" w:rsidRDefault="00B34AC9" w:rsidP="00B34AC9">
      <w:r>
        <w:t>/</w:t>
      </w:r>
    </w:p>
    <w:p w14:paraId="75211051" w14:textId="77777777" w:rsidR="00B34AC9" w:rsidRDefault="00B34AC9" w:rsidP="00B34AC9"/>
    <w:p w14:paraId="107BE086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Ubezpieczenia</w:t>
      </w:r>
    </w:p>
    <w:p w14:paraId="5C00392A" w14:textId="77777777" w:rsidR="00B34AC9" w:rsidRDefault="00B34AC9" w:rsidP="00B34AC9">
      <w:r>
        <w:t>CREATE TABLE "Ubezpieczenia"(</w:t>
      </w:r>
    </w:p>
    <w:p w14:paraId="0F9DE231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36FB34CA" w14:textId="77777777" w:rsidR="00B34AC9" w:rsidRDefault="00B34AC9" w:rsidP="00B34AC9">
      <w:r>
        <w:t xml:space="preserve">  "Typ" Varchar2(20 ) NOT NULL,</w:t>
      </w:r>
    </w:p>
    <w:p w14:paraId="5E24EBB1" w14:textId="77777777" w:rsidR="00B34AC9" w:rsidRDefault="00B34AC9" w:rsidP="00B34AC9">
      <w:r>
        <w:t xml:space="preserve">  "</w:t>
      </w:r>
      <w:proofErr w:type="spellStart"/>
      <w:r>
        <w:t>Data_wykupie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4972DBFD" w14:textId="77777777" w:rsidR="00B34AC9" w:rsidRDefault="00B34AC9" w:rsidP="00B34AC9">
      <w:r>
        <w:t xml:space="preserve">  "</w:t>
      </w:r>
      <w:proofErr w:type="spellStart"/>
      <w:r>
        <w:t>Data_wygasniec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</w:t>
      </w:r>
    </w:p>
    <w:p w14:paraId="566E47F5" w14:textId="77777777" w:rsidR="00B34AC9" w:rsidRDefault="00B34AC9" w:rsidP="00B34AC9">
      <w:r>
        <w:t>)</w:t>
      </w:r>
    </w:p>
    <w:p w14:paraId="5FCB740B" w14:textId="77777777" w:rsidR="00B34AC9" w:rsidRDefault="00B34AC9" w:rsidP="00B34AC9">
      <w:r>
        <w:t>/</w:t>
      </w:r>
    </w:p>
    <w:p w14:paraId="1B2FB55F" w14:textId="77777777" w:rsidR="00B34AC9" w:rsidRDefault="00B34AC9" w:rsidP="00B34AC9"/>
    <w:p w14:paraId="104DBC28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Ubezpieczenia</w:t>
      </w:r>
    </w:p>
    <w:p w14:paraId="2B3DEE3B" w14:textId="77777777" w:rsidR="00B34AC9" w:rsidRDefault="00B34AC9" w:rsidP="00B34AC9">
      <w:r>
        <w:t>ALTER TABLE "Ubezpieczenia" ADD CONSTRAINT "Unique_Identifier17" PRIMARY KEY ("</w:t>
      </w:r>
      <w:proofErr w:type="spellStart"/>
      <w:r>
        <w:t>ID_Uslugi</w:t>
      </w:r>
      <w:proofErr w:type="spellEnd"/>
      <w:r>
        <w:t>")</w:t>
      </w:r>
    </w:p>
    <w:p w14:paraId="01E906C2" w14:textId="77777777" w:rsidR="00B34AC9" w:rsidRDefault="00B34AC9" w:rsidP="00B34AC9">
      <w:r>
        <w:t>/</w:t>
      </w:r>
    </w:p>
    <w:p w14:paraId="63B4F23A" w14:textId="77777777" w:rsidR="00B34AC9" w:rsidRDefault="00B34AC9" w:rsidP="00B34AC9"/>
    <w:p w14:paraId="2FBD8C4A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Leasingi</w:t>
      </w:r>
    </w:p>
    <w:p w14:paraId="60FFE2FF" w14:textId="77777777" w:rsidR="00B34AC9" w:rsidRDefault="00B34AC9" w:rsidP="00B34AC9">
      <w:r>
        <w:t>CREATE TABLE "Leasingi"(</w:t>
      </w:r>
    </w:p>
    <w:p w14:paraId="53B447D9" w14:textId="77777777" w:rsidR="00B34AC9" w:rsidRDefault="00B34AC9" w:rsidP="00B34AC9">
      <w:r>
        <w:t xml:space="preserve">  "</w:t>
      </w:r>
      <w:proofErr w:type="spellStart"/>
      <w:r>
        <w:t>ID_leasingodawcy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4635294C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07E1DCF" w14:textId="77777777" w:rsidR="00B34AC9" w:rsidRDefault="00B34AC9" w:rsidP="00B34AC9">
      <w:r>
        <w:t xml:space="preserve">  "</w:t>
      </w:r>
      <w:proofErr w:type="spellStart"/>
      <w:r>
        <w:t>Data_podpisania_umowy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014A2F79" w14:textId="77777777" w:rsidR="00B34AC9" w:rsidRDefault="00B34AC9" w:rsidP="00B34AC9">
      <w:r>
        <w:t xml:space="preserve">  "</w:t>
      </w:r>
      <w:proofErr w:type="spellStart"/>
      <w:r>
        <w:t>Data_wygasniec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160BDAF3" w14:textId="77777777" w:rsidR="00B34AC9" w:rsidRDefault="00B34AC9" w:rsidP="00B34AC9">
      <w:r>
        <w:t xml:space="preserve">  "</w:t>
      </w:r>
      <w:proofErr w:type="spellStart"/>
      <w:r>
        <w:t>Wartosc</w:t>
      </w:r>
      <w:proofErr w:type="spellEnd"/>
      <w:r>
        <w:t xml:space="preserve">" </w:t>
      </w:r>
      <w:proofErr w:type="spellStart"/>
      <w:r>
        <w:t>Number</w:t>
      </w:r>
      <w:proofErr w:type="spellEnd"/>
      <w:r>
        <w:t>(10,2) NOT NULL,</w:t>
      </w:r>
    </w:p>
    <w:p w14:paraId="5FDB5EC6" w14:textId="77777777" w:rsidR="00B34AC9" w:rsidRDefault="00B34AC9" w:rsidP="00B34AC9">
      <w:r>
        <w:t xml:space="preserve">  "Rata" </w:t>
      </w:r>
      <w:proofErr w:type="spellStart"/>
      <w:r>
        <w:t>Number</w:t>
      </w:r>
      <w:proofErr w:type="spellEnd"/>
      <w:r>
        <w:t>(10,2) NOT NULL</w:t>
      </w:r>
    </w:p>
    <w:p w14:paraId="7DCFAFD9" w14:textId="77777777" w:rsidR="00B34AC9" w:rsidRDefault="00B34AC9" w:rsidP="00B34AC9">
      <w:r>
        <w:t>)</w:t>
      </w:r>
    </w:p>
    <w:p w14:paraId="239A1F28" w14:textId="77777777" w:rsidR="00B34AC9" w:rsidRDefault="00B34AC9" w:rsidP="00B34AC9">
      <w:r>
        <w:t>/</w:t>
      </w:r>
    </w:p>
    <w:p w14:paraId="6AA9F6CE" w14:textId="77777777" w:rsidR="00B34AC9" w:rsidRDefault="00B34AC9" w:rsidP="00B34AC9"/>
    <w:p w14:paraId="156E1C4C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Leasingi</w:t>
      </w:r>
    </w:p>
    <w:p w14:paraId="0AB61982" w14:textId="77777777" w:rsidR="00B34AC9" w:rsidRDefault="00B34AC9" w:rsidP="00B34AC9">
      <w:r>
        <w:t>ALTER TABLE "Leasingi" ADD CONSTRAINT "Unique_Identifier18" PRIMARY KEY ("</w:t>
      </w:r>
      <w:proofErr w:type="spellStart"/>
      <w:r>
        <w:t>ID_Uslugi</w:t>
      </w:r>
      <w:proofErr w:type="spellEnd"/>
      <w:r>
        <w:t>")</w:t>
      </w:r>
    </w:p>
    <w:p w14:paraId="06FD5431" w14:textId="77777777" w:rsidR="00B34AC9" w:rsidRDefault="00B34AC9" w:rsidP="00B34AC9">
      <w:r>
        <w:t>/</w:t>
      </w:r>
    </w:p>
    <w:p w14:paraId="3F93859C" w14:textId="77777777" w:rsidR="00B34AC9" w:rsidRDefault="00B34AC9" w:rsidP="00B34AC9"/>
    <w:p w14:paraId="19799927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przedaze_samochodow</w:t>
      </w:r>
      <w:proofErr w:type="spellEnd"/>
    </w:p>
    <w:p w14:paraId="1E0F15D5" w14:textId="77777777" w:rsidR="00B34AC9" w:rsidRDefault="00B34AC9" w:rsidP="00B34AC9">
      <w:r>
        <w:t>CREATE TABLE "</w:t>
      </w:r>
      <w:proofErr w:type="spellStart"/>
      <w:r>
        <w:t>Sprzedaze_samochodow</w:t>
      </w:r>
      <w:proofErr w:type="spellEnd"/>
      <w:r>
        <w:t>"(</w:t>
      </w:r>
    </w:p>
    <w:p w14:paraId="43C55210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3EA06CF" w14:textId="77777777" w:rsidR="00B34AC9" w:rsidRDefault="00B34AC9" w:rsidP="00B34AC9">
      <w:r>
        <w:t xml:space="preserve">  "Data" </w:t>
      </w:r>
      <w:proofErr w:type="spellStart"/>
      <w:r>
        <w:t>Date</w:t>
      </w:r>
      <w:proofErr w:type="spellEnd"/>
      <w:r>
        <w:t xml:space="preserve"> NOT NULL,</w:t>
      </w:r>
    </w:p>
    <w:p w14:paraId="4413E241" w14:textId="77777777" w:rsidR="00B34AC9" w:rsidRDefault="00B34AC9" w:rsidP="00B34AC9">
      <w:r>
        <w:t xml:space="preserve">  "Cena" </w:t>
      </w:r>
      <w:proofErr w:type="spellStart"/>
      <w:r>
        <w:t>Float</w:t>
      </w:r>
      <w:proofErr w:type="spellEnd"/>
      <w:r>
        <w:t>(126) NOT NULL</w:t>
      </w:r>
    </w:p>
    <w:p w14:paraId="49DBB426" w14:textId="77777777" w:rsidR="00B34AC9" w:rsidRDefault="00B34AC9" w:rsidP="00B34AC9">
      <w:r>
        <w:t>)</w:t>
      </w:r>
    </w:p>
    <w:p w14:paraId="0C9AFC29" w14:textId="77777777" w:rsidR="00B34AC9" w:rsidRDefault="00B34AC9" w:rsidP="00B34AC9">
      <w:r>
        <w:t>/</w:t>
      </w:r>
    </w:p>
    <w:p w14:paraId="30C86904" w14:textId="77777777" w:rsidR="00B34AC9" w:rsidRDefault="00B34AC9" w:rsidP="00B34AC9"/>
    <w:p w14:paraId="13719A2B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przedaze_samochodow</w:t>
      </w:r>
      <w:proofErr w:type="spellEnd"/>
    </w:p>
    <w:p w14:paraId="5349D607" w14:textId="77777777" w:rsidR="00B34AC9" w:rsidRDefault="00B34AC9" w:rsidP="00B34AC9">
      <w:r>
        <w:t>ALTER TABLE "</w:t>
      </w:r>
      <w:proofErr w:type="spellStart"/>
      <w:r>
        <w:t>Sprzedaze_samochodow</w:t>
      </w:r>
      <w:proofErr w:type="spellEnd"/>
      <w:r>
        <w:t>" ADD CONSTRAINT "Unique_Identifier20" PRIMARY KEY ("</w:t>
      </w:r>
      <w:proofErr w:type="spellStart"/>
      <w:r>
        <w:t>ID_Uslugi</w:t>
      </w:r>
      <w:proofErr w:type="spellEnd"/>
      <w:r>
        <w:t>")</w:t>
      </w:r>
    </w:p>
    <w:p w14:paraId="52A4A222" w14:textId="77777777" w:rsidR="00B34AC9" w:rsidRDefault="00B34AC9" w:rsidP="00B34AC9">
      <w:r>
        <w:t>/</w:t>
      </w:r>
    </w:p>
    <w:p w14:paraId="10ECD928" w14:textId="77777777" w:rsidR="00B34AC9" w:rsidRDefault="00B34AC9" w:rsidP="00B34AC9"/>
    <w:p w14:paraId="69538F19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Modele</w:t>
      </w:r>
    </w:p>
    <w:p w14:paraId="7D48B3A2" w14:textId="77777777" w:rsidR="00B34AC9" w:rsidRDefault="00B34AC9" w:rsidP="00B34AC9">
      <w:r>
        <w:t>CREATE TABLE "Modele"(</w:t>
      </w:r>
    </w:p>
    <w:p w14:paraId="69204489" w14:textId="77777777" w:rsidR="00B34AC9" w:rsidRDefault="00B34AC9" w:rsidP="00B34AC9">
      <w:r>
        <w:t xml:space="preserve">  "</w:t>
      </w:r>
      <w:proofErr w:type="spellStart"/>
      <w:r>
        <w:t>ID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15F2312F" w14:textId="77777777" w:rsidR="00B34AC9" w:rsidRDefault="00B34AC9" w:rsidP="00B34AC9">
      <w:r>
        <w:t xml:space="preserve">  "</w:t>
      </w:r>
      <w:proofErr w:type="spellStart"/>
      <w:r>
        <w:t>Rodzaj_napedu</w:t>
      </w:r>
      <w:proofErr w:type="spellEnd"/>
      <w:r>
        <w:t>" Varchar2(20 ) NOT NULL,</w:t>
      </w:r>
    </w:p>
    <w:p w14:paraId="0755A3C1" w14:textId="77777777" w:rsidR="00B34AC9" w:rsidRDefault="00B34AC9" w:rsidP="00B34AC9">
      <w:r>
        <w:t xml:space="preserve">  "</w:t>
      </w:r>
      <w:proofErr w:type="spellStart"/>
      <w:r>
        <w:t>Pojemnosc_silnika</w:t>
      </w:r>
      <w:proofErr w:type="spellEnd"/>
      <w:r>
        <w:t xml:space="preserve">" </w:t>
      </w:r>
      <w:proofErr w:type="spellStart"/>
      <w:r>
        <w:t>Float</w:t>
      </w:r>
      <w:proofErr w:type="spellEnd"/>
      <w:r>
        <w:t>(126) NOT NULL,</w:t>
      </w:r>
    </w:p>
    <w:p w14:paraId="7B77E81E" w14:textId="77777777" w:rsidR="00B34AC9" w:rsidRDefault="00B34AC9" w:rsidP="00B34AC9">
      <w:r>
        <w:t xml:space="preserve">  "</w:t>
      </w:r>
      <w:proofErr w:type="spellStart"/>
      <w:r>
        <w:t>Wersja_wyposazenia</w:t>
      </w:r>
      <w:proofErr w:type="spellEnd"/>
      <w:r>
        <w:t>" Varchar2(20 ) NOT NULL,</w:t>
      </w:r>
    </w:p>
    <w:p w14:paraId="4210D244" w14:textId="77777777" w:rsidR="00B34AC9" w:rsidRDefault="00B34AC9" w:rsidP="00B34AC9">
      <w:r>
        <w:t xml:space="preserve">  "</w:t>
      </w:r>
      <w:proofErr w:type="spellStart"/>
      <w:r>
        <w:t>Rok_produkcj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1A5F4EDA" w14:textId="77777777" w:rsidR="00B34AC9" w:rsidRDefault="00B34AC9" w:rsidP="00B34AC9">
      <w:r>
        <w:t xml:space="preserve">  "</w:t>
      </w:r>
      <w:proofErr w:type="spellStart"/>
      <w:r>
        <w:t>ID_marki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5560B3FF" w14:textId="77777777" w:rsidR="00B34AC9" w:rsidRDefault="00B34AC9" w:rsidP="00B34AC9">
      <w:r>
        <w:t>)</w:t>
      </w:r>
    </w:p>
    <w:p w14:paraId="79E61D51" w14:textId="77777777" w:rsidR="00B34AC9" w:rsidRDefault="00B34AC9" w:rsidP="00B34AC9">
      <w:r>
        <w:t>/</w:t>
      </w:r>
    </w:p>
    <w:p w14:paraId="0BFFAAE9" w14:textId="77777777" w:rsidR="00B34AC9" w:rsidRDefault="00B34AC9" w:rsidP="00B34AC9"/>
    <w:p w14:paraId="6A4C5122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Modele</w:t>
      </w:r>
    </w:p>
    <w:p w14:paraId="59E12E14" w14:textId="77777777" w:rsidR="00B34AC9" w:rsidRDefault="00B34AC9" w:rsidP="00B34AC9">
      <w:r>
        <w:lastRenderedPageBreak/>
        <w:t>ALTER TABLE "Modele" ADD CONSTRAINT "Unique_Identifier21" PRIMARY KEY ("</w:t>
      </w:r>
      <w:proofErr w:type="spellStart"/>
      <w:r>
        <w:t>ID_modelu</w:t>
      </w:r>
      <w:proofErr w:type="spellEnd"/>
      <w:r>
        <w:t>")</w:t>
      </w:r>
    </w:p>
    <w:p w14:paraId="2EB1ABA7" w14:textId="77777777" w:rsidR="00B34AC9" w:rsidRDefault="00B34AC9" w:rsidP="00B34AC9">
      <w:r>
        <w:t>/</w:t>
      </w:r>
    </w:p>
    <w:p w14:paraId="7112FF34" w14:textId="77777777" w:rsidR="00B34AC9" w:rsidRDefault="00B34AC9" w:rsidP="00B34AC9"/>
    <w:p w14:paraId="00D5706B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Fabryki</w:t>
      </w:r>
    </w:p>
    <w:p w14:paraId="06244813" w14:textId="77777777" w:rsidR="00B34AC9" w:rsidRDefault="00B34AC9" w:rsidP="00B34AC9">
      <w:r>
        <w:t>CREATE TABLE "Fabryki"(</w:t>
      </w:r>
    </w:p>
    <w:p w14:paraId="38EDB7A3" w14:textId="77777777" w:rsidR="00B34AC9" w:rsidRDefault="00B34AC9" w:rsidP="00B34AC9">
      <w:r>
        <w:t xml:space="preserve">  "ID fabryki" </w:t>
      </w:r>
      <w:proofErr w:type="spellStart"/>
      <w:r>
        <w:t>Integer</w:t>
      </w:r>
      <w:proofErr w:type="spellEnd"/>
      <w:r>
        <w:t xml:space="preserve"> NOT NULL,</w:t>
      </w:r>
    </w:p>
    <w:p w14:paraId="12AAC94A" w14:textId="77777777" w:rsidR="00B34AC9" w:rsidRDefault="00B34AC9" w:rsidP="00B34AC9">
      <w:r>
        <w:t xml:space="preserve">  "Nazwa" Varchar2(30 ) NOT NULL,</w:t>
      </w:r>
    </w:p>
    <w:p w14:paraId="3CF8C83E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2F26BA62" w14:textId="77777777" w:rsidR="00B34AC9" w:rsidRDefault="00B34AC9" w:rsidP="00B34AC9">
      <w:r>
        <w:t xml:space="preserve">  "email" Varchar2(30 ) NOT NULL</w:t>
      </w:r>
    </w:p>
    <w:p w14:paraId="7BC8FC7E" w14:textId="77777777" w:rsidR="00B34AC9" w:rsidRDefault="00B34AC9" w:rsidP="00B34AC9">
      <w:r>
        <w:t>)</w:t>
      </w:r>
    </w:p>
    <w:p w14:paraId="688B6522" w14:textId="77777777" w:rsidR="00B34AC9" w:rsidRDefault="00B34AC9" w:rsidP="00B34AC9">
      <w:r>
        <w:t>/</w:t>
      </w:r>
    </w:p>
    <w:p w14:paraId="46B3B0D4" w14:textId="77777777" w:rsidR="00B34AC9" w:rsidRDefault="00B34AC9" w:rsidP="00B34AC9"/>
    <w:p w14:paraId="769388EF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Fabryki</w:t>
      </w:r>
    </w:p>
    <w:p w14:paraId="34D1B889" w14:textId="77777777" w:rsidR="00B34AC9" w:rsidRDefault="00B34AC9" w:rsidP="00B34AC9">
      <w:r>
        <w:t>ALTER TABLE "Fabryki" ADD CONSTRAINT "Unique_Identifier22" PRIMARY KEY ("ID fabryki")</w:t>
      </w:r>
    </w:p>
    <w:p w14:paraId="6CA13DBA" w14:textId="77777777" w:rsidR="00B34AC9" w:rsidRDefault="00B34AC9" w:rsidP="00B34AC9">
      <w:r>
        <w:t>/</w:t>
      </w:r>
    </w:p>
    <w:p w14:paraId="00CA003C" w14:textId="77777777" w:rsidR="00B34AC9" w:rsidRDefault="00B34AC9" w:rsidP="00B34AC9"/>
    <w:p w14:paraId="6077B46B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Leasingodawcy</w:t>
      </w:r>
    </w:p>
    <w:p w14:paraId="2A76D5B5" w14:textId="77777777" w:rsidR="00B34AC9" w:rsidRDefault="00B34AC9" w:rsidP="00B34AC9">
      <w:r>
        <w:t>CREATE TABLE "Leasingodawcy"(</w:t>
      </w:r>
    </w:p>
    <w:p w14:paraId="2BF156B3" w14:textId="77777777" w:rsidR="00B34AC9" w:rsidRDefault="00B34AC9" w:rsidP="00B34AC9">
      <w:r>
        <w:t xml:space="preserve">  "</w:t>
      </w:r>
      <w:proofErr w:type="spellStart"/>
      <w:r>
        <w:t>ID_leasingodawcy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497D19D" w14:textId="77777777" w:rsidR="00B34AC9" w:rsidRDefault="00B34AC9" w:rsidP="00B34AC9">
      <w:r>
        <w:t xml:space="preserve">  "Nazwa" Varchar2(30 ) NOT NULL,</w:t>
      </w:r>
    </w:p>
    <w:p w14:paraId="2F5163E8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60727606" w14:textId="77777777" w:rsidR="00B34AC9" w:rsidRDefault="00B34AC9" w:rsidP="00B34AC9">
      <w:r>
        <w:t xml:space="preserve">  "email" Varchar2(12 ) NOT NULL,</w:t>
      </w:r>
    </w:p>
    <w:p w14:paraId="2226AD9B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40DEDC97" w14:textId="77777777" w:rsidR="00B34AC9" w:rsidRDefault="00B34AC9" w:rsidP="00B34AC9">
      <w:r>
        <w:t>)</w:t>
      </w:r>
    </w:p>
    <w:p w14:paraId="40C1590F" w14:textId="77777777" w:rsidR="00B34AC9" w:rsidRDefault="00B34AC9" w:rsidP="00B34AC9">
      <w:r>
        <w:t>/</w:t>
      </w:r>
    </w:p>
    <w:p w14:paraId="548263DF" w14:textId="77777777" w:rsidR="00B34AC9" w:rsidRDefault="00B34AC9" w:rsidP="00B34AC9"/>
    <w:p w14:paraId="293E5088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Leasingodawcy</w:t>
      </w:r>
    </w:p>
    <w:p w14:paraId="7771A6DC" w14:textId="77777777" w:rsidR="00B34AC9" w:rsidRDefault="00B34AC9" w:rsidP="00B34AC9">
      <w:r>
        <w:t>ALTER TABLE "Leasingodawcy" ADD CONSTRAINT "Unique_Identifier23" PRIMARY KEY ("</w:t>
      </w:r>
      <w:proofErr w:type="spellStart"/>
      <w:r>
        <w:t>ID_leasingodawcy</w:t>
      </w:r>
      <w:proofErr w:type="spellEnd"/>
      <w:r>
        <w:t>")</w:t>
      </w:r>
    </w:p>
    <w:p w14:paraId="5E1B2ED2" w14:textId="77777777" w:rsidR="00B34AC9" w:rsidRDefault="00B34AC9" w:rsidP="00B34AC9">
      <w:r>
        <w:t>/</w:t>
      </w:r>
    </w:p>
    <w:p w14:paraId="53E01384" w14:textId="77777777" w:rsidR="00B34AC9" w:rsidRDefault="00B34AC9" w:rsidP="00B34AC9"/>
    <w:p w14:paraId="56599800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Adresy</w:t>
      </w:r>
    </w:p>
    <w:p w14:paraId="3469CB11" w14:textId="77777777" w:rsidR="00B34AC9" w:rsidRDefault="00B34AC9" w:rsidP="00B34AC9">
      <w:r>
        <w:t>CREATE TABLE "Adresy"(</w:t>
      </w:r>
    </w:p>
    <w:p w14:paraId="59A018BA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DE17155" w14:textId="77777777" w:rsidR="00B34AC9" w:rsidRDefault="00B34AC9" w:rsidP="00B34AC9">
      <w:r>
        <w:t xml:space="preserve">  "Ulica" Varchar2(30 ) NOT NULL,</w:t>
      </w:r>
    </w:p>
    <w:p w14:paraId="7CC5BAF1" w14:textId="77777777" w:rsidR="00B34AC9" w:rsidRDefault="00B34AC9" w:rsidP="00B34AC9">
      <w:r>
        <w:t xml:space="preserve">  "</w:t>
      </w:r>
      <w:proofErr w:type="spellStart"/>
      <w:r>
        <w:t>Numer_budynku</w:t>
      </w:r>
      <w:proofErr w:type="spellEnd"/>
      <w:r>
        <w:t>" Varchar2(30 ) NOT NULL,</w:t>
      </w:r>
    </w:p>
    <w:p w14:paraId="48A1B380" w14:textId="77777777" w:rsidR="00B34AC9" w:rsidRDefault="00B34AC9" w:rsidP="00B34AC9">
      <w:r>
        <w:t xml:space="preserve">  "</w:t>
      </w:r>
      <w:proofErr w:type="spellStart"/>
      <w:r>
        <w:t>Numer_loka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>,</w:t>
      </w:r>
    </w:p>
    <w:p w14:paraId="7E700A64" w14:textId="77777777" w:rsidR="00B34AC9" w:rsidRDefault="00B34AC9" w:rsidP="00B34AC9">
      <w:r>
        <w:t xml:space="preserve">  "</w:t>
      </w:r>
      <w:proofErr w:type="spellStart"/>
      <w:r>
        <w:t>Kod_pocztowy</w:t>
      </w:r>
      <w:proofErr w:type="spellEnd"/>
      <w:r>
        <w:t>" Varchar2(10 ) NOT NULL,</w:t>
      </w:r>
    </w:p>
    <w:p w14:paraId="2B4B96D0" w14:textId="77777777" w:rsidR="00B34AC9" w:rsidRDefault="00B34AC9" w:rsidP="00B34AC9">
      <w:r>
        <w:t xml:space="preserve">  "</w:t>
      </w:r>
      <w:proofErr w:type="spellStart"/>
      <w:r>
        <w:t>Miejscowosc</w:t>
      </w:r>
      <w:proofErr w:type="spellEnd"/>
      <w:r>
        <w:t>" Varchar2(30 ) NOT NULL,</w:t>
      </w:r>
    </w:p>
    <w:p w14:paraId="0DE58667" w14:textId="77777777" w:rsidR="00B34AC9" w:rsidRDefault="00B34AC9" w:rsidP="00B34AC9">
      <w:r>
        <w:t xml:space="preserve">  "Kraj" Varchar2(30 ) NOT NULL,</w:t>
      </w:r>
    </w:p>
    <w:p w14:paraId="3961D2EB" w14:textId="77777777" w:rsidR="00B34AC9" w:rsidRDefault="00B34AC9" w:rsidP="00B34AC9">
      <w:r>
        <w:t xml:space="preserve">  "ID </w:t>
      </w:r>
      <w:proofErr w:type="spellStart"/>
      <w:r>
        <w:t>Wlasciel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78E54F5E" w14:textId="77777777" w:rsidR="00B34AC9" w:rsidRDefault="00B34AC9" w:rsidP="00B34AC9">
      <w:r>
        <w:t>)</w:t>
      </w:r>
    </w:p>
    <w:p w14:paraId="1022CCBA" w14:textId="77777777" w:rsidR="00B34AC9" w:rsidRDefault="00B34AC9" w:rsidP="00B34AC9">
      <w:r>
        <w:t>/</w:t>
      </w:r>
    </w:p>
    <w:p w14:paraId="2214AD8D" w14:textId="77777777" w:rsidR="00B34AC9" w:rsidRDefault="00B34AC9" w:rsidP="00B34AC9"/>
    <w:p w14:paraId="0E52B39F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Adresy</w:t>
      </w:r>
    </w:p>
    <w:p w14:paraId="3E43C2C8" w14:textId="77777777" w:rsidR="00B34AC9" w:rsidRDefault="00B34AC9" w:rsidP="00B34AC9">
      <w:r>
        <w:t>ALTER TABLE "Adresy" ADD CONSTRAINT "Unique_Identifier24" PRIMARY KEY ("</w:t>
      </w:r>
      <w:proofErr w:type="spellStart"/>
      <w:r>
        <w:t>ID_adresu</w:t>
      </w:r>
      <w:proofErr w:type="spellEnd"/>
      <w:r>
        <w:t>")</w:t>
      </w:r>
    </w:p>
    <w:p w14:paraId="4894381D" w14:textId="77777777" w:rsidR="00B34AC9" w:rsidRDefault="00B34AC9" w:rsidP="00B34AC9">
      <w:r>
        <w:t>/</w:t>
      </w:r>
    </w:p>
    <w:p w14:paraId="793998FB" w14:textId="77777777" w:rsidR="00B34AC9" w:rsidRDefault="00B34AC9" w:rsidP="00B34AC9"/>
    <w:p w14:paraId="31AEDD54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Marki modeli</w:t>
      </w:r>
    </w:p>
    <w:p w14:paraId="38ABE6E3" w14:textId="77777777" w:rsidR="00B34AC9" w:rsidRDefault="00B34AC9" w:rsidP="00B34AC9">
      <w:r>
        <w:t>CREATE TABLE "Marki modeli"(</w:t>
      </w:r>
    </w:p>
    <w:p w14:paraId="35C55DEB" w14:textId="77777777" w:rsidR="00B34AC9" w:rsidRDefault="00B34AC9" w:rsidP="00B34AC9">
      <w:r>
        <w:t xml:space="preserve">  "</w:t>
      </w:r>
      <w:proofErr w:type="spellStart"/>
      <w:r>
        <w:t>ID_marki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FB0D6D6" w14:textId="77777777" w:rsidR="00B34AC9" w:rsidRDefault="00B34AC9" w:rsidP="00B34AC9">
      <w:r>
        <w:t xml:space="preserve">  "Model" Varchar2(30 ) NOT NULL,</w:t>
      </w:r>
    </w:p>
    <w:p w14:paraId="6E2EC11B" w14:textId="77777777" w:rsidR="00B34AC9" w:rsidRDefault="00B34AC9" w:rsidP="00B34AC9">
      <w:r>
        <w:t xml:space="preserve">  "Marka" Varchar2(20 ) NOT NULL</w:t>
      </w:r>
    </w:p>
    <w:p w14:paraId="12B32245" w14:textId="77777777" w:rsidR="00B34AC9" w:rsidRDefault="00B34AC9" w:rsidP="00B34AC9">
      <w:r>
        <w:t>)</w:t>
      </w:r>
    </w:p>
    <w:p w14:paraId="7D367579" w14:textId="77777777" w:rsidR="00B34AC9" w:rsidRDefault="00B34AC9" w:rsidP="00B34AC9">
      <w:r>
        <w:t>/</w:t>
      </w:r>
    </w:p>
    <w:p w14:paraId="2D459CF1" w14:textId="77777777" w:rsidR="00B34AC9" w:rsidRDefault="00B34AC9" w:rsidP="00B34AC9"/>
    <w:p w14:paraId="6056A6B2" w14:textId="77777777" w:rsidR="00153EE4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Marki modeli</w:t>
      </w:r>
    </w:p>
    <w:p w14:paraId="750E7292" w14:textId="794828EB" w:rsidR="00B34AC9" w:rsidRDefault="00B34AC9" w:rsidP="00B34AC9">
      <w:r>
        <w:t>ALTER TABLE "Marki modeli" ADD CONSTRAINT "Unique_Identifier25" PRIMARY KEY ("</w:t>
      </w:r>
      <w:proofErr w:type="spellStart"/>
      <w:r>
        <w:t>ID_marki_modelu</w:t>
      </w:r>
      <w:proofErr w:type="spellEnd"/>
      <w:r>
        <w:t>")</w:t>
      </w:r>
    </w:p>
    <w:p w14:paraId="464E2E8B" w14:textId="77777777" w:rsidR="00B34AC9" w:rsidRDefault="00B34AC9" w:rsidP="00B34AC9">
      <w:r>
        <w:t>/</w:t>
      </w:r>
    </w:p>
    <w:p w14:paraId="405C6CBA" w14:textId="77777777" w:rsidR="00B34AC9" w:rsidRDefault="00B34AC9" w:rsidP="00B34AC9"/>
    <w:p w14:paraId="34C3FA6E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Klienci</w:t>
      </w:r>
      <w:proofErr w:type="spellEnd"/>
    </w:p>
    <w:p w14:paraId="72A377FD" w14:textId="77777777" w:rsidR="00B34AC9" w:rsidRDefault="00B34AC9" w:rsidP="00B34AC9">
      <w:r>
        <w:t>CREATE TABLE "</w:t>
      </w:r>
      <w:proofErr w:type="spellStart"/>
      <w:r>
        <w:t>Salony_Samochodowe_Klienci</w:t>
      </w:r>
      <w:proofErr w:type="spellEnd"/>
      <w:r>
        <w:t>"(</w:t>
      </w:r>
    </w:p>
    <w:p w14:paraId="043F0C3E" w14:textId="77777777" w:rsidR="00B34AC9" w:rsidRDefault="00B34AC9" w:rsidP="00B34AC9">
      <w:r>
        <w:t xml:space="preserve">  "</w:t>
      </w:r>
      <w:proofErr w:type="spellStart"/>
      <w:r>
        <w:t>ID_Klient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1C54639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0823A5D1" w14:textId="77777777" w:rsidR="00B34AC9" w:rsidRDefault="00B34AC9" w:rsidP="00B34AC9">
      <w:r>
        <w:t>)</w:t>
      </w:r>
    </w:p>
    <w:p w14:paraId="5A9D03BD" w14:textId="77777777" w:rsidR="00B34AC9" w:rsidRDefault="00B34AC9" w:rsidP="00B34AC9">
      <w:r>
        <w:t>/</w:t>
      </w:r>
    </w:p>
    <w:p w14:paraId="54A55F10" w14:textId="77777777" w:rsidR="00B34AC9" w:rsidRDefault="00B34AC9" w:rsidP="00B34AC9"/>
    <w:p w14:paraId="673CCB91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Uslugi</w:t>
      </w:r>
      <w:proofErr w:type="spellEnd"/>
    </w:p>
    <w:p w14:paraId="0092E5FD" w14:textId="77777777" w:rsidR="00B34AC9" w:rsidRDefault="00B34AC9" w:rsidP="00B34AC9">
      <w:r>
        <w:t>CREATE TABLE "</w:t>
      </w:r>
      <w:proofErr w:type="spellStart"/>
      <w:r>
        <w:t>Salony_Samochodowe_Uslugi</w:t>
      </w:r>
      <w:proofErr w:type="spellEnd"/>
      <w:r>
        <w:t>"(</w:t>
      </w:r>
    </w:p>
    <w:p w14:paraId="1E8DC8FE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406486F3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6B99F2FA" w14:textId="77777777" w:rsidR="00B34AC9" w:rsidRDefault="00B34AC9" w:rsidP="00B34AC9">
      <w:r>
        <w:t>)</w:t>
      </w:r>
    </w:p>
    <w:p w14:paraId="0C0B4920" w14:textId="77777777" w:rsidR="00B34AC9" w:rsidRDefault="00B34AC9" w:rsidP="00B34AC9">
      <w:r>
        <w:t>/</w:t>
      </w:r>
    </w:p>
    <w:p w14:paraId="2800FE1C" w14:textId="77777777" w:rsidR="00B34AC9" w:rsidRDefault="00B34AC9" w:rsidP="00B34AC9"/>
    <w:p w14:paraId="49213577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Samochody</w:t>
      </w:r>
      <w:proofErr w:type="spellEnd"/>
    </w:p>
    <w:p w14:paraId="7AFB8FE2" w14:textId="77777777" w:rsidR="00B34AC9" w:rsidRDefault="00B34AC9" w:rsidP="00B34AC9">
      <w:r>
        <w:t>CREATE TABLE "</w:t>
      </w:r>
      <w:proofErr w:type="spellStart"/>
      <w:r>
        <w:t>Salony_Samochodowe_Samochody</w:t>
      </w:r>
      <w:proofErr w:type="spellEnd"/>
      <w:r>
        <w:t>"(</w:t>
      </w:r>
    </w:p>
    <w:p w14:paraId="1FCBD068" w14:textId="77777777" w:rsidR="00B34AC9" w:rsidRDefault="00B34AC9" w:rsidP="00B34AC9">
      <w:r>
        <w:t xml:space="preserve">  "</w:t>
      </w:r>
      <w:proofErr w:type="spellStart"/>
      <w:r>
        <w:t>ID_Samochod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906F0A2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4A4A624C" w14:textId="77777777" w:rsidR="00B34AC9" w:rsidRDefault="00B34AC9" w:rsidP="00B34AC9">
      <w:r>
        <w:t>)</w:t>
      </w:r>
    </w:p>
    <w:p w14:paraId="22A9E995" w14:textId="77777777" w:rsidR="00B34AC9" w:rsidRDefault="00B34AC9" w:rsidP="00B34AC9">
      <w:r>
        <w:t>/</w:t>
      </w:r>
    </w:p>
    <w:p w14:paraId="6B72C926" w14:textId="77777777" w:rsidR="00B34AC9" w:rsidRDefault="00B34AC9" w:rsidP="00B34AC9"/>
    <w:p w14:paraId="2D9BB6B5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Fabryki</w:t>
      </w:r>
      <w:proofErr w:type="spellEnd"/>
    </w:p>
    <w:p w14:paraId="769AEFC0" w14:textId="77777777" w:rsidR="00B34AC9" w:rsidRDefault="00B34AC9" w:rsidP="00B34AC9">
      <w:r>
        <w:t>CREATE TABLE "</w:t>
      </w:r>
      <w:proofErr w:type="spellStart"/>
      <w:r>
        <w:t>Salony_Samochodowe_Fabryki</w:t>
      </w:r>
      <w:proofErr w:type="spellEnd"/>
      <w:r>
        <w:t>"(</w:t>
      </w:r>
    </w:p>
    <w:p w14:paraId="30EC87B8" w14:textId="77777777" w:rsidR="00B34AC9" w:rsidRDefault="00B34AC9" w:rsidP="00B34AC9">
      <w:r>
        <w:t xml:space="preserve">  "ID fabryki" </w:t>
      </w:r>
      <w:proofErr w:type="spellStart"/>
      <w:r>
        <w:t>Integer</w:t>
      </w:r>
      <w:proofErr w:type="spellEnd"/>
      <w:r>
        <w:t xml:space="preserve"> NOT NULL,</w:t>
      </w:r>
    </w:p>
    <w:p w14:paraId="7D1F7821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3B508579" w14:textId="77777777" w:rsidR="00B34AC9" w:rsidRDefault="00B34AC9" w:rsidP="00B34AC9">
      <w:r>
        <w:t>)</w:t>
      </w:r>
    </w:p>
    <w:p w14:paraId="1B1D339F" w14:textId="77777777" w:rsidR="00B34AC9" w:rsidRDefault="00B34AC9" w:rsidP="00B34AC9">
      <w:r>
        <w:t>/</w:t>
      </w:r>
    </w:p>
    <w:p w14:paraId="4A522B3C" w14:textId="77777777" w:rsidR="00B34AC9" w:rsidRDefault="00B34AC9" w:rsidP="00B34AC9"/>
    <w:p w14:paraId="4D5179C8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mochody_Uslugi</w:t>
      </w:r>
      <w:proofErr w:type="spellEnd"/>
    </w:p>
    <w:p w14:paraId="798B6942" w14:textId="77777777" w:rsidR="00B34AC9" w:rsidRDefault="00B34AC9" w:rsidP="00B34AC9">
      <w:r>
        <w:lastRenderedPageBreak/>
        <w:t>CREATE TABLE "</w:t>
      </w:r>
      <w:proofErr w:type="spellStart"/>
      <w:r>
        <w:t>Samochody_Uslugi</w:t>
      </w:r>
      <w:proofErr w:type="spellEnd"/>
      <w:r>
        <w:t>"(</w:t>
      </w:r>
    </w:p>
    <w:p w14:paraId="74520D4C" w14:textId="77777777" w:rsidR="00B34AC9" w:rsidRDefault="00B34AC9" w:rsidP="00B34AC9">
      <w:r>
        <w:t xml:space="preserve">  "</w:t>
      </w:r>
      <w:proofErr w:type="spellStart"/>
      <w:r>
        <w:t>ID_Samochod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AD5146C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2B7D37CC" w14:textId="77777777" w:rsidR="00B34AC9" w:rsidRDefault="00B34AC9" w:rsidP="00B34AC9">
      <w:r>
        <w:t>)</w:t>
      </w:r>
    </w:p>
    <w:p w14:paraId="7DD2484D" w14:textId="77777777" w:rsidR="00B34AC9" w:rsidRDefault="00B34AC9" w:rsidP="00B34AC9">
      <w:r>
        <w:t>/</w:t>
      </w:r>
    </w:p>
    <w:p w14:paraId="072C9ED9" w14:textId="77777777" w:rsidR="00B34AC9" w:rsidRDefault="00B34AC9" w:rsidP="00B34AC9"/>
    <w:p w14:paraId="55D69B76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lasciciele</w:t>
      </w:r>
      <w:proofErr w:type="spellEnd"/>
    </w:p>
    <w:p w14:paraId="77B4740E" w14:textId="77777777" w:rsidR="00B34AC9" w:rsidRDefault="00B34AC9" w:rsidP="00B34AC9">
      <w:r>
        <w:t>CREATE TABLE "</w:t>
      </w:r>
      <w:proofErr w:type="spellStart"/>
      <w:r>
        <w:t>Wlasciciele</w:t>
      </w:r>
      <w:proofErr w:type="spellEnd"/>
      <w:r>
        <w:t>"(</w:t>
      </w:r>
    </w:p>
    <w:p w14:paraId="60D52370" w14:textId="77777777" w:rsidR="00B34AC9" w:rsidRDefault="00B34AC9" w:rsidP="00B34AC9">
      <w:r>
        <w:t xml:space="preserve">  "ID </w:t>
      </w:r>
      <w:proofErr w:type="spellStart"/>
      <w:r>
        <w:t>Wlasciel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BBD5E52" w14:textId="77777777" w:rsidR="00B34AC9" w:rsidRDefault="00B34AC9" w:rsidP="00B34AC9">
      <w:r>
        <w:t xml:space="preserve">  "</w:t>
      </w:r>
      <w:proofErr w:type="spellStart"/>
      <w:r>
        <w:t>Imie</w:t>
      </w:r>
      <w:proofErr w:type="spellEnd"/>
      <w:r>
        <w:t>" Varchar2(15 ) NOT NULL,</w:t>
      </w:r>
    </w:p>
    <w:p w14:paraId="5AD85970" w14:textId="77777777" w:rsidR="00B34AC9" w:rsidRDefault="00B34AC9" w:rsidP="00B34AC9">
      <w:r>
        <w:t xml:space="preserve">  "Nazwisko" Varchar2(30 ) NOT NULL,</w:t>
      </w:r>
    </w:p>
    <w:p w14:paraId="38EBFC06" w14:textId="77777777" w:rsidR="00B34AC9" w:rsidRDefault="00B34AC9" w:rsidP="00B34AC9">
      <w:r>
        <w:t xml:space="preserve">  "Pesel" Varchar2(11 ),</w:t>
      </w:r>
    </w:p>
    <w:p w14:paraId="50303FF4" w14:textId="77777777" w:rsidR="00B34AC9" w:rsidRDefault="00B34AC9" w:rsidP="00B34AC9">
      <w:r>
        <w:t xml:space="preserve">  "</w:t>
      </w:r>
      <w:proofErr w:type="spellStart"/>
      <w:r>
        <w:t>Ilosc</w:t>
      </w:r>
      <w:proofErr w:type="spellEnd"/>
      <w:r>
        <w:t xml:space="preserve"> </w:t>
      </w:r>
      <w:proofErr w:type="spellStart"/>
      <w:r>
        <w:t>salonow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612624F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6A525567" w14:textId="77777777" w:rsidR="00B34AC9" w:rsidRDefault="00B34AC9" w:rsidP="00B34AC9">
      <w:r>
        <w:t>)</w:t>
      </w:r>
    </w:p>
    <w:p w14:paraId="5650EF5F" w14:textId="4E8A4CDB" w:rsidR="00B34AC9" w:rsidRDefault="00B34AC9" w:rsidP="00B34AC9">
      <w:r>
        <w:t>/</w:t>
      </w:r>
    </w:p>
    <w:p w14:paraId="50E06B9B" w14:textId="43D8037E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lasciciele</w:t>
      </w:r>
      <w:proofErr w:type="spellEnd"/>
    </w:p>
    <w:p w14:paraId="4C8D0821" w14:textId="77777777" w:rsidR="00B34AC9" w:rsidRDefault="00B34AC9" w:rsidP="00B34AC9">
      <w:r>
        <w:t>ALTER TABLE "</w:t>
      </w:r>
      <w:proofErr w:type="spellStart"/>
      <w:r>
        <w:t>Wlasciciele</w:t>
      </w:r>
      <w:proofErr w:type="spellEnd"/>
      <w:r>
        <w:t>" ADD CONSTRAINT "</w:t>
      </w:r>
      <w:proofErr w:type="spellStart"/>
      <w:r>
        <w:t>PK_Wlasciciele</w:t>
      </w:r>
      <w:proofErr w:type="spellEnd"/>
      <w:r>
        <w:t xml:space="preserve">" PRIMARY KEY ("ID </w:t>
      </w:r>
      <w:proofErr w:type="spellStart"/>
      <w:r>
        <w:t>Wlasciel</w:t>
      </w:r>
      <w:proofErr w:type="spellEnd"/>
      <w:r>
        <w:t>")</w:t>
      </w:r>
    </w:p>
    <w:p w14:paraId="597DA644" w14:textId="77777777" w:rsidR="00B34AC9" w:rsidRDefault="00B34AC9" w:rsidP="00B34AC9">
      <w:r>
        <w:t>/</w:t>
      </w:r>
    </w:p>
    <w:p w14:paraId="3EAD641E" w14:textId="77777777" w:rsidR="00B34AC9" w:rsidRDefault="00B34AC9" w:rsidP="00B34AC9"/>
    <w:p w14:paraId="581624FD" w14:textId="65D385A8" w:rsidR="00B34AC9" w:rsidRDefault="00B34AC9" w:rsidP="00B34AC9">
      <w:r>
        <w:t xml:space="preserve">-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(</w:t>
      </w:r>
      <w:proofErr w:type="spellStart"/>
      <w:r>
        <w:t>relationships</w:t>
      </w:r>
      <w:proofErr w:type="spellEnd"/>
      <w:r>
        <w:t xml:space="preserve">) </w:t>
      </w:r>
      <w:proofErr w:type="spellStart"/>
      <w:r>
        <w:t>section</w:t>
      </w:r>
      <w:proofErr w:type="spellEnd"/>
      <w:r>
        <w:t xml:space="preserve"> -------------------------------------------------</w:t>
      </w:r>
    </w:p>
    <w:p w14:paraId="6495D234" w14:textId="77777777" w:rsidR="00B34AC9" w:rsidRDefault="00B34AC9" w:rsidP="00B34AC9">
      <w:r>
        <w:t>ALTER TABLE "Pracownicy" ADD CONSTRAINT "Zatrudnia" FOREIGN KEY ("</w:t>
      </w:r>
      <w:proofErr w:type="spellStart"/>
      <w:r>
        <w:t>ID_Salonu</w:t>
      </w:r>
      <w:proofErr w:type="spellEnd"/>
      <w:r>
        <w:t>") REFERENCES "</w:t>
      </w:r>
      <w:proofErr w:type="spellStart"/>
      <w:r>
        <w:t>Salony_Samochodowe</w:t>
      </w:r>
      <w:proofErr w:type="spellEnd"/>
      <w:r>
        <w:t>" ("</w:t>
      </w:r>
      <w:proofErr w:type="spellStart"/>
      <w:r>
        <w:t>ID_Salonu</w:t>
      </w:r>
      <w:proofErr w:type="spellEnd"/>
      <w:r>
        <w:t>")</w:t>
      </w:r>
    </w:p>
    <w:p w14:paraId="3CD94359" w14:textId="16F14428" w:rsidR="00B34AC9" w:rsidRDefault="00B34AC9" w:rsidP="00B34AC9">
      <w:r>
        <w:t>/</w:t>
      </w:r>
    </w:p>
    <w:p w14:paraId="75F97124" w14:textId="77777777" w:rsidR="00B34AC9" w:rsidRDefault="00B34AC9" w:rsidP="00B34AC9">
      <w:r>
        <w:t>ALTER TABLE "Wynagrodzenia" ADD CONSTRAINT "Otrzymuje" FOREIGN KEY ("</w:t>
      </w:r>
      <w:proofErr w:type="spellStart"/>
      <w:r>
        <w:t>ID_Pracownika</w:t>
      </w:r>
      <w:proofErr w:type="spellEnd"/>
      <w:r>
        <w:t>") REFERENCES "Pracownicy" ("</w:t>
      </w:r>
      <w:proofErr w:type="spellStart"/>
      <w:r>
        <w:t>ID_Pracownika</w:t>
      </w:r>
      <w:proofErr w:type="spellEnd"/>
      <w:r>
        <w:t>")</w:t>
      </w:r>
    </w:p>
    <w:p w14:paraId="454723EC" w14:textId="7C096568" w:rsidR="00B34AC9" w:rsidRDefault="00B34AC9" w:rsidP="00B34AC9">
      <w:r>
        <w:t>/</w:t>
      </w:r>
    </w:p>
    <w:p w14:paraId="5539E701" w14:textId="77777777" w:rsidR="00B34AC9" w:rsidRDefault="00B34AC9" w:rsidP="00B34AC9">
      <w:r>
        <w:t>ALTER TABLE "</w:t>
      </w:r>
      <w:proofErr w:type="spellStart"/>
      <w:r>
        <w:t>Uslugi</w:t>
      </w:r>
      <w:proofErr w:type="spellEnd"/>
      <w:r>
        <w:t xml:space="preserve">" ADD CONSTRAINT "Kupuje </w:t>
      </w:r>
      <w:proofErr w:type="spellStart"/>
      <w:r>
        <w:t>Usluge</w:t>
      </w:r>
      <w:proofErr w:type="spellEnd"/>
      <w:r>
        <w:t>" FOREIGN KEY ("</w:t>
      </w:r>
      <w:proofErr w:type="spellStart"/>
      <w:r>
        <w:t>ID_Klienta</w:t>
      </w:r>
      <w:proofErr w:type="spellEnd"/>
      <w:r>
        <w:t>") REFERENCES "Klienci" ("</w:t>
      </w:r>
      <w:proofErr w:type="spellStart"/>
      <w:r>
        <w:t>ID_Klienta</w:t>
      </w:r>
      <w:proofErr w:type="spellEnd"/>
      <w:r>
        <w:t>")</w:t>
      </w:r>
    </w:p>
    <w:p w14:paraId="7CBF17FD" w14:textId="0C1F3A02" w:rsidR="00B34AC9" w:rsidRDefault="00B34AC9" w:rsidP="00B34AC9">
      <w:r>
        <w:t>/</w:t>
      </w:r>
    </w:p>
    <w:p w14:paraId="4A084171" w14:textId="77777777" w:rsidR="00B34AC9" w:rsidRDefault="00B34AC9" w:rsidP="00B34AC9">
      <w:r>
        <w:lastRenderedPageBreak/>
        <w:t>ALTER TABLE "Samochody" ADD CONSTRAINT "Model samochodu" FOREIGN KEY ("</w:t>
      </w:r>
      <w:proofErr w:type="spellStart"/>
      <w:r>
        <w:t>ID_modelu</w:t>
      </w:r>
      <w:proofErr w:type="spellEnd"/>
      <w:r>
        <w:t>") REFERENCES "Modele" ("</w:t>
      </w:r>
      <w:proofErr w:type="spellStart"/>
      <w:r>
        <w:t>ID_modelu</w:t>
      </w:r>
      <w:proofErr w:type="spellEnd"/>
      <w:r>
        <w:t>")</w:t>
      </w:r>
    </w:p>
    <w:p w14:paraId="4C2DB703" w14:textId="179F4526" w:rsidR="00B34AC9" w:rsidRDefault="00B34AC9" w:rsidP="00B34AC9">
      <w:r>
        <w:t>/</w:t>
      </w:r>
    </w:p>
    <w:p w14:paraId="10D2CDB4" w14:textId="77777777" w:rsidR="00B34AC9" w:rsidRDefault="00B34AC9" w:rsidP="00B34AC9">
      <w:r>
        <w:t>ALTER TABLE "Leasingodawcy" ADD CONSTRAINT "</w:t>
      </w:r>
      <w:proofErr w:type="spellStart"/>
      <w:r>
        <w:t>Wspopracuja</w:t>
      </w:r>
      <w:proofErr w:type="spellEnd"/>
      <w:r>
        <w:t>" FOREIGN KEY ("</w:t>
      </w:r>
      <w:proofErr w:type="spellStart"/>
      <w:r>
        <w:t>ID_Salonu</w:t>
      </w:r>
      <w:proofErr w:type="spellEnd"/>
      <w:r>
        <w:t>") REFERENCES "</w:t>
      </w:r>
      <w:proofErr w:type="spellStart"/>
      <w:r>
        <w:t>Salony_Samochodowe</w:t>
      </w:r>
      <w:proofErr w:type="spellEnd"/>
      <w:r>
        <w:t>" ("</w:t>
      </w:r>
      <w:proofErr w:type="spellStart"/>
      <w:r>
        <w:t>ID_Salonu</w:t>
      </w:r>
      <w:proofErr w:type="spellEnd"/>
      <w:r>
        <w:t>")</w:t>
      </w:r>
    </w:p>
    <w:p w14:paraId="459B32DD" w14:textId="3F586DF4" w:rsidR="00B34AC9" w:rsidRDefault="00B34AC9" w:rsidP="00B34AC9">
      <w:r>
        <w:t>/</w:t>
      </w:r>
    </w:p>
    <w:p w14:paraId="6DFB286A" w14:textId="77777777" w:rsidR="00B34AC9" w:rsidRDefault="00B34AC9" w:rsidP="00B34AC9">
      <w:r>
        <w:t>ALTER TABLE "Leasingi" ADD CONSTRAINT "Udziela" FOREIGN KEY ("</w:t>
      </w:r>
      <w:proofErr w:type="spellStart"/>
      <w:r>
        <w:t>ID_leasingodawcy</w:t>
      </w:r>
      <w:proofErr w:type="spellEnd"/>
      <w:r>
        <w:t>") REFERENCES "Leasingodawcy" ("</w:t>
      </w:r>
      <w:proofErr w:type="spellStart"/>
      <w:r>
        <w:t>ID_leasingodawcy</w:t>
      </w:r>
      <w:proofErr w:type="spellEnd"/>
      <w:r>
        <w:t>")</w:t>
      </w:r>
    </w:p>
    <w:p w14:paraId="642DF6FF" w14:textId="3ABD1046" w:rsidR="00B34AC9" w:rsidRDefault="00B34AC9" w:rsidP="00B34AC9">
      <w:r>
        <w:t>/</w:t>
      </w:r>
    </w:p>
    <w:p w14:paraId="52698999" w14:textId="77777777" w:rsidR="00B34AC9" w:rsidRDefault="00B34AC9" w:rsidP="00B34AC9">
      <w:r>
        <w:t>ALTER TABLE "Modele" ADD CONSTRAINT "</w:t>
      </w:r>
      <w:proofErr w:type="spellStart"/>
      <w:r>
        <w:t>Należa</w:t>
      </w:r>
      <w:proofErr w:type="spellEnd"/>
      <w:r>
        <w:t xml:space="preserve"> Do" FOREIGN KEY ("</w:t>
      </w:r>
      <w:proofErr w:type="spellStart"/>
      <w:r>
        <w:t>ID_marki_modelu</w:t>
      </w:r>
      <w:proofErr w:type="spellEnd"/>
      <w:r>
        <w:t>") REFERENCES "Marki modeli" ("</w:t>
      </w:r>
      <w:proofErr w:type="spellStart"/>
      <w:r>
        <w:t>ID_marki_modelu</w:t>
      </w:r>
      <w:proofErr w:type="spellEnd"/>
      <w:r>
        <w:t>")</w:t>
      </w:r>
    </w:p>
    <w:p w14:paraId="41031D62" w14:textId="78B8E1DF" w:rsidR="00B34AC9" w:rsidRDefault="00B34AC9" w:rsidP="00B34AC9">
      <w:r>
        <w:t>/</w:t>
      </w:r>
    </w:p>
    <w:p w14:paraId="2F8B21E1" w14:textId="77777777" w:rsidR="00B34AC9" w:rsidRDefault="00B34AC9" w:rsidP="00B34AC9">
      <w:r>
        <w:t>ALTER TABLE "Klienci" ADD CONSTRAINT "Klient mieszka pod adresem" FOREIGN KEY ("</w:t>
      </w:r>
      <w:proofErr w:type="spellStart"/>
      <w:r>
        <w:t>ID_adresu</w:t>
      </w:r>
      <w:proofErr w:type="spellEnd"/>
      <w:r>
        <w:t>") REFERENCES "Adresy" ("</w:t>
      </w:r>
      <w:proofErr w:type="spellStart"/>
      <w:r>
        <w:t>ID_adresu</w:t>
      </w:r>
      <w:proofErr w:type="spellEnd"/>
      <w:r>
        <w:t>")</w:t>
      </w:r>
    </w:p>
    <w:p w14:paraId="10D86995" w14:textId="1F13CCD1" w:rsidR="00B34AC9" w:rsidRDefault="00B34AC9" w:rsidP="00B34AC9">
      <w:r>
        <w:t>/</w:t>
      </w:r>
    </w:p>
    <w:p w14:paraId="595721F7" w14:textId="77777777" w:rsidR="00B34AC9" w:rsidRDefault="00B34AC9" w:rsidP="00B34AC9">
      <w:r>
        <w:t>ALTER TABLE "Pracownicy" ADD CONSTRAINT "Pracownik mieszka pod adresem" FOREIGN KEY ("</w:t>
      </w:r>
      <w:proofErr w:type="spellStart"/>
      <w:r>
        <w:t>ID_adresu</w:t>
      </w:r>
      <w:proofErr w:type="spellEnd"/>
      <w:r>
        <w:t>") REFERENCES "Adresy" ("</w:t>
      </w:r>
      <w:proofErr w:type="spellStart"/>
      <w:r>
        <w:t>ID_adresu</w:t>
      </w:r>
      <w:proofErr w:type="spellEnd"/>
      <w:r>
        <w:t>")</w:t>
      </w:r>
    </w:p>
    <w:p w14:paraId="6326B5E8" w14:textId="26BFAB3E" w:rsidR="00B34AC9" w:rsidRDefault="00B34AC9" w:rsidP="00B34AC9">
      <w:r>
        <w:t>/</w:t>
      </w:r>
    </w:p>
    <w:p w14:paraId="5F1D7FCA" w14:textId="77777777" w:rsidR="00B34AC9" w:rsidRDefault="00B34AC9" w:rsidP="00B34AC9">
      <w:r>
        <w:t>ALTER TABLE "</w:t>
      </w:r>
      <w:proofErr w:type="spellStart"/>
      <w:r>
        <w:t>Salony_Samochodowe</w:t>
      </w:r>
      <w:proofErr w:type="spellEnd"/>
      <w:r>
        <w:t>" ADD CONSTRAINT "Adres salonu" FOREIGN KEY ("</w:t>
      </w:r>
      <w:proofErr w:type="spellStart"/>
      <w:r>
        <w:t>ID_adresu</w:t>
      </w:r>
      <w:proofErr w:type="spellEnd"/>
      <w:r>
        <w:t>") REFERENCES "Adresy" ("</w:t>
      </w:r>
      <w:proofErr w:type="spellStart"/>
      <w:r>
        <w:t>ID_adresu</w:t>
      </w:r>
      <w:proofErr w:type="spellEnd"/>
      <w:r>
        <w:t>")</w:t>
      </w:r>
    </w:p>
    <w:p w14:paraId="1C95E79D" w14:textId="58721958" w:rsidR="00B34AC9" w:rsidRDefault="00B34AC9" w:rsidP="00B34AC9">
      <w:r>
        <w:t>/</w:t>
      </w:r>
    </w:p>
    <w:p w14:paraId="3DE33CE4" w14:textId="77777777" w:rsidR="00B34AC9" w:rsidRDefault="00B34AC9" w:rsidP="00B34AC9">
      <w:r>
        <w:t>ALTER TABLE "</w:t>
      </w:r>
      <w:proofErr w:type="spellStart"/>
      <w:r>
        <w:t>Salony_Samochodowe_Samochody</w:t>
      </w:r>
      <w:proofErr w:type="spellEnd"/>
      <w:r>
        <w:t>" ADD CONSTRAINT "</w:t>
      </w:r>
      <w:proofErr w:type="spellStart"/>
      <w:r>
        <w:t>Posiada_samochod_Samochody</w:t>
      </w:r>
      <w:proofErr w:type="spellEnd"/>
      <w:r>
        <w:t>" FOREIGN KEY ("</w:t>
      </w:r>
      <w:proofErr w:type="spellStart"/>
      <w:r>
        <w:t>ID_Samochodu</w:t>
      </w:r>
      <w:proofErr w:type="spellEnd"/>
      <w:r>
        <w:t>") REFERENCES "Samochody" ("</w:t>
      </w:r>
      <w:proofErr w:type="spellStart"/>
      <w:r>
        <w:t>ID_Samochodu</w:t>
      </w:r>
      <w:proofErr w:type="spellEnd"/>
      <w:r>
        <w:t>")</w:t>
      </w:r>
    </w:p>
    <w:p w14:paraId="14E60E6D" w14:textId="243C978C" w:rsidR="00B34AC9" w:rsidRDefault="00B34AC9" w:rsidP="00B34AC9">
      <w:r>
        <w:t>/</w:t>
      </w:r>
    </w:p>
    <w:p w14:paraId="58C41EC6" w14:textId="77777777" w:rsidR="00B34AC9" w:rsidRDefault="00B34AC9" w:rsidP="00B34AC9">
      <w:r>
        <w:t>ALTER TABLE "</w:t>
      </w:r>
      <w:proofErr w:type="spellStart"/>
      <w:r>
        <w:t>Sprzedaze_samochodow</w:t>
      </w:r>
      <w:proofErr w:type="spellEnd"/>
      <w:r>
        <w:t>" ADD CONSTRAINT "</w:t>
      </w:r>
      <w:proofErr w:type="spellStart"/>
      <w:r>
        <w:t>Uslugi</w:t>
      </w:r>
      <w:proofErr w:type="spellEnd"/>
      <w:r>
        <w:t xml:space="preserve"> </w:t>
      </w:r>
      <w:proofErr w:type="spellStart"/>
      <w:r>
        <w:t>Sprzedaze</w:t>
      </w:r>
      <w:proofErr w:type="spellEnd"/>
      <w:r>
        <w:t xml:space="preserve"> </w:t>
      </w:r>
      <w:proofErr w:type="spellStart"/>
      <w:r>
        <w:t>samochodow</w:t>
      </w:r>
      <w:proofErr w:type="spellEnd"/>
      <w:r>
        <w:t>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3DC06E3C" w14:textId="1705EDD0" w:rsidR="00B34AC9" w:rsidRDefault="00B34AC9" w:rsidP="00B34AC9">
      <w:r>
        <w:t>/</w:t>
      </w:r>
    </w:p>
    <w:p w14:paraId="1A51D49B" w14:textId="77777777" w:rsidR="00B34AC9" w:rsidRDefault="00B34AC9" w:rsidP="00B34AC9">
      <w:r>
        <w:t>ALTER TABLE "</w:t>
      </w:r>
      <w:proofErr w:type="spellStart"/>
      <w:r>
        <w:t>Jazdy_probne</w:t>
      </w:r>
      <w:proofErr w:type="spellEnd"/>
      <w:r>
        <w:t>" ADD CONSTRAINT "</w:t>
      </w:r>
      <w:proofErr w:type="spellStart"/>
      <w:r>
        <w:t>Uslugi</w:t>
      </w:r>
      <w:proofErr w:type="spellEnd"/>
      <w:r>
        <w:t xml:space="preserve"> Jazdy </w:t>
      </w:r>
      <w:proofErr w:type="spellStart"/>
      <w:r>
        <w:t>probne</w:t>
      </w:r>
      <w:proofErr w:type="spellEnd"/>
      <w:r>
        <w:t>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167FBAA5" w14:textId="5C848472" w:rsidR="00B34AC9" w:rsidRDefault="00B34AC9" w:rsidP="00B34AC9">
      <w:r>
        <w:t>/</w:t>
      </w:r>
    </w:p>
    <w:p w14:paraId="3D280317" w14:textId="77777777" w:rsidR="00B34AC9" w:rsidRDefault="00B34AC9" w:rsidP="00B34AC9">
      <w:r>
        <w:t>ALTER TABLE "Ubezpieczenia" ADD CONSTRAINT "</w:t>
      </w:r>
      <w:proofErr w:type="spellStart"/>
      <w:r>
        <w:t>Uslugi</w:t>
      </w:r>
      <w:proofErr w:type="spellEnd"/>
      <w:r>
        <w:t xml:space="preserve"> ubezpieczenia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724D2A9F" w14:textId="7A16530C" w:rsidR="00B34AC9" w:rsidRDefault="00B34AC9" w:rsidP="00B34AC9">
      <w:r>
        <w:t>/</w:t>
      </w:r>
    </w:p>
    <w:p w14:paraId="15691B23" w14:textId="77777777" w:rsidR="00B34AC9" w:rsidRDefault="00B34AC9" w:rsidP="00B34AC9">
      <w:r>
        <w:lastRenderedPageBreak/>
        <w:t>ALTER TABLE "Leasingi" ADD CONSTRAINT "Relationship7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6C8A3F90" w14:textId="691A1BD5" w:rsidR="00B34AC9" w:rsidRDefault="00B34AC9" w:rsidP="00B34AC9">
      <w:r>
        <w:t>/</w:t>
      </w:r>
    </w:p>
    <w:p w14:paraId="0EB56A8E" w14:textId="77777777" w:rsidR="00B34AC9" w:rsidRDefault="00B34AC9" w:rsidP="00B34AC9">
      <w:r>
        <w:t>ALTER TABLE "</w:t>
      </w:r>
      <w:proofErr w:type="spellStart"/>
      <w:r>
        <w:t>Wlasciciele</w:t>
      </w:r>
      <w:proofErr w:type="spellEnd"/>
      <w:r>
        <w:t>" ADD CONSTRAINT "Posiada Salon Samochodowy" FOREIGN KEY ("</w:t>
      </w:r>
      <w:proofErr w:type="spellStart"/>
      <w:r>
        <w:t>ID_Salonu</w:t>
      </w:r>
      <w:proofErr w:type="spellEnd"/>
      <w:r>
        <w:t>") REFERENCES "</w:t>
      </w:r>
      <w:proofErr w:type="spellStart"/>
      <w:r>
        <w:t>Salony_Samochodowe</w:t>
      </w:r>
      <w:proofErr w:type="spellEnd"/>
      <w:r>
        <w:t>" ("</w:t>
      </w:r>
      <w:proofErr w:type="spellStart"/>
      <w:r>
        <w:t>ID_Salonu</w:t>
      </w:r>
      <w:proofErr w:type="spellEnd"/>
      <w:r>
        <w:t>")</w:t>
      </w:r>
    </w:p>
    <w:p w14:paraId="38DE51E2" w14:textId="186EC5FF" w:rsidR="00B34AC9" w:rsidRDefault="00B34AC9" w:rsidP="00B34AC9">
      <w:r>
        <w:t>/</w:t>
      </w:r>
    </w:p>
    <w:p w14:paraId="43F81308" w14:textId="77777777" w:rsidR="00B34AC9" w:rsidRDefault="00B34AC9" w:rsidP="00B34AC9">
      <w:r>
        <w:t xml:space="preserve">ALTER TABLE "Adresy" ADD CONSTRAINT "Mieszka" FOREIGN KEY ("ID </w:t>
      </w:r>
      <w:proofErr w:type="spellStart"/>
      <w:r>
        <w:t>Wlasciel</w:t>
      </w:r>
      <w:proofErr w:type="spellEnd"/>
      <w:r>
        <w:t>") REFERENCES "</w:t>
      </w:r>
      <w:proofErr w:type="spellStart"/>
      <w:r>
        <w:t>Wlasciciele</w:t>
      </w:r>
      <w:proofErr w:type="spellEnd"/>
      <w:r>
        <w:t xml:space="preserve">" ("ID </w:t>
      </w:r>
      <w:proofErr w:type="spellStart"/>
      <w:r>
        <w:t>Wlasciel</w:t>
      </w:r>
      <w:proofErr w:type="spellEnd"/>
      <w:r>
        <w:t>")</w:t>
      </w:r>
    </w:p>
    <w:p w14:paraId="1EFF0222" w14:textId="77777777" w:rsidR="00B34AC9" w:rsidRDefault="00B34AC9" w:rsidP="00B34AC9">
      <w:r>
        <w:t>/</w:t>
      </w:r>
    </w:p>
    <w:p w14:paraId="38019F3B" w14:textId="77777777" w:rsidR="00B34AC9" w:rsidRDefault="00B34AC9" w:rsidP="00B34AC9"/>
    <w:p w14:paraId="31465BD9" w14:textId="77777777" w:rsidR="00B34AC9" w:rsidRDefault="00B34AC9" w:rsidP="00B34AC9"/>
    <w:p w14:paraId="733E5D42" w14:textId="77777777" w:rsidR="00B34AC9" w:rsidRDefault="00B34AC9" w:rsidP="00B34AC9"/>
    <w:p w14:paraId="3A8CAD7B" w14:textId="77777777" w:rsidR="00B34AC9" w:rsidRDefault="00B34AC9" w:rsidP="00B34AC9">
      <w:bookmarkStart w:id="0" w:name="_GoBack"/>
      <w:bookmarkEnd w:id="0"/>
    </w:p>
    <w:p w14:paraId="50E2F05E" w14:textId="77777777" w:rsidR="001869CD" w:rsidRPr="001869CD" w:rsidRDefault="001869CD" w:rsidP="001869CD"/>
    <w:sectPr w:rsidR="001869CD" w:rsidRPr="001869CD" w:rsidSect="0074168F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D015" w14:textId="77777777" w:rsidR="00962236" w:rsidRDefault="00962236" w:rsidP="00B15CF2">
      <w:pPr>
        <w:spacing w:after="0" w:line="240" w:lineRule="auto"/>
      </w:pPr>
      <w:r>
        <w:separator/>
      </w:r>
    </w:p>
  </w:endnote>
  <w:endnote w:type="continuationSeparator" w:id="0">
    <w:p w14:paraId="5AD5491D" w14:textId="77777777" w:rsidR="00962236" w:rsidRDefault="00962236" w:rsidP="00B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38801"/>
      <w:docPartObj>
        <w:docPartGallery w:val="Page Numbers (Bottom of Page)"/>
        <w:docPartUnique/>
      </w:docPartObj>
    </w:sdtPr>
    <w:sdtEndPr/>
    <w:sdtContent>
      <w:p w14:paraId="27EEE8EC" w14:textId="7753E015" w:rsidR="000C0B68" w:rsidRDefault="000C0B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9079" w14:textId="77777777" w:rsidR="000C0B68" w:rsidRDefault="000C0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217B" w14:textId="77777777" w:rsidR="00962236" w:rsidRDefault="00962236" w:rsidP="00B15CF2">
      <w:pPr>
        <w:spacing w:after="0" w:line="240" w:lineRule="auto"/>
      </w:pPr>
      <w:r>
        <w:separator/>
      </w:r>
    </w:p>
  </w:footnote>
  <w:footnote w:type="continuationSeparator" w:id="0">
    <w:p w14:paraId="234C3050" w14:textId="77777777" w:rsidR="00962236" w:rsidRDefault="00962236" w:rsidP="00B1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10C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0196A"/>
    <w:multiLevelType w:val="hybridMultilevel"/>
    <w:tmpl w:val="4056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1785"/>
    <w:multiLevelType w:val="hybridMultilevel"/>
    <w:tmpl w:val="A54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53897"/>
    <w:multiLevelType w:val="hybridMultilevel"/>
    <w:tmpl w:val="7F0EB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293EF8"/>
    <w:multiLevelType w:val="hybridMultilevel"/>
    <w:tmpl w:val="B5365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85DCC"/>
    <w:rsid w:val="000927B3"/>
    <w:rsid w:val="00093E59"/>
    <w:rsid w:val="000A7834"/>
    <w:rsid w:val="000B2C76"/>
    <w:rsid w:val="000C0B68"/>
    <w:rsid w:val="000C634A"/>
    <w:rsid w:val="000E78C5"/>
    <w:rsid w:val="000F6AA7"/>
    <w:rsid w:val="00102B44"/>
    <w:rsid w:val="00105F34"/>
    <w:rsid w:val="0012105C"/>
    <w:rsid w:val="00121D07"/>
    <w:rsid w:val="00124510"/>
    <w:rsid w:val="00153EE4"/>
    <w:rsid w:val="00155D50"/>
    <w:rsid w:val="001575D2"/>
    <w:rsid w:val="00172DD4"/>
    <w:rsid w:val="001869CD"/>
    <w:rsid w:val="001911F4"/>
    <w:rsid w:val="00197322"/>
    <w:rsid w:val="001D48F0"/>
    <w:rsid w:val="001F0AEA"/>
    <w:rsid w:val="001F7BA3"/>
    <w:rsid w:val="00210FB7"/>
    <w:rsid w:val="00214A59"/>
    <w:rsid w:val="0022723F"/>
    <w:rsid w:val="002369DC"/>
    <w:rsid w:val="002406F2"/>
    <w:rsid w:val="002527D9"/>
    <w:rsid w:val="00284F7B"/>
    <w:rsid w:val="0029144E"/>
    <w:rsid w:val="00295A82"/>
    <w:rsid w:val="002A31E8"/>
    <w:rsid w:val="002B33DC"/>
    <w:rsid w:val="002F58E6"/>
    <w:rsid w:val="00315A99"/>
    <w:rsid w:val="00327402"/>
    <w:rsid w:val="00344195"/>
    <w:rsid w:val="003635F7"/>
    <w:rsid w:val="0036529D"/>
    <w:rsid w:val="00366CA9"/>
    <w:rsid w:val="00374A76"/>
    <w:rsid w:val="00383B7E"/>
    <w:rsid w:val="003A1A1B"/>
    <w:rsid w:val="003A449A"/>
    <w:rsid w:val="003C1B6C"/>
    <w:rsid w:val="003C7090"/>
    <w:rsid w:val="003D0A7D"/>
    <w:rsid w:val="003D6664"/>
    <w:rsid w:val="003D7FF7"/>
    <w:rsid w:val="00400062"/>
    <w:rsid w:val="00402470"/>
    <w:rsid w:val="00403E2D"/>
    <w:rsid w:val="004353B4"/>
    <w:rsid w:val="00443548"/>
    <w:rsid w:val="0046727F"/>
    <w:rsid w:val="00473F81"/>
    <w:rsid w:val="00474CD3"/>
    <w:rsid w:val="004820E5"/>
    <w:rsid w:val="00486E70"/>
    <w:rsid w:val="00495816"/>
    <w:rsid w:val="004A2B7D"/>
    <w:rsid w:val="004A4C15"/>
    <w:rsid w:val="004D1193"/>
    <w:rsid w:val="004D50EC"/>
    <w:rsid w:val="004D7410"/>
    <w:rsid w:val="004E056C"/>
    <w:rsid w:val="00501382"/>
    <w:rsid w:val="00520A87"/>
    <w:rsid w:val="00526A22"/>
    <w:rsid w:val="005313D5"/>
    <w:rsid w:val="00534DC9"/>
    <w:rsid w:val="00536E3A"/>
    <w:rsid w:val="00544A91"/>
    <w:rsid w:val="0055070F"/>
    <w:rsid w:val="0057009C"/>
    <w:rsid w:val="005809A8"/>
    <w:rsid w:val="00595DA0"/>
    <w:rsid w:val="005A1EBB"/>
    <w:rsid w:val="005A4957"/>
    <w:rsid w:val="005A503F"/>
    <w:rsid w:val="005B6347"/>
    <w:rsid w:val="005E3D8A"/>
    <w:rsid w:val="005F62C1"/>
    <w:rsid w:val="00607738"/>
    <w:rsid w:val="00615D0C"/>
    <w:rsid w:val="00617787"/>
    <w:rsid w:val="00631EE9"/>
    <w:rsid w:val="006376E4"/>
    <w:rsid w:val="006449B1"/>
    <w:rsid w:val="00647B17"/>
    <w:rsid w:val="00665B65"/>
    <w:rsid w:val="00693FFE"/>
    <w:rsid w:val="006A07CB"/>
    <w:rsid w:val="006A30B7"/>
    <w:rsid w:val="006C3736"/>
    <w:rsid w:val="00702E51"/>
    <w:rsid w:val="00705470"/>
    <w:rsid w:val="007200A2"/>
    <w:rsid w:val="0072537F"/>
    <w:rsid w:val="00726F86"/>
    <w:rsid w:val="00735876"/>
    <w:rsid w:val="00737307"/>
    <w:rsid w:val="0074168F"/>
    <w:rsid w:val="00742542"/>
    <w:rsid w:val="00761CCE"/>
    <w:rsid w:val="00765EF1"/>
    <w:rsid w:val="007663B5"/>
    <w:rsid w:val="00777EA5"/>
    <w:rsid w:val="007A07E4"/>
    <w:rsid w:val="007B0AA5"/>
    <w:rsid w:val="007D4233"/>
    <w:rsid w:val="007E279D"/>
    <w:rsid w:val="007F2BE0"/>
    <w:rsid w:val="007F594C"/>
    <w:rsid w:val="007F6484"/>
    <w:rsid w:val="00816254"/>
    <w:rsid w:val="00817F9E"/>
    <w:rsid w:val="00827E1F"/>
    <w:rsid w:val="00827FAE"/>
    <w:rsid w:val="00830012"/>
    <w:rsid w:val="00835F61"/>
    <w:rsid w:val="00836281"/>
    <w:rsid w:val="00845EDA"/>
    <w:rsid w:val="00855A1B"/>
    <w:rsid w:val="0086276E"/>
    <w:rsid w:val="008660CB"/>
    <w:rsid w:val="00877131"/>
    <w:rsid w:val="008B69A0"/>
    <w:rsid w:val="008C674C"/>
    <w:rsid w:val="008E7948"/>
    <w:rsid w:val="009268B3"/>
    <w:rsid w:val="00945D83"/>
    <w:rsid w:val="00953A3F"/>
    <w:rsid w:val="00962236"/>
    <w:rsid w:val="00971D99"/>
    <w:rsid w:val="00973E31"/>
    <w:rsid w:val="00992C41"/>
    <w:rsid w:val="009A064E"/>
    <w:rsid w:val="009A4670"/>
    <w:rsid w:val="009A54FA"/>
    <w:rsid w:val="009A561A"/>
    <w:rsid w:val="009A76AF"/>
    <w:rsid w:val="009C20BA"/>
    <w:rsid w:val="009D01CB"/>
    <w:rsid w:val="009D2C10"/>
    <w:rsid w:val="009D452F"/>
    <w:rsid w:val="009D45DC"/>
    <w:rsid w:val="009E7FD7"/>
    <w:rsid w:val="009F3211"/>
    <w:rsid w:val="00A27558"/>
    <w:rsid w:val="00A570FB"/>
    <w:rsid w:val="00A653D1"/>
    <w:rsid w:val="00A73EAE"/>
    <w:rsid w:val="00A80FBF"/>
    <w:rsid w:val="00A944BB"/>
    <w:rsid w:val="00A94B8B"/>
    <w:rsid w:val="00AA418A"/>
    <w:rsid w:val="00AA779A"/>
    <w:rsid w:val="00AB3672"/>
    <w:rsid w:val="00AC73CD"/>
    <w:rsid w:val="00AF6CD2"/>
    <w:rsid w:val="00B10BDA"/>
    <w:rsid w:val="00B15CF2"/>
    <w:rsid w:val="00B160BF"/>
    <w:rsid w:val="00B26C8F"/>
    <w:rsid w:val="00B34AC9"/>
    <w:rsid w:val="00B3790D"/>
    <w:rsid w:val="00B62BD4"/>
    <w:rsid w:val="00B84255"/>
    <w:rsid w:val="00BA794B"/>
    <w:rsid w:val="00BB2413"/>
    <w:rsid w:val="00BB3987"/>
    <w:rsid w:val="00BB58CF"/>
    <w:rsid w:val="00BC7951"/>
    <w:rsid w:val="00BD28D9"/>
    <w:rsid w:val="00C0082B"/>
    <w:rsid w:val="00C04F1D"/>
    <w:rsid w:val="00C1235E"/>
    <w:rsid w:val="00C17DED"/>
    <w:rsid w:val="00C4371A"/>
    <w:rsid w:val="00C536F8"/>
    <w:rsid w:val="00C55483"/>
    <w:rsid w:val="00C645EC"/>
    <w:rsid w:val="00C85360"/>
    <w:rsid w:val="00C87EAF"/>
    <w:rsid w:val="00CB39BA"/>
    <w:rsid w:val="00CC1C36"/>
    <w:rsid w:val="00CC403E"/>
    <w:rsid w:val="00CD06D1"/>
    <w:rsid w:val="00CD5439"/>
    <w:rsid w:val="00D33229"/>
    <w:rsid w:val="00D438AD"/>
    <w:rsid w:val="00D52C05"/>
    <w:rsid w:val="00D57ABD"/>
    <w:rsid w:val="00D6674F"/>
    <w:rsid w:val="00D728BD"/>
    <w:rsid w:val="00DA02CA"/>
    <w:rsid w:val="00DE0102"/>
    <w:rsid w:val="00DE02B3"/>
    <w:rsid w:val="00DE505E"/>
    <w:rsid w:val="00E016CA"/>
    <w:rsid w:val="00E12388"/>
    <w:rsid w:val="00E16655"/>
    <w:rsid w:val="00E2707E"/>
    <w:rsid w:val="00E321EB"/>
    <w:rsid w:val="00E344F8"/>
    <w:rsid w:val="00E35375"/>
    <w:rsid w:val="00E36A97"/>
    <w:rsid w:val="00E3746E"/>
    <w:rsid w:val="00E41179"/>
    <w:rsid w:val="00E858B5"/>
    <w:rsid w:val="00E86EF5"/>
    <w:rsid w:val="00E91470"/>
    <w:rsid w:val="00EA15C6"/>
    <w:rsid w:val="00EA161D"/>
    <w:rsid w:val="00EA2EA0"/>
    <w:rsid w:val="00EE6945"/>
    <w:rsid w:val="00F12DDE"/>
    <w:rsid w:val="00F53DB3"/>
    <w:rsid w:val="00F70EDD"/>
    <w:rsid w:val="00F82DEC"/>
    <w:rsid w:val="00F94693"/>
    <w:rsid w:val="00F95834"/>
    <w:rsid w:val="00FA6F49"/>
    <w:rsid w:val="00FD4DE4"/>
    <w:rsid w:val="00FE7CE6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C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CF2"/>
    <w:rPr>
      <w:vertAlign w:val="superscript"/>
    </w:rPr>
  </w:style>
  <w:style w:type="table" w:styleId="Tabela-Siatka">
    <w:name w:val="Table Grid"/>
    <w:basedOn w:val="Standardowy"/>
    <w:uiPriority w:val="39"/>
    <w:rsid w:val="0084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B1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B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CDFF-8529-4255-9E04-35F1CE8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1</Pages>
  <Words>3649</Words>
  <Characters>2189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Karol Borowski</cp:lastModifiedBy>
  <cp:revision>196</cp:revision>
  <dcterms:created xsi:type="dcterms:W3CDTF">2018-12-10T15:13:00Z</dcterms:created>
  <dcterms:modified xsi:type="dcterms:W3CDTF">2019-01-03T01:27:00Z</dcterms:modified>
  <cp:category>Marcin Dolicher</cp:category>
</cp:coreProperties>
</file>